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4822" w:rsidRPr="00A9158A" w:rsidRDefault="006E4CF0" w:rsidP="00CB754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9158A">
        <w:rPr>
          <w:rFonts w:ascii="Times New Roman" w:hAnsi="Times New Roman" w:cs="Times New Roman"/>
          <w:sz w:val="24"/>
          <w:szCs w:val="24"/>
        </w:rPr>
        <w:t>Приложение №</w:t>
      </w:r>
      <w:r w:rsidR="00076E12" w:rsidRPr="004853E0">
        <w:rPr>
          <w:rFonts w:ascii="Times New Roman" w:hAnsi="Times New Roman" w:cs="Times New Roman"/>
          <w:sz w:val="24"/>
          <w:szCs w:val="24"/>
        </w:rPr>
        <w:t>5</w:t>
      </w:r>
      <w:r w:rsidR="004D4EC2" w:rsidRPr="00A9158A">
        <w:rPr>
          <w:rFonts w:ascii="Times New Roman" w:hAnsi="Times New Roman" w:cs="Times New Roman"/>
          <w:sz w:val="24"/>
          <w:szCs w:val="24"/>
        </w:rPr>
        <w:t xml:space="preserve"> к решению</w:t>
      </w:r>
      <w:r w:rsidR="002B4822" w:rsidRPr="00A9158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4822" w:rsidRPr="00A9158A" w:rsidRDefault="004D4EC2" w:rsidP="002B482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9158A">
        <w:rPr>
          <w:rFonts w:ascii="Times New Roman" w:hAnsi="Times New Roman" w:cs="Times New Roman"/>
          <w:sz w:val="24"/>
          <w:szCs w:val="24"/>
        </w:rPr>
        <w:t>Совета народных депутатов</w:t>
      </w:r>
    </w:p>
    <w:p w:rsidR="004D4EC2" w:rsidRPr="00A9158A" w:rsidRDefault="004D4EC2" w:rsidP="002B482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9158A">
        <w:rPr>
          <w:rFonts w:ascii="Times New Roman" w:hAnsi="Times New Roman" w:cs="Times New Roman"/>
          <w:sz w:val="24"/>
          <w:szCs w:val="24"/>
        </w:rPr>
        <w:t>Таштагольского</w:t>
      </w:r>
      <w:r w:rsidR="002B4822" w:rsidRPr="00A9158A">
        <w:rPr>
          <w:rFonts w:ascii="Times New Roman" w:hAnsi="Times New Roman" w:cs="Times New Roman"/>
          <w:sz w:val="24"/>
          <w:szCs w:val="24"/>
        </w:rPr>
        <w:t xml:space="preserve"> </w:t>
      </w:r>
      <w:r w:rsidRPr="00A9158A"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FE5AFD" w:rsidRDefault="00B7300B" w:rsidP="00FE5AFD">
      <w:pPr>
        <w:spacing w:after="0" w:line="240" w:lineRule="auto"/>
        <w:ind w:left="-273" w:firstLine="27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2238DC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24</w:t>
      </w:r>
      <w:r w:rsidR="00076E12">
        <w:rPr>
          <w:rFonts w:ascii="Times New Roman" w:hAnsi="Times New Roman" w:cs="Times New Roman"/>
          <w:sz w:val="28"/>
          <w:szCs w:val="28"/>
        </w:rPr>
        <w:t xml:space="preserve">сентября </w:t>
      </w:r>
      <w:r w:rsidR="00FE5AFD" w:rsidRPr="00CE475F">
        <w:rPr>
          <w:rFonts w:ascii="Times New Roman" w:hAnsi="Times New Roman" w:cs="Times New Roman"/>
          <w:sz w:val="28"/>
          <w:szCs w:val="28"/>
        </w:rPr>
        <w:t>2025 года №</w:t>
      </w:r>
      <w:r>
        <w:rPr>
          <w:rFonts w:ascii="Times New Roman" w:hAnsi="Times New Roman" w:cs="Times New Roman"/>
          <w:sz w:val="28"/>
          <w:szCs w:val="28"/>
        </w:rPr>
        <w:t>134</w:t>
      </w:r>
      <w:bookmarkStart w:id="0" w:name="_GoBack"/>
      <w:bookmarkEnd w:id="0"/>
      <w:r w:rsidR="00FE5AFD" w:rsidRPr="00CE475F">
        <w:rPr>
          <w:rFonts w:ascii="Times New Roman" w:hAnsi="Times New Roman" w:cs="Times New Roman"/>
          <w:sz w:val="28"/>
          <w:szCs w:val="28"/>
        </w:rPr>
        <w:t>-рр</w:t>
      </w:r>
      <w:r w:rsidR="00FE5A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4EC2" w:rsidRPr="00A9158A" w:rsidRDefault="004D4EC2" w:rsidP="00720D4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9158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</w:p>
    <w:p w:rsidR="000B2769" w:rsidRPr="00A9158A" w:rsidRDefault="000B2769" w:rsidP="00720D4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B2769" w:rsidRPr="00A9158A" w:rsidRDefault="000B2769" w:rsidP="000B276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9158A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725057">
        <w:rPr>
          <w:rFonts w:ascii="Times New Roman" w:hAnsi="Times New Roman" w:cs="Times New Roman"/>
          <w:sz w:val="24"/>
          <w:szCs w:val="24"/>
        </w:rPr>
        <w:t>7</w:t>
      </w:r>
      <w:r w:rsidRPr="00A9158A">
        <w:rPr>
          <w:rFonts w:ascii="Times New Roman" w:hAnsi="Times New Roman" w:cs="Times New Roman"/>
          <w:sz w:val="24"/>
          <w:szCs w:val="24"/>
        </w:rPr>
        <w:t xml:space="preserve"> к решению </w:t>
      </w:r>
    </w:p>
    <w:p w:rsidR="000B2769" w:rsidRPr="00A9158A" w:rsidRDefault="000B2769" w:rsidP="000B276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9158A">
        <w:rPr>
          <w:rFonts w:ascii="Times New Roman" w:hAnsi="Times New Roman" w:cs="Times New Roman"/>
          <w:sz w:val="24"/>
          <w:szCs w:val="24"/>
        </w:rPr>
        <w:t>Совета народных депутатов</w:t>
      </w:r>
    </w:p>
    <w:p w:rsidR="000B2769" w:rsidRPr="00A9158A" w:rsidRDefault="000B2769" w:rsidP="000B276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9158A">
        <w:rPr>
          <w:rFonts w:ascii="Times New Roman" w:hAnsi="Times New Roman" w:cs="Times New Roman"/>
          <w:sz w:val="24"/>
          <w:szCs w:val="24"/>
        </w:rPr>
        <w:t>Таштагольского муниципального района</w:t>
      </w:r>
    </w:p>
    <w:p w:rsidR="006C53DB" w:rsidRPr="009B600E" w:rsidRDefault="000B2769" w:rsidP="006C53DB">
      <w:pPr>
        <w:ind w:right="423"/>
        <w:jc w:val="right"/>
      </w:pPr>
      <w:r w:rsidRPr="00A9158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6C53DB" w:rsidRPr="00481B92">
        <w:rPr>
          <w:rFonts w:ascii="Times New Roman" w:hAnsi="Times New Roman" w:cs="Times New Roman"/>
          <w:sz w:val="24"/>
          <w:szCs w:val="24"/>
        </w:rPr>
        <w:t>от 24 декабря года 2024 г. №90-рр</w:t>
      </w:r>
    </w:p>
    <w:p w:rsidR="000B2769" w:rsidRDefault="000B2769" w:rsidP="006C53D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D4EC2" w:rsidRDefault="004D4EC2" w:rsidP="00720D49">
      <w:pPr>
        <w:spacing w:after="0"/>
        <w:jc w:val="right"/>
      </w:pPr>
    </w:p>
    <w:p w:rsidR="00DF00E5" w:rsidRDefault="004D4EC2" w:rsidP="004908AC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Р</w:t>
      </w:r>
      <w:r w:rsidRPr="00A4478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спределение бюджетных ассигнований районного бюджета по целевым статьям (муниципальным программ и ведомственным целевым программ и непрограммным направлени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ям</w:t>
      </w:r>
      <w:r w:rsidRPr="00A4478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деятельности), группам и подгруппам видов классификации расходов бюджетов на 20</w:t>
      </w:r>
      <w:r w:rsidR="00F453CE">
        <w:rPr>
          <w:rFonts w:ascii="Times New Roman" w:hAnsi="Times New Roman" w:cs="Times New Roman"/>
          <w:b/>
          <w:bCs/>
          <w:color w:val="000000"/>
          <w:sz w:val="28"/>
          <w:szCs w:val="28"/>
        </w:rPr>
        <w:t>2</w:t>
      </w:r>
      <w:r w:rsidR="006C53DB">
        <w:rPr>
          <w:rFonts w:ascii="Times New Roman" w:hAnsi="Times New Roman" w:cs="Times New Roman"/>
          <w:b/>
          <w:bCs/>
          <w:color w:val="000000"/>
          <w:sz w:val="28"/>
          <w:szCs w:val="28"/>
        </w:rPr>
        <w:t>5</w:t>
      </w:r>
      <w:r w:rsidR="002B482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год</w:t>
      </w:r>
      <w:r w:rsidRPr="00A4478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и на плановый период 20</w:t>
      </w:r>
      <w:r w:rsidR="00294A07" w:rsidRPr="00294A07">
        <w:rPr>
          <w:rFonts w:ascii="Times New Roman" w:hAnsi="Times New Roman" w:cs="Times New Roman"/>
          <w:b/>
          <w:bCs/>
          <w:color w:val="000000"/>
          <w:sz w:val="28"/>
          <w:szCs w:val="28"/>
        </w:rPr>
        <w:t>2</w:t>
      </w:r>
      <w:r w:rsidR="006C53DB">
        <w:rPr>
          <w:rFonts w:ascii="Times New Roman" w:hAnsi="Times New Roman" w:cs="Times New Roman"/>
          <w:b/>
          <w:bCs/>
          <w:color w:val="000000"/>
          <w:sz w:val="28"/>
          <w:szCs w:val="28"/>
        </w:rPr>
        <w:t>6</w:t>
      </w:r>
      <w:r w:rsidRPr="00A4478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и 202</w:t>
      </w:r>
      <w:r w:rsidR="006C53DB">
        <w:rPr>
          <w:rFonts w:ascii="Times New Roman" w:hAnsi="Times New Roman" w:cs="Times New Roman"/>
          <w:b/>
          <w:bCs/>
          <w:color w:val="000000"/>
          <w:sz w:val="28"/>
          <w:szCs w:val="28"/>
        </w:rPr>
        <w:t>7</w:t>
      </w:r>
      <w:r w:rsidRPr="00A4478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годов</w:t>
      </w:r>
    </w:p>
    <w:p w:rsidR="00BF5A70" w:rsidRDefault="000429F1" w:rsidP="000429F1">
      <w:pPr>
        <w:spacing w:after="0"/>
        <w:jc w:val="right"/>
        <w:rPr>
          <w:rFonts w:ascii="Arial CYR" w:eastAsia="Times New Roman" w:hAnsi="Arial CYR" w:cs="Arial CYR"/>
          <w:sz w:val="16"/>
          <w:szCs w:val="16"/>
          <w:lang w:eastAsia="ru-RU"/>
        </w:rPr>
      </w:pPr>
      <w:r w:rsidRPr="000429F1">
        <w:rPr>
          <w:rFonts w:ascii="Arial CYR" w:eastAsia="Times New Roman" w:hAnsi="Arial CYR" w:cs="Arial CYR"/>
          <w:sz w:val="16"/>
          <w:szCs w:val="16"/>
          <w:lang w:eastAsia="ru-RU"/>
        </w:rPr>
        <w:t>Тыс.</w:t>
      </w:r>
      <w:r w:rsidR="00F73B89">
        <w:rPr>
          <w:rFonts w:ascii="Arial CYR" w:eastAsia="Times New Roman" w:hAnsi="Arial CYR" w:cs="Arial CYR"/>
          <w:sz w:val="16"/>
          <w:szCs w:val="16"/>
          <w:lang w:val="en-US" w:eastAsia="ru-RU"/>
        </w:rPr>
        <w:t xml:space="preserve"> </w:t>
      </w:r>
      <w:r w:rsidRPr="000429F1">
        <w:rPr>
          <w:rFonts w:ascii="Arial CYR" w:eastAsia="Times New Roman" w:hAnsi="Arial CYR" w:cs="Arial CYR"/>
          <w:sz w:val="16"/>
          <w:szCs w:val="16"/>
          <w:lang w:eastAsia="ru-RU"/>
        </w:rPr>
        <w:t>рублей</w:t>
      </w:r>
    </w:p>
    <w:tbl>
      <w:tblPr>
        <w:tblW w:w="16181" w:type="dxa"/>
        <w:tblInd w:w="93" w:type="dxa"/>
        <w:tblLook w:val="04A0" w:firstRow="1" w:lastRow="0" w:firstColumn="1" w:lastColumn="0" w:noHBand="0" w:noVBand="1"/>
      </w:tblPr>
      <w:tblGrid>
        <w:gridCol w:w="8379"/>
        <w:gridCol w:w="1567"/>
        <w:gridCol w:w="1188"/>
        <w:gridCol w:w="1787"/>
        <w:gridCol w:w="1701"/>
        <w:gridCol w:w="1559"/>
      </w:tblGrid>
      <w:tr w:rsidR="00BF5A70" w:rsidRPr="00BF5A70" w:rsidTr="00BF5A70">
        <w:trPr>
          <w:trHeight w:val="10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евая статья расходов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 расходов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7</w:t>
            </w:r>
          </w:p>
        </w:tc>
      </w:tr>
      <w:tr w:rsidR="00BF5A70" w:rsidRPr="00BF5A70" w:rsidTr="00BF5A70">
        <w:trPr>
          <w:trHeight w:val="30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BF5A70" w:rsidRPr="00BF5A70" w:rsidTr="00BF5A70">
        <w:trPr>
          <w:trHeight w:val="60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A70" w:rsidRPr="00BF5A70" w:rsidRDefault="00BF5A70" w:rsidP="00BF5A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Развитие образования"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560 702,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500 498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463 045,58</w:t>
            </w:r>
          </w:p>
        </w:tc>
      </w:tr>
      <w:tr w:rsidR="00BF5A70" w:rsidRPr="00BF5A70" w:rsidTr="00BF5A70">
        <w:trPr>
          <w:trHeight w:val="697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A70" w:rsidRPr="00BF5A70" w:rsidRDefault="00BF5A70" w:rsidP="00BF5A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 "Питание школьников из малообеспеченных семей и детей из семей мобилизованных граждан"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1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84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083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227,41</w:t>
            </w:r>
          </w:p>
        </w:tc>
      </w:tr>
      <w:tr w:rsidR="00BF5A70" w:rsidRPr="00BF5A70" w:rsidTr="00BF5A70">
        <w:trPr>
          <w:trHeight w:val="102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A70" w:rsidRPr="00BF5A70" w:rsidRDefault="00BF5A70" w:rsidP="00BF5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, направленных на обеспечение питанием школьников из малообеспеченных семей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100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,00</w:t>
            </w:r>
          </w:p>
        </w:tc>
      </w:tr>
      <w:tr w:rsidR="00BF5A70" w:rsidRPr="00BF5A70" w:rsidTr="00BF5A70">
        <w:trPr>
          <w:trHeight w:val="76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A70" w:rsidRPr="00BF5A70" w:rsidRDefault="00BF5A70" w:rsidP="00BF5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100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</w:t>
            </w:r>
          </w:p>
        </w:tc>
      </w:tr>
      <w:tr w:rsidR="00BF5A70" w:rsidRPr="00BF5A70" w:rsidTr="00BF5A70">
        <w:trPr>
          <w:trHeight w:val="51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A70" w:rsidRPr="00BF5A70" w:rsidRDefault="00BF5A70" w:rsidP="00BF5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100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,00</w:t>
            </w:r>
          </w:p>
        </w:tc>
      </w:tr>
      <w:tr w:rsidR="00BF5A70" w:rsidRPr="00BF5A70" w:rsidTr="00BF5A70">
        <w:trPr>
          <w:trHeight w:val="102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A70" w:rsidRPr="00BF5A70" w:rsidRDefault="00BF5A70" w:rsidP="00BF5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, направленных на обеспечение горячим питанием детей из семей мобилизованных граждан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106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5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43,81</w:t>
            </w:r>
          </w:p>
        </w:tc>
      </w:tr>
      <w:tr w:rsidR="00BF5A70" w:rsidRPr="00BF5A70" w:rsidTr="00BF5A70">
        <w:trPr>
          <w:trHeight w:val="76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A70" w:rsidRPr="00BF5A70" w:rsidRDefault="00BF5A70" w:rsidP="00BF5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106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0</w:t>
            </w:r>
          </w:p>
        </w:tc>
      </w:tr>
      <w:tr w:rsidR="00BF5A70" w:rsidRPr="00BF5A70" w:rsidTr="00BF5A70">
        <w:trPr>
          <w:trHeight w:val="51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A70" w:rsidRPr="00BF5A70" w:rsidRDefault="00BF5A70" w:rsidP="00BF5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106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3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93,81</w:t>
            </w:r>
          </w:p>
        </w:tc>
      </w:tr>
      <w:tr w:rsidR="00BF5A70" w:rsidRPr="00BF5A70" w:rsidTr="00BF5A70">
        <w:trPr>
          <w:trHeight w:val="1701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A70" w:rsidRPr="00BF5A70" w:rsidRDefault="00BF5A70" w:rsidP="00BF5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членам семей участников специальной военной операции, указанным в подпункте 2 статьи 2 Закона Кемеровской области - Кузбасса "О мерах социальной поддержки семей граждан, принимающих участие в специальной военной операции", обучающимся в пятых - одиннадцатых классах муниципальных общеобразовательных организаций, бесплатного одноразового горячего питания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7214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3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3,60</w:t>
            </w:r>
          </w:p>
        </w:tc>
      </w:tr>
      <w:tr w:rsidR="00BF5A70" w:rsidRPr="00BF5A70" w:rsidTr="00BF5A70">
        <w:trPr>
          <w:trHeight w:val="76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A70" w:rsidRPr="00BF5A70" w:rsidRDefault="00BF5A70" w:rsidP="00BF5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7214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50</w:t>
            </w:r>
          </w:p>
        </w:tc>
      </w:tr>
      <w:tr w:rsidR="00BF5A70" w:rsidRPr="00BF5A70" w:rsidTr="00BF5A70">
        <w:trPr>
          <w:trHeight w:val="51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A70" w:rsidRPr="00BF5A70" w:rsidRDefault="00BF5A70" w:rsidP="00BF5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7214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99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3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3,10</w:t>
            </w:r>
          </w:p>
        </w:tc>
      </w:tr>
      <w:tr w:rsidR="00BF5A70" w:rsidRPr="00BF5A70" w:rsidTr="00BF5A70">
        <w:trPr>
          <w:trHeight w:val="809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A70" w:rsidRPr="00BF5A70" w:rsidRDefault="00BF5A70" w:rsidP="00BF5A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 "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"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2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5 391,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 308,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7 843,24</w:t>
            </w:r>
          </w:p>
        </w:tc>
      </w:tr>
      <w:tr w:rsidR="00BF5A70" w:rsidRPr="00BF5A70" w:rsidTr="00BF5A70">
        <w:trPr>
          <w:trHeight w:val="962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A70" w:rsidRPr="00BF5A70" w:rsidRDefault="00BF5A70" w:rsidP="00BF5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200L304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391,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308,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843,24</w:t>
            </w:r>
          </w:p>
        </w:tc>
      </w:tr>
      <w:tr w:rsidR="00BF5A70" w:rsidRPr="00BF5A70" w:rsidTr="00BF5A70">
        <w:trPr>
          <w:trHeight w:val="707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A70" w:rsidRPr="00BF5A70" w:rsidRDefault="00BF5A70" w:rsidP="00BF5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200L304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62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03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73,50</w:t>
            </w:r>
          </w:p>
        </w:tc>
      </w:tr>
      <w:tr w:rsidR="00BF5A70" w:rsidRPr="00BF5A70" w:rsidTr="00BF5A70">
        <w:trPr>
          <w:trHeight w:val="51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A70" w:rsidRPr="00BF5A70" w:rsidRDefault="00BF5A70" w:rsidP="00BF5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200L304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328,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705,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369,74</w:t>
            </w:r>
          </w:p>
        </w:tc>
      </w:tr>
      <w:tr w:rsidR="00BF5A70" w:rsidRPr="00BF5A70" w:rsidTr="00BF5A70">
        <w:trPr>
          <w:trHeight w:val="102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A70" w:rsidRPr="00BF5A70" w:rsidRDefault="00BF5A70" w:rsidP="00BF5A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Подпрограмма "Стимулирование и поощрение отличников учебы"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3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20,00</w:t>
            </w:r>
          </w:p>
        </w:tc>
      </w:tr>
      <w:tr w:rsidR="00BF5A70" w:rsidRPr="00BF5A70" w:rsidTr="00BF5A70">
        <w:trPr>
          <w:trHeight w:val="102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A70" w:rsidRPr="00BF5A70" w:rsidRDefault="00BF5A70" w:rsidP="00BF5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, направленных на стимулирование и поощрение отличников учебы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3001003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,00</w:t>
            </w:r>
          </w:p>
        </w:tc>
      </w:tr>
      <w:tr w:rsidR="00BF5A70" w:rsidRPr="00BF5A70" w:rsidTr="00BF5A70">
        <w:trPr>
          <w:trHeight w:val="30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A70" w:rsidRPr="00BF5A70" w:rsidRDefault="00BF5A70" w:rsidP="00BF5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мии и гранты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3001003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,00</w:t>
            </w:r>
          </w:p>
        </w:tc>
      </w:tr>
      <w:tr w:rsidR="00BF5A70" w:rsidRPr="00BF5A70" w:rsidTr="00BF5A70">
        <w:trPr>
          <w:trHeight w:val="76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A70" w:rsidRPr="00BF5A70" w:rsidRDefault="00BF5A70" w:rsidP="00BF5A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 "Меры социальной поддержки молодых специалистов"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4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0</w:t>
            </w:r>
          </w:p>
        </w:tc>
      </w:tr>
      <w:tr w:rsidR="00BF5A70" w:rsidRPr="00BF5A70" w:rsidTr="00BF5A70">
        <w:trPr>
          <w:trHeight w:val="102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A70" w:rsidRPr="00BF5A70" w:rsidRDefault="00BF5A70" w:rsidP="00BF5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ые выплаты, направленные на социальную поддержку молодых специалистов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400650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</w:tr>
      <w:tr w:rsidR="00BF5A70" w:rsidRPr="00BF5A70" w:rsidTr="00BF5A70">
        <w:trPr>
          <w:trHeight w:val="51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A70" w:rsidRPr="00BF5A70" w:rsidRDefault="00BF5A70" w:rsidP="00BF5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400650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</w:tr>
      <w:tr w:rsidR="00BF5A70" w:rsidRPr="00BF5A70" w:rsidTr="00BF5A70">
        <w:trPr>
          <w:trHeight w:val="102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A70" w:rsidRPr="00BF5A70" w:rsidRDefault="00BF5A70" w:rsidP="00BF5A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 "Меры социальной поддержки и социальные гарантии в сфере образования"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5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3 576,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3 416,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3 416,53</w:t>
            </w:r>
          </w:p>
        </w:tc>
      </w:tr>
      <w:tr w:rsidR="00BF5A70" w:rsidRPr="00BF5A70" w:rsidTr="00BF5A70">
        <w:trPr>
          <w:trHeight w:val="807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A70" w:rsidRPr="00BF5A70" w:rsidRDefault="00BF5A70" w:rsidP="00BF5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, направленных на обеспечение льготным питанием детей-сирот и детей, оставшихся без попечения родителей, находящихся под опекой, в приемной семье, обучающихся в общеобразовательных учреждениях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5001054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0</w:t>
            </w:r>
          </w:p>
        </w:tc>
      </w:tr>
      <w:tr w:rsidR="00BF5A70" w:rsidRPr="00BF5A70" w:rsidTr="00BF5A70">
        <w:trPr>
          <w:trHeight w:val="51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A70" w:rsidRPr="00BF5A70" w:rsidRDefault="00BF5A70" w:rsidP="00BF5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5001054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0</w:t>
            </w:r>
          </w:p>
        </w:tc>
      </w:tr>
      <w:tr w:rsidR="00BF5A70" w:rsidRPr="00BF5A70" w:rsidTr="00BF5A70">
        <w:trPr>
          <w:trHeight w:val="76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A70" w:rsidRPr="00BF5A70" w:rsidRDefault="00BF5A70" w:rsidP="00BF5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чих мероприятий, направленные на социальные выплаты гражданам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500203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7,00</w:t>
            </w:r>
          </w:p>
        </w:tc>
      </w:tr>
      <w:tr w:rsidR="00BF5A70" w:rsidRPr="00BF5A70" w:rsidTr="00BF5A70">
        <w:trPr>
          <w:trHeight w:val="76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A70" w:rsidRPr="00BF5A70" w:rsidRDefault="00BF5A70" w:rsidP="00BF5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500203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7,00</w:t>
            </w:r>
          </w:p>
        </w:tc>
      </w:tr>
      <w:tr w:rsidR="00BF5A70" w:rsidRPr="00BF5A70" w:rsidTr="00BF5A70">
        <w:trPr>
          <w:trHeight w:val="84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A70" w:rsidRPr="00BF5A70" w:rsidRDefault="00BF5A70" w:rsidP="00BF5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ые выплаты, направленные на социальную поддержку граждан, усыновившим (удочерившим) детей-сирот и детей, оставшихся без попечения родителей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500650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00</w:t>
            </w:r>
          </w:p>
        </w:tc>
      </w:tr>
      <w:tr w:rsidR="00BF5A70" w:rsidRPr="00BF5A70" w:rsidTr="00BF5A70">
        <w:trPr>
          <w:trHeight w:val="51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A70" w:rsidRPr="00BF5A70" w:rsidRDefault="00BF5A70" w:rsidP="00BF5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500650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00</w:t>
            </w:r>
          </w:p>
        </w:tc>
      </w:tr>
      <w:tr w:rsidR="00BF5A70" w:rsidRPr="00BF5A70" w:rsidTr="00BF5A70">
        <w:trPr>
          <w:trHeight w:val="90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A70" w:rsidRPr="00BF5A70" w:rsidRDefault="00BF5A70" w:rsidP="00BF5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, направленных на обеспечение льготным питание детей-сирот и детей, оставшихся без попечения родителей, находящихся под опекой, в приемной семье, обучающихся в общеобразовательных учреждениях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5006503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</w:t>
            </w:r>
          </w:p>
        </w:tc>
      </w:tr>
      <w:tr w:rsidR="00BF5A70" w:rsidRPr="00BF5A70" w:rsidTr="00BF5A70">
        <w:trPr>
          <w:trHeight w:val="76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A70" w:rsidRPr="00BF5A70" w:rsidRDefault="00BF5A70" w:rsidP="00BF5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5006503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</w:t>
            </w:r>
          </w:p>
        </w:tc>
      </w:tr>
      <w:tr w:rsidR="00BF5A70" w:rsidRPr="00BF5A70" w:rsidTr="00BF5A70">
        <w:trPr>
          <w:trHeight w:val="76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A70" w:rsidRPr="00BF5A70" w:rsidRDefault="00BF5A70" w:rsidP="00BF5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единовременного пособия при устройстве ребенка под опеку и в приемную семью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5006504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0</w:t>
            </w:r>
          </w:p>
        </w:tc>
      </w:tr>
      <w:tr w:rsidR="00BF5A70" w:rsidRPr="00BF5A70" w:rsidTr="00BF5A70">
        <w:trPr>
          <w:trHeight w:val="51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A70" w:rsidRPr="00BF5A70" w:rsidRDefault="00BF5A70" w:rsidP="00BF5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5006504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0</w:t>
            </w:r>
          </w:p>
        </w:tc>
      </w:tr>
      <w:tr w:rsidR="00BF5A70" w:rsidRPr="00BF5A70" w:rsidTr="00BF5A70">
        <w:trPr>
          <w:trHeight w:val="90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A70" w:rsidRPr="00BF5A70" w:rsidRDefault="00BF5A70" w:rsidP="00BF5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размера денежных средств на содержание детей-сирот и детей, оставшихся без попечения родителей, в возрасте от 0 до 10 лет, находящихся под опекой и в приемных семьях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5006505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0</w:t>
            </w:r>
          </w:p>
        </w:tc>
      </w:tr>
      <w:tr w:rsidR="00BF5A70" w:rsidRPr="00BF5A70" w:rsidTr="00BF5A70">
        <w:trPr>
          <w:trHeight w:val="51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A70" w:rsidRPr="00BF5A70" w:rsidRDefault="00BF5A70" w:rsidP="00BF5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5006505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0</w:t>
            </w:r>
          </w:p>
        </w:tc>
      </w:tr>
      <w:tr w:rsidR="00BF5A70" w:rsidRPr="00BF5A70" w:rsidTr="00BF5A70">
        <w:trPr>
          <w:trHeight w:val="597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A70" w:rsidRPr="00BF5A70" w:rsidRDefault="00BF5A70" w:rsidP="00BF5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ддержка работников образовательных организаций и участников образовательного процесса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500720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21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21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21,20</w:t>
            </w:r>
          </w:p>
        </w:tc>
      </w:tr>
      <w:tr w:rsidR="00BF5A70" w:rsidRPr="00BF5A70" w:rsidTr="00BF5A70">
        <w:trPr>
          <w:trHeight w:val="51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A70" w:rsidRPr="00BF5A70" w:rsidRDefault="00BF5A70" w:rsidP="00BF5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500720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88</w:t>
            </w:r>
          </w:p>
        </w:tc>
      </w:tr>
      <w:tr w:rsidR="00BF5A70" w:rsidRPr="00BF5A70" w:rsidTr="00BF5A70">
        <w:trPr>
          <w:trHeight w:val="30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A70" w:rsidRPr="00BF5A70" w:rsidRDefault="00BF5A70" w:rsidP="00BF5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мии и гранты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500720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,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,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,32</w:t>
            </w:r>
          </w:p>
        </w:tc>
      </w:tr>
      <w:tr w:rsidR="00BF5A70" w:rsidRPr="00BF5A70" w:rsidTr="00BF5A70">
        <w:trPr>
          <w:trHeight w:val="51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A70" w:rsidRPr="00BF5A70" w:rsidRDefault="00BF5A70" w:rsidP="00BF5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500720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,00</w:t>
            </w:r>
          </w:p>
        </w:tc>
      </w:tr>
      <w:tr w:rsidR="00BF5A70" w:rsidRPr="00BF5A70" w:rsidTr="00BF5A70">
        <w:trPr>
          <w:trHeight w:val="51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A70" w:rsidRPr="00BF5A70" w:rsidRDefault="00BF5A70" w:rsidP="00BF5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500720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00</w:t>
            </w:r>
          </w:p>
        </w:tc>
      </w:tr>
      <w:tr w:rsidR="00BF5A70" w:rsidRPr="00BF5A70" w:rsidTr="00BF5A70">
        <w:trPr>
          <w:trHeight w:val="169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A70" w:rsidRPr="00BF5A70" w:rsidRDefault="00BF5A70" w:rsidP="00BF5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осуществление деятельности по опеке и попечительству, осуществление контроля за использованием и сохранностью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за обеспечением надлежащего санитарного и технического состояния жилых помещений, а также осуществление контроля за распоряжением ими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5007207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503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503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503,90</w:t>
            </w:r>
          </w:p>
        </w:tc>
      </w:tr>
      <w:tr w:rsidR="00BF5A70" w:rsidRPr="00BF5A70" w:rsidTr="00BF5A70">
        <w:trPr>
          <w:trHeight w:val="51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A70" w:rsidRPr="00BF5A70" w:rsidRDefault="00BF5A70" w:rsidP="00BF5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5007207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217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217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217,40</w:t>
            </w:r>
          </w:p>
        </w:tc>
      </w:tr>
      <w:tr w:rsidR="00BF5A70" w:rsidRPr="00BF5A70" w:rsidTr="00BF5A70">
        <w:trPr>
          <w:trHeight w:val="478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A70" w:rsidRPr="00BF5A70" w:rsidRDefault="00BF5A70" w:rsidP="00BF5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5007207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6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6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6,50</w:t>
            </w:r>
          </w:p>
        </w:tc>
      </w:tr>
      <w:tr w:rsidR="00BF5A70" w:rsidRPr="00BF5A70" w:rsidTr="00BF5A70">
        <w:trPr>
          <w:trHeight w:val="1711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A70" w:rsidRPr="00BF5A70" w:rsidRDefault="00BF5A70" w:rsidP="00BF5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назначения и выплаты денежных средств семьям, взявшим на воспитание детей-сирот и детей, оставшихся без попечения родителей, предоставление им мер социальной поддержки, осуществление назначения и выплаты денежных средств лицам, находившимся под попечительством, лицам, являвшимся приемными родителями, в соответствии с Законом Кемеровской области от 14 декабря 2010 года № 124-ОЗ "О некоторых вопросах в сфере опеки и попечительства несовершеннолетних"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5008013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 810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 810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 810,20</w:t>
            </w:r>
          </w:p>
        </w:tc>
      </w:tr>
      <w:tr w:rsidR="00BF5A70" w:rsidRPr="00BF5A70" w:rsidTr="00BF5A70">
        <w:trPr>
          <w:trHeight w:val="51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A70" w:rsidRPr="00BF5A70" w:rsidRDefault="00BF5A70" w:rsidP="00BF5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5008013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880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880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880,90</w:t>
            </w:r>
          </w:p>
        </w:tc>
      </w:tr>
      <w:tr w:rsidR="00BF5A70" w:rsidRPr="00BF5A70" w:rsidTr="00BF5A70">
        <w:trPr>
          <w:trHeight w:val="76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A70" w:rsidRPr="00BF5A70" w:rsidRDefault="00BF5A70" w:rsidP="00BF5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5008013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929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929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929,30</w:t>
            </w:r>
          </w:p>
        </w:tc>
      </w:tr>
      <w:tr w:rsidR="00BF5A70" w:rsidRPr="00BF5A70" w:rsidTr="00BF5A70">
        <w:trPr>
          <w:trHeight w:val="10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A70" w:rsidRPr="00BF5A70" w:rsidRDefault="00BF5A70" w:rsidP="00BF5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назначения и выплаты единовременного государственного пособия гражданам, усыновившим (удочерившим) детей-сирот и детей, оставшихся без попечения родителей, установленного Законом Кемеровской области от 13 марта 2008 года № 5-ОЗ "О предоставлении меры социальной поддержки гражданам, усыновившим (удочерившим) детей-сирот и детей, оставшихся без попечения родителей"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5008014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</w:t>
            </w:r>
          </w:p>
        </w:tc>
      </w:tr>
      <w:tr w:rsidR="00BF5A70" w:rsidRPr="00BF5A70" w:rsidTr="00BF5A70">
        <w:trPr>
          <w:trHeight w:val="51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A70" w:rsidRPr="00BF5A70" w:rsidRDefault="00BF5A70" w:rsidP="00BF5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5008014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</w:t>
            </w:r>
          </w:p>
        </w:tc>
      </w:tr>
      <w:tr w:rsidR="00BF5A70" w:rsidRPr="00BF5A70" w:rsidTr="00BF5A70">
        <w:trPr>
          <w:trHeight w:val="76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A70" w:rsidRPr="00BF5A70" w:rsidRDefault="00BF5A70" w:rsidP="00BF5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ная социальная поддержка участников образовательного процесса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500S2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3,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3,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3,23</w:t>
            </w:r>
          </w:p>
        </w:tc>
      </w:tr>
      <w:tr w:rsidR="00BF5A70" w:rsidRPr="00BF5A70" w:rsidTr="00BF5A70">
        <w:trPr>
          <w:trHeight w:val="76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A70" w:rsidRPr="00BF5A70" w:rsidRDefault="00BF5A70" w:rsidP="00BF5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500S2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3,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3,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3,23</w:t>
            </w:r>
          </w:p>
        </w:tc>
      </w:tr>
      <w:tr w:rsidR="00BF5A70" w:rsidRPr="00BF5A70" w:rsidTr="00BF5A70">
        <w:trPr>
          <w:trHeight w:val="51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A70" w:rsidRPr="00BF5A70" w:rsidRDefault="00BF5A70" w:rsidP="00BF5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мер социальной поддержки многодетных семей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5Я27005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82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82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821,00</w:t>
            </w:r>
          </w:p>
        </w:tc>
      </w:tr>
      <w:tr w:rsidR="00BF5A70" w:rsidRPr="00BF5A70" w:rsidTr="00BF5A70">
        <w:trPr>
          <w:trHeight w:val="76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A70" w:rsidRPr="00BF5A70" w:rsidRDefault="00BF5A70" w:rsidP="00BF5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5Я27005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1,00</w:t>
            </w:r>
          </w:p>
        </w:tc>
      </w:tr>
      <w:tr w:rsidR="00BF5A70" w:rsidRPr="00BF5A70" w:rsidTr="00BF5A70">
        <w:trPr>
          <w:trHeight w:val="51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A70" w:rsidRPr="00BF5A70" w:rsidRDefault="00BF5A70" w:rsidP="00BF5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5Я27005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000,00</w:t>
            </w:r>
          </w:p>
        </w:tc>
      </w:tr>
      <w:tr w:rsidR="00BF5A70" w:rsidRPr="00BF5A70" w:rsidTr="00BF5A70">
        <w:trPr>
          <w:trHeight w:val="62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A70" w:rsidRPr="00BF5A70" w:rsidRDefault="00BF5A70" w:rsidP="00BF5A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 "Развитие дошкольного, общего образования и дополнительного образования детей"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6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260 099,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221 169,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186 603,66</w:t>
            </w:r>
          </w:p>
        </w:tc>
      </w:tr>
      <w:tr w:rsidR="00BF5A70" w:rsidRPr="00BF5A70" w:rsidTr="00BF5A70">
        <w:trPr>
          <w:trHeight w:val="76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A70" w:rsidRPr="00BF5A70" w:rsidRDefault="00BF5A70" w:rsidP="00BF5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учреждений в сфере дошкольного образования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600201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2 859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7 598,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 947,93</w:t>
            </w:r>
          </w:p>
        </w:tc>
      </w:tr>
      <w:tr w:rsidR="00BF5A70" w:rsidRPr="00BF5A70" w:rsidTr="00BF5A70">
        <w:trPr>
          <w:trHeight w:val="51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A70" w:rsidRPr="00BF5A70" w:rsidRDefault="00BF5A70" w:rsidP="00BF5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600201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 393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747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747,80</w:t>
            </w:r>
          </w:p>
        </w:tc>
      </w:tr>
      <w:tr w:rsidR="00BF5A70" w:rsidRPr="00BF5A70" w:rsidTr="00BF5A70">
        <w:trPr>
          <w:trHeight w:val="102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A70" w:rsidRPr="00BF5A70" w:rsidRDefault="00BF5A70" w:rsidP="00BF5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600201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367,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181,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181,26</w:t>
            </w:r>
          </w:p>
        </w:tc>
      </w:tr>
      <w:tr w:rsidR="00BF5A70" w:rsidRPr="00BF5A70" w:rsidTr="00BF5A70">
        <w:trPr>
          <w:trHeight w:val="51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A70" w:rsidRPr="00BF5A70" w:rsidRDefault="00BF5A70" w:rsidP="00BF5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600201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 719,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 289,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 639,55</w:t>
            </w:r>
          </w:p>
        </w:tc>
      </w:tr>
      <w:tr w:rsidR="00BF5A70" w:rsidRPr="00BF5A70" w:rsidTr="00BF5A70">
        <w:trPr>
          <w:trHeight w:val="51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A70" w:rsidRPr="00BF5A70" w:rsidRDefault="00BF5A70" w:rsidP="00BF5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600201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9,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9,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9,31</w:t>
            </w:r>
          </w:p>
        </w:tc>
      </w:tr>
      <w:tr w:rsidR="00BF5A70" w:rsidRPr="00BF5A70" w:rsidTr="00BF5A70">
        <w:trPr>
          <w:trHeight w:val="76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A70" w:rsidRPr="00BF5A70" w:rsidRDefault="00BF5A70" w:rsidP="00BF5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учреждений в сфере общего образования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6002013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 672,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 321,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 321,41</w:t>
            </w:r>
          </w:p>
        </w:tc>
      </w:tr>
      <w:tr w:rsidR="00BF5A70" w:rsidRPr="00BF5A70" w:rsidTr="00BF5A70">
        <w:trPr>
          <w:trHeight w:val="102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A70" w:rsidRPr="00BF5A70" w:rsidRDefault="00BF5A70" w:rsidP="00BF5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6002013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519,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881,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881,39</w:t>
            </w:r>
          </w:p>
        </w:tc>
      </w:tr>
      <w:tr w:rsidR="00BF5A70" w:rsidRPr="00BF5A70" w:rsidTr="00BF5A70">
        <w:trPr>
          <w:trHeight w:val="51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A70" w:rsidRPr="00BF5A70" w:rsidRDefault="00BF5A70" w:rsidP="00BF5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6002013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980,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 267,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 267,11</w:t>
            </w:r>
          </w:p>
        </w:tc>
      </w:tr>
      <w:tr w:rsidR="00BF5A70" w:rsidRPr="00BF5A70" w:rsidTr="00BF5A70">
        <w:trPr>
          <w:trHeight w:val="51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A70" w:rsidRPr="00BF5A70" w:rsidRDefault="00BF5A70" w:rsidP="00BF5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6002013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,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,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,91</w:t>
            </w:r>
          </w:p>
        </w:tc>
      </w:tr>
      <w:tr w:rsidR="00BF5A70" w:rsidRPr="00BF5A70" w:rsidTr="00BF5A70">
        <w:trPr>
          <w:trHeight w:val="102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A70" w:rsidRPr="00BF5A70" w:rsidRDefault="00BF5A70" w:rsidP="00BF5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учреждений дополнительного образования в учреждениях образования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6002014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 585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 09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 097,00</w:t>
            </w:r>
          </w:p>
        </w:tc>
      </w:tr>
      <w:tr w:rsidR="00BF5A70" w:rsidRPr="00BF5A70" w:rsidTr="00BF5A70">
        <w:trPr>
          <w:trHeight w:val="51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A70" w:rsidRPr="00BF5A70" w:rsidRDefault="00BF5A70" w:rsidP="00BF5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6002014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 585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 09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 097,00</w:t>
            </w:r>
          </w:p>
        </w:tc>
      </w:tr>
      <w:tr w:rsidR="00BF5A70" w:rsidRPr="00BF5A70" w:rsidTr="00BF5A70">
        <w:trPr>
          <w:trHeight w:val="557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A70" w:rsidRPr="00BF5A70" w:rsidRDefault="00BF5A70" w:rsidP="00BF5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по содержанию образовательных организаций по адаптированным общеобразовательным программам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6002023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336,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469,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469,79</w:t>
            </w:r>
          </w:p>
        </w:tc>
      </w:tr>
      <w:tr w:rsidR="00BF5A70" w:rsidRPr="00BF5A70" w:rsidTr="00BF5A70">
        <w:trPr>
          <w:trHeight w:val="102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A70" w:rsidRPr="00BF5A70" w:rsidRDefault="00BF5A70" w:rsidP="00BF5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6002023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332,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465,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465,88</w:t>
            </w:r>
          </w:p>
        </w:tc>
      </w:tr>
      <w:tr w:rsidR="00BF5A70" w:rsidRPr="00BF5A70" w:rsidTr="00BF5A70">
        <w:trPr>
          <w:trHeight w:val="51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A70" w:rsidRPr="00BF5A70" w:rsidRDefault="00BF5A70" w:rsidP="00BF5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6002023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91</w:t>
            </w:r>
          </w:p>
        </w:tc>
      </w:tr>
      <w:tr w:rsidR="00BF5A70" w:rsidRPr="00BF5A70" w:rsidTr="00BF5A70">
        <w:trPr>
          <w:trHeight w:val="85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A70" w:rsidRPr="00BF5A70" w:rsidRDefault="00BF5A70" w:rsidP="00BF5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600718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9 547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9 714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9 714,80</w:t>
            </w:r>
          </w:p>
        </w:tc>
      </w:tr>
      <w:tr w:rsidR="00BF5A70" w:rsidRPr="00BF5A70" w:rsidTr="00BF5A70">
        <w:trPr>
          <w:trHeight w:val="51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A70" w:rsidRPr="00BF5A70" w:rsidRDefault="00BF5A70" w:rsidP="00BF5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600718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849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849,50</w:t>
            </w:r>
          </w:p>
        </w:tc>
      </w:tr>
      <w:tr w:rsidR="00BF5A70" w:rsidRPr="00BF5A70" w:rsidTr="00BF5A70">
        <w:trPr>
          <w:trHeight w:val="102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A70" w:rsidRPr="00BF5A70" w:rsidRDefault="00BF5A70" w:rsidP="00BF5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600718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,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,00</w:t>
            </w:r>
          </w:p>
        </w:tc>
      </w:tr>
      <w:tr w:rsidR="00BF5A70" w:rsidRPr="00BF5A70" w:rsidTr="00BF5A70">
        <w:trPr>
          <w:trHeight w:val="51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A70" w:rsidRPr="00BF5A70" w:rsidRDefault="00BF5A70" w:rsidP="00BF5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600718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 185,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 680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 680,30</w:t>
            </w:r>
          </w:p>
        </w:tc>
      </w:tr>
      <w:tr w:rsidR="00BF5A70" w:rsidRPr="00BF5A70" w:rsidTr="00BF5A70">
        <w:trPr>
          <w:trHeight w:val="82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A70" w:rsidRPr="00BF5A70" w:rsidRDefault="00BF5A70" w:rsidP="00BF5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енсация части платы за присмотр и уход, взимаемой с родителей (законных представителей) детей, осваивающих образовательные программы дошкольного образования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600718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,00</w:t>
            </w:r>
          </w:p>
        </w:tc>
      </w:tr>
      <w:tr w:rsidR="00BF5A70" w:rsidRPr="00BF5A70" w:rsidTr="00BF5A70">
        <w:trPr>
          <w:trHeight w:val="63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A70" w:rsidRPr="00BF5A70" w:rsidRDefault="00BF5A70" w:rsidP="00BF5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600718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</w:tr>
      <w:tr w:rsidR="00BF5A70" w:rsidRPr="00BF5A70" w:rsidTr="00BF5A70">
        <w:trPr>
          <w:trHeight w:val="51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A70" w:rsidRPr="00BF5A70" w:rsidRDefault="00BF5A70" w:rsidP="00BF5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600718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,00</w:t>
            </w:r>
          </w:p>
        </w:tc>
      </w:tr>
      <w:tr w:rsidR="00BF5A70" w:rsidRPr="00BF5A70" w:rsidTr="00BF5A70">
        <w:trPr>
          <w:trHeight w:val="1172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A70" w:rsidRPr="00BF5A70" w:rsidRDefault="00BF5A70" w:rsidP="00BF5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(полного) общего образования и дополнительного образования детей в муниципальных общеобразовательных организациях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6007183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9 781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9 931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9 931,40</w:t>
            </w:r>
          </w:p>
        </w:tc>
      </w:tr>
      <w:tr w:rsidR="00BF5A70" w:rsidRPr="00BF5A70" w:rsidTr="00BF5A70">
        <w:trPr>
          <w:trHeight w:val="51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A70" w:rsidRPr="00BF5A70" w:rsidRDefault="00BF5A70" w:rsidP="00BF5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6007183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 782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 65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 658,00</w:t>
            </w:r>
          </w:p>
        </w:tc>
      </w:tr>
      <w:tr w:rsidR="00BF5A70" w:rsidRPr="00BF5A70" w:rsidTr="00BF5A70">
        <w:trPr>
          <w:trHeight w:val="102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A70" w:rsidRPr="00BF5A70" w:rsidRDefault="00BF5A70" w:rsidP="00BF5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6007183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1,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1,09</w:t>
            </w:r>
          </w:p>
        </w:tc>
      </w:tr>
      <w:tr w:rsidR="00BF5A70" w:rsidRPr="00BF5A70" w:rsidTr="00BF5A70">
        <w:trPr>
          <w:trHeight w:val="51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A70" w:rsidRPr="00BF5A70" w:rsidRDefault="00BF5A70" w:rsidP="00BF5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6007183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6 698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7 462,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7 462,31</w:t>
            </w:r>
          </w:p>
        </w:tc>
      </w:tr>
      <w:tr w:rsidR="00BF5A70" w:rsidRPr="00BF5A70" w:rsidTr="00BF5A70">
        <w:trPr>
          <w:trHeight w:val="127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A70" w:rsidRPr="00BF5A70" w:rsidRDefault="00BF5A70" w:rsidP="00BF5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образовательной деятельности образовательных организаций по адаптированным общеобразовательным программам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6007184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79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79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79,70</w:t>
            </w:r>
          </w:p>
        </w:tc>
      </w:tr>
      <w:tr w:rsidR="00BF5A70" w:rsidRPr="00BF5A70" w:rsidTr="00BF5A70">
        <w:trPr>
          <w:trHeight w:val="609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A70" w:rsidRPr="00BF5A70" w:rsidRDefault="00BF5A70" w:rsidP="00BF5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6007184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79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79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79,70</w:t>
            </w:r>
          </w:p>
        </w:tc>
      </w:tr>
      <w:tr w:rsidR="00BF5A70" w:rsidRPr="00BF5A70" w:rsidTr="00BF5A70">
        <w:trPr>
          <w:trHeight w:val="76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A70" w:rsidRPr="00BF5A70" w:rsidRDefault="00BF5A70" w:rsidP="00BF5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а развития школьного инициативного бюджетирования в сфере образования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6007299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F5A70" w:rsidRPr="00BF5A70" w:rsidTr="00BF5A70">
        <w:trPr>
          <w:trHeight w:val="51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A70" w:rsidRPr="00BF5A70" w:rsidRDefault="00BF5A70" w:rsidP="00BF5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6007299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F5A70" w:rsidRPr="00BF5A70" w:rsidTr="00BF5A70">
        <w:trPr>
          <w:trHeight w:val="401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A70" w:rsidRPr="00BF5A70" w:rsidRDefault="00BF5A70" w:rsidP="00BF5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кадетских (казачьих) классов в общеобразовательных организациях Кемеровской области - Кузбасса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600S20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8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8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8,60</w:t>
            </w:r>
          </w:p>
        </w:tc>
      </w:tr>
      <w:tr w:rsidR="00BF5A70" w:rsidRPr="00BF5A70" w:rsidTr="00BF5A70">
        <w:trPr>
          <w:trHeight w:val="51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A70" w:rsidRPr="00BF5A70" w:rsidRDefault="00BF5A70" w:rsidP="00BF5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600S20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8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8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8,60</w:t>
            </w:r>
          </w:p>
        </w:tc>
      </w:tr>
      <w:tr w:rsidR="00BF5A70" w:rsidRPr="00BF5A70" w:rsidTr="00BF5A70">
        <w:trPr>
          <w:trHeight w:val="1729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A70" w:rsidRPr="00BF5A70" w:rsidRDefault="00BF5A70" w:rsidP="00BF5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орода Байконура и федеральной территории «Сириус», муниципальных общеобразовательных организаций и профессиональных образовательных организаций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6Ю6505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28,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28,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28,01</w:t>
            </w:r>
          </w:p>
        </w:tc>
      </w:tr>
      <w:tr w:rsidR="00BF5A70" w:rsidRPr="00BF5A70" w:rsidTr="00BF5A70">
        <w:trPr>
          <w:trHeight w:val="51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A70" w:rsidRPr="00BF5A70" w:rsidRDefault="00BF5A70" w:rsidP="00BF5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6Ю6505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0,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0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0,89</w:t>
            </w:r>
          </w:p>
        </w:tc>
      </w:tr>
      <w:tr w:rsidR="00BF5A70" w:rsidRPr="00BF5A70" w:rsidTr="00BF5A70">
        <w:trPr>
          <w:trHeight w:val="51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A70" w:rsidRPr="00BF5A70" w:rsidRDefault="00BF5A70" w:rsidP="00BF5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6Ю6505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17,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17,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17,12</w:t>
            </w:r>
          </w:p>
        </w:tc>
      </w:tr>
      <w:tr w:rsidR="00BF5A70" w:rsidRPr="00BF5A70" w:rsidTr="00BF5A70">
        <w:trPr>
          <w:trHeight w:val="84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A70" w:rsidRPr="00BF5A70" w:rsidRDefault="00BF5A70" w:rsidP="00BF5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6Ю65179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608,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678,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763,52</w:t>
            </w:r>
          </w:p>
        </w:tc>
      </w:tr>
      <w:tr w:rsidR="00BF5A70" w:rsidRPr="00BF5A70" w:rsidTr="00BF5A70">
        <w:trPr>
          <w:trHeight w:val="51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A70" w:rsidRPr="00BF5A70" w:rsidRDefault="00BF5A70" w:rsidP="00BF5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6Ю65179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7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2,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20,77</w:t>
            </w:r>
          </w:p>
        </w:tc>
      </w:tr>
      <w:tr w:rsidR="00BF5A70" w:rsidRPr="00BF5A70" w:rsidTr="00BF5A70">
        <w:trPr>
          <w:trHeight w:val="51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A70" w:rsidRPr="00BF5A70" w:rsidRDefault="00BF5A70" w:rsidP="00BF5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6Ю65179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621,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676,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42,75</w:t>
            </w:r>
          </w:p>
        </w:tc>
      </w:tr>
      <w:tr w:rsidR="00BF5A70" w:rsidRPr="00BF5A70" w:rsidTr="00BF5A70">
        <w:trPr>
          <w:trHeight w:val="14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A70" w:rsidRPr="00BF5A70" w:rsidRDefault="00BF5A70" w:rsidP="00BF5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6Ю65303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 495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 495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 495,50</w:t>
            </w:r>
          </w:p>
        </w:tc>
      </w:tr>
      <w:tr w:rsidR="00BF5A70" w:rsidRPr="00BF5A70" w:rsidTr="00BF5A70">
        <w:trPr>
          <w:trHeight w:val="51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A70" w:rsidRPr="00BF5A70" w:rsidRDefault="00BF5A70" w:rsidP="00BF5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6Ю65303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999,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999,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999,17</w:t>
            </w:r>
          </w:p>
        </w:tc>
      </w:tr>
      <w:tr w:rsidR="00BF5A70" w:rsidRPr="00BF5A70" w:rsidTr="00BF5A70">
        <w:trPr>
          <w:trHeight w:val="51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A70" w:rsidRPr="00BF5A70" w:rsidRDefault="00BF5A70" w:rsidP="00BF5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6Ю65303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496,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496,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496,33</w:t>
            </w:r>
          </w:p>
        </w:tc>
      </w:tr>
      <w:tr w:rsidR="00BF5A70" w:rsidRPr="00BF5A70" w:rsidTr="00BF5A70">
        <w:trPr>
          <w:trHeight w:val="61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A70" w:rsidRPr="00BF5A70" w:rsidRDefault="00BF5A70" w:rsidP="00BF5A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 "Организация отдыха, оздоровления и занятости детей и подростков на территории Таштагольского муниципального района"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7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 730,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 952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 952,20</w:t>
            </w:r>
          </w:p>
        </w:tc>
      </w:tr>
      <w:tr w:rsidR="00BF5A70" w:rsidRPr="00BF5A70" w:rsidTr="00BF5A70">
        <w:trPr>
          <w:trHeight w:val="397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A70" w:rsidRPr="00BF5A70" w:rsidRDefault="00BF5A70" w:rsidP="00BF5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отдыха, оздоровления и занятости детей и подростков на территории Таштагольского муниципального района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700202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540,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,00</w:t>
            </w:r>
          </w:p>
        </w:tc>
      </w:tr>
      <w:tr w:rsidR="00BF5A70" w:rsidRPr="00BF5A70" w:rsidTr="00BF5A70">
        <w:trPr>
          <w:trHeight w:val="40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A70" w:rsidRPr="00BF5A70" w:rsidRDefault="00BF5A70" w:rsidP="00BF5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700202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2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2,10</w:t>
            </w:r>
          </w:p>
        </w:tc>
      </w:tr>
      <w:tr w:rsidR="00BF5A70" w:rsidRPr="00BF5A70" w:rsidTr="00BF5A70">
        <w:trPr>
          <w:trHeight w:val="76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A70" w:rsidRPr="00BF5A70" w:rsidRDefault="00BF5A70" w:rsidP="00BF5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700202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F5A70" w:rsidRPr="00BF5A70" w:rsidTr="00BF5A70">
        <w:trPr>
          <w:trHeight w:val="51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A70" w:rsidRPr="00BF5A70" w:rsidRDefault="00BF5A70" w:rsidP="00BF5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700202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36,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06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06,40</w:t>
            </w:r>
          </w:p>
        </w:tc>
      </w:tr>
      <w:tr w:rsidR="00BF5A70" w:rsidRPr="00BF5A70" w:rsidTr="00BF5A70">
        <w:trPr>
          <w:trHeight w:val="51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A70" w:rsidRPr="00BF5A70" w:rsidRDefault="00BF5A70" w:rsidP="00BF5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700202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50</w:t>
            </w:r>
          </w:p>
        </w:tc>
      </w:tr>
      <w:tr w:rsidR="00BF5A70" w:rsidRPr="00BF5A70" w:rsidTr="00BF5A70">
        <w:trPr>
          <w:trHeight w:val="76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A70" w:rsidRPr="00BF5A70" w:rsidRDefault="00BF5A70" w:rsidP="00BF5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круглогодичного отдыха, оздоровления и занятости обучающихся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7007194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90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52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52,20</w:t>
            </w:r>
          </w:p>
        </w:tc>
      </w:tr>
      <w:tr w:rsidR="00BF5A70" w:rsidRPr="00BF5A70" w:rsidTr="00BF5A70">
        <w:trPr>
          <w:trHeight w:val="102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A70" w:rsidRPr="00BF5A70" w:rsidRDefault="00BF5A70" w:rsidP="00BF5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7007194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,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0,00</w:t>
            </w:r>
          </w:p>
        </w:tc>
      </w:tr>
      <w:tr w:rsidR="00BF5A70" w:rsidRPr="00BF5A70" w:rsidTr="00BF5A70">
        <w:trPr>
          <w:trHeight w:val="76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A70" w:rsidRPr="00BF5A70" w:rsidRDefault="00BF5A70" w:rsidP="00BF5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7007194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F5A70" w:rsidRPr="00BF5A70" w:rsidTr="00BF5A70">
        <w:trPr>
          <w:trHeight w:val="51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A70" w:rsidRPr="00BF5A70" w:rsidRDefault="00BF5A70" w:rsidP="00BF5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7007194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54,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22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22,20</w:t>
            </w:r>
          </w:p>
        </w:tc>
      </w:tr>
      <w:tr w:rsidR="00BF5A70" w:rsidRPr="00BF5A70" w:rsidTr="00BF5A70">
        <w:trPr>
          <w:trHeight w:val="1187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A70" w:rsidRPr="00BF5A70" w:rsidRDefault="00BF5A70" w:rsidP="00BF5A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 "Обеспечение двухразовым бесплатным питанием детей с ограниченными возможностями здоровья, детей - инвалидов с ограниченными возможностями здоровья и детей - инвалидов, не имеющих ограниченных возможностей здоровья, обучающихся в муниципальных общеобразовательных организациях"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8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089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806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315,90</w:t>
            </w:r>
          </w:p>
        </w:tc>
      </w:tr>
      <w:tr w:rsidR="00BF5A70" w:rsidRPr="00BF5A70" w:rsidTr="00BF5A70">
        <w:trPr>
          <w:trHeight w:val="1206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A70" w:rsidRPr="00BF5A70" w:rsidRDefault="00BF5A70" w:rsidP="00BF5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, направленных на обеспечение двухразовым бесплатным питанием детей с ограниченными возможностями здоровья, детей - инвалидов с ограниченными возможностями здоровья, обучающихся в муниципальных общеобразовательных организациях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8001023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8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9,00</w:t>
            </w:r>
          </w:p>
        </w:tc>
      </w:tr>
      <w:tr w:rsidR="00BF5A70" w:rsidRPr="00BF5A70" w:rsidTr="00BF5A70">
        <w:trPr>
          <w:trHeight w:val="76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A70" w:rsidRPr="00BF5A70" w:rsidRDefault="00BF5A70" w:rsidP="00BF5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8001023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8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,00</w:t>
            </w:r>
          </w:p>
        </w:tc>
      </w:tr>
      <w:tr w:rsidR="00BF5A70" w:rsidRPr="00BF5A70" w:rsidTr="00BF5A70">
        <w:trPr>
          <w:trHeight w:val="51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A70" w:rsidRPr="00BF5A70" w:rsidRDefault="00BF5A70" w:rsidP="00BF5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8001023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9,00</w:t>
            </w:r>
          </w:p>
        </w:tc>
      </w:tr>
      <w:tr w:rsidR="00BF5A70" w:rsidRPr="00BF5A70" w:rsidTr="00BF5A70">
        <w:trPr>
          <w:trHeight w:val="83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A70" w:rsidRPr="00BF5A70" w:rsidRDefault="00BF5A70" w:rsidP="00BF5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бесплатного двухразового питания детям-инвалидам, не имеющим ограниченных возможностей здоровья, обучающимся в муниципальных общеобразовательных организациях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800710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6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6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6,90</w:t>
            </w:r>
          </w:p>
        </w:tc>
      </w:tr>
      <w:tr w:rsidR="00BF5A70" w:rsidRPr="00BF5A70" w:rsidTr="00BF5A70">
        <w:trPr>
          <w:trHeight w:val="51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A70" w:rsidRPr="00BF5A70" w:rsidRDefault="00BF5A70" w:rsidP="00BF5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800710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0</w:t>
            </w:r>
          </w:p>
        </w:tc>
      </w:tr>
      <w:tr w:rsidR="00BF5A70" w:rsidRPr="00BF5A70" w:rsidTr="00BF5A70">
        <w:trPr>
          <w:trHeight w:val="76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A70" w:rsidRPr="00BF5A70" w:rsidRDefault="00BF5A70" w:rsidP="00BF5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800710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,20</w:t>
            </w:r>
          </w:p>
        </w:tc>
      </w:tr>
      <w:tr w:rsidR="00BF5A70" w:rsidRPr="00BF5A70" w:rsidTr="00BF5A70">
        <w:trPr>
          <w:trHeight w:val="51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A70" w:rsidRPr="00BF5A70" w:rsidRDefault="00BF5A70" w:rsidP="00BF5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800710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8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8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8,70</w:t>
            </w:r>
          </w:p>
        </w:tc>
      </w:tr>
      <w:tr w:rsidR="00BF5A70" w:rsidRPr="00BF5A70" w:rsidTr="00BF5A70">
        <w:trPr>
          <w:trHeight w:val="58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A70" w:rsidRPr="00BF5A70" w:rsidRDefault="00BF5A70" w:rsidP="00BF5A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 "Обеспечение социальных заказов на оказание муниципальных услуг в социальной сфере по реализации дополнительных общеразвивающих программ"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9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 400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 060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 060,90</w:t>
            </w:r>
          </w:p>
        </w:tc>
      </w:tr>
      <w:tr w:rsidR="00BF5A70" w:rsidRPr="00BF5A70" w:rsidTr="00BF5A70">
        <w:trPr>
          <w:trHeight w:val="557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A70" w:rsidRPr="00BF5A70" w:rsidRDefault="00BF5A70" w:rsidP="00BF5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, направленных на обеспечение социальных заказов на оказание муниципальных услуг в социальной сфере по реализации дополнительных общеразвивающих программ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9001065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00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60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60,90</w:t>
            </w:r>
          </w:p>
        </w:tc>
      </w:tr>
      <w:tr w:rsidR="00BF5A70" w:rsidRPr="00BF5A70" w:rsidTr="00BF5A70">
        <w:trPr>
          <w:trHeight w:val="51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A70" w:rsidRPr="00BF5A70" w:rsidRDefault="00BF5A70" w:rsidP="00BF5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9001065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00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60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60,90</w:t>
            </w:r>
          </w:p>
        </w:tc>
      </w:tr>
      <w:tr w:rsidR="00BF5A70" w:rsidRPr="00BF5A70" w:rsidTr="00BF5A70">
        <w:trPr>
          <w:trHeight w:val="557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A70" w:rsidRPr="00BF5A70" w:rsidRDefault="00BF5A70" w:rsidP="00BF5A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Подпрограмма "Обеспечение деятельности учреждений в сфере образования и прочие финансово-хозяйственные расходы на образовательные нужды"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А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1 851,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9 980,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9 905,74</w:t>
            </w:r>
          </w:p>
        </w:tc>
      </w:tr>
      <w:tr w:rsidR="00BF5A70" w:rsidRPr="00BF5A70" w:rsidTr="00BF5A70">
        <w:trPr>
          <w:trHeight w:val="582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A70" w:rsidRPr="00BF5A70" w:rsidRDefault="00BF5A70" w:rsidP="00BF5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, направленных на прочие финансово-хозяйственные расходы по развитию образования в Таштагольском муниципальном районе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А001004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104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12,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237,74</w:t>
            </w:r>
          </w:p>
        </w:tc>
      </w:tr>
      <w:tr w:rsidR="00BF5A70" w:rsidRPr="00BF5A70" w:rsidTr="00BF5A70">
        <w:trPr>
          <w:trHeight w:val="51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A70" w:rsidRPr="00BF5A70" w:rsidRDefault="00BF5A70" w:rsidP="00BF5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А001004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1,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,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,74</w:t>
            </w:r>
          </w:p>
        </w:tc>
      </w:tr>
      <w:tr w:rsidR="00BF5A70" w:rsidRPr="00BF5A70" w:rsidTr="00BF5A70">
        <w:trPr>
          <w:trHeight w:val="102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A70" w:rsidRPr="00BF5A70" w:rsidRDefault="00BF5A70" w:rsidP="00BF5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А001004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274,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523,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448,94</w:t>
            </w:r>
          </w:p>
        </w:tc>
      </w:tr>
      <w:tr w:rsidR="00BF5A70" w:rsidRPr="00BF5A70" w:rsidTr="00BF5A70">
        <w:trPr>
          <w:trHeight w:val="30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A70" w:rsidRPr="00BF5A70" w:rsidRDefault="00BF5A70" w:rsidP="00BF5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мии и гранты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А001004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50</w:t>
            </w:r>
          </w:p>
        </w:tc>
      </w:tr>
      <w:tr w:rsidR="00BF5A70" w:rsidRPr="00BF5A70" w:rsidTr="00BF5A70">
        <w:trPr>
          <w:trHeight w:val="30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A70" w:rsidRPr="00BF5A70" w:rsidRDefault="00BF5A70" w:rsidP="00BF5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выплаты населению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А001004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F5A70" w:rsidRPr="00BF5A70" w:rsidTr="00BF5A70">
        <w:trPr>
          <w:trHeight w:val="51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A70" w:rsidRPr="00BF5A70" w:rsidRDefault="00BF5A70" w:rsidP="00BF5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А001004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,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6,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6,96</w:t>
            </w:r>
          </w:p>
        </w:tc>
      </w:tr>
      <w:tr w:rsidR="00BF5A70" w:rsidRPr="00BF5A70" w:rsidTr="00BF5A70">
        <w:trPr>
          <w:trHeight w:val="51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A70" w:rsidRPr="00BF5A70" w:rsidRDefault="00BF5A70" w:rsidP="00BF5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А001004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,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60</w:t>
            </w:r>
          </w:p>
        </w:tc>
      </w:tr>
      <w:tr w:rsidR="00BF5A70" w:rsidRPr="00BF5A70" w:rsidTr="00BF5A70">
        <w:trPr>
          <w:trHeight w:val="76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A70" w:rsidRPr="00BF5A70" w:rsidRDefault="00BF5A70" w:rsidP="00BF5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А002005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729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728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728,80</w:t>
            </w:r>
          </w:p>
        </w:tc>
      </w:tr>
      <w:tr w:rsidR="00BF5A70" w:rsidRPr="00BF5A70" w:rsidTr="00BF5A70">
        <w:trPr>
          <w:trHeight w:val="76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A70" w:rsidRPr="00BF5A70" w:rsidRDefault="00BF5A70" w:rsidP="00BF5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А002005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81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23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23,80</w:t>
            </w:r>
          </w:p>
        </w:tc>
      </w:tr>
      <w:tr w:rsidR="00BF5A70" w:rsidRPr="00BF5A70" w:rsidTr="00BF5A70">
        <w:trPr>
          <w:trHeight w:val="102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A70" w:rsidRPr="00BF5A70" w:rsidRDefault="00BF5A70" w:rsidP="00BF5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А002005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47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5,00</w:t>
            </w:r>
          </w:p>
        </w:tc>
      </w:tr>
      <w:tr w:rsidR="00BF5A70" w:rsidRPr="00BF5A70" w:rsidTr="00BF5A70">
        <w:trPr>
          <w:trHeight w:val="102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A70" w:rsidRPr="00BF5A70" w:rsidRDefault="00BF5A70" w:rsidP="00BF5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финансово-хозяйственной деятельности и организации бухгалтерского учета учреждений образования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А002016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 360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338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338,40</w:t>
            </w:r>
          </w:p>
        </w:tc>
      </w:tr>
      <w:tr w:rsidR="00BF5A70" w:rsidRPr="00BF5A70" w:rsidTr="00BF5A70">
        <w:trPr>
          <w:trHeight w:val="51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A70" w:rsidRPr="00BF5A70" w:rsidRDefault="00BF5A70" w:rsidP="00BF5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А002016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30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 934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 934,30</w:t>
            </w:r>
          </w:p>
        </w:tc>
      </w:tr>
      <w:tr w:rsidR="00BF5A70" w:rsidRPr="00BF5A70" w:rsidTr="00BF5A70">
        <w:trPr>
          <w:trHeight w:val="102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A70" w:rsidRPr="00BF5A70" w:rsidRDefault="00BF5A70" w:rsidP="00BF5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А002016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19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392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392,60</w:t>
            </w:r>
          </w:p>
        </w:tc>
      </w:tr>
      <w:tr w:rsidR="00BF5A70" w:rsidRPr="00BF5A70" w:rsidTr="00BF5A70">
        <w:trPr>
          <w:trHeight w:val="51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A70" w:rsidRPr="00BF5A70" w:rsidRDefault="00BF5A70" w:rsidP="00BF5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А002016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50</w:t>
            </w:r>
          </w:p>
        </w:tc>
      </w:tr>
      <w:tr w:rsidR="00BF5A70" w:rsidRPr="00BF5A70" w:rsidTr="00BF5A70">
        <w:trPr>
          <w:trHeight w:val="718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A70" w:rsidRPr="00BF5A70" w:rsidRDefault="00BF5A70" w:rsidP="00BF5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Муниципального бюджетного учреждения "Центр технического обслуживания и организации питания образовательных организаций"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А00203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 657,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 600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 600,80</w:t>
            </w:r>
          </w:p>
        </w:tc>
      </w:tr>
      <w:tr w:rsidR="00BF5A70" w:rsidRPr="00BF5A70" w:rsidTr="00BF5A70">
        <w:trPr>
          <w:trHeight w:val="51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A70" w:rsidRPr="00BF5A70" w:rsidRDefault="00BF5A70" w:rsidP="00BF5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А00203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 657,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 600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 600,80</w:t>
            </w:r>
          </w:p>
        </w:tc>
      </w:tr>
      <w:tr w:rsidR="00BF5A70" w:rsidRPr="00BF5A70" w:rsidTr="00BF5A70">
        <w:trPr>
          <w:trHeight w:val="60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A70" w:rsidRPr="00BF5A70" w:rsidRDefault="00BF5A70" w:rsidP="00BF5A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Здоровье"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6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6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62,00</w:t>
            </w:r>
          </w:p>
        </w:tc>
      </w:tr>
      <w:tr w:rsidR="00BF5A70" w:rsidRPr="00BF5A70" w:rsidTr="00BF5A70">
        <w:trPr>
          <w:trHeight w:val="76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A70" w:rsidRPr="00BF5A70" w:rsidRDefault="00BF5A70" w:rsidP="00BF5A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 "Подготовка специалистов здравоохранения"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1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1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1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12,00</w:t>
            </w:r>
          </w:p>
        </w:tc>
      </w:tr>
      <w:tr w:rsidR="00BF5A70" w:rsidRPr="00BF5A70" w:rsidTr="00BF5A70">
        <w:trPr>
          <w:trHeight w:val="76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A70" w:rsidRPr="00BF5A70" w:rsidRDefault="00BF5A70" w:rsidP="00BF5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, направленных на подготовку специалистов здравоохранения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1001009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2,00</w:t>
            </w:r>
          </w:p>
        </w:tc>
      </w:tr>
      <w:tr w:rsidR="00BF5A70" w:rsidRPr="00BF5A70" w:rsidTr="00BF5A70">
        <w:trPr>
          <w:trHeight w:val="102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A70" w:rsidRPr="00BF5A70" w:rsidRDefault="00BF5A70" w:rsidP="00BF5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1001009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2,00</w:t>
            </w:r>
          </w:p>
        </w:tc>
      </w:tr>
      <w:tr w:rsidR="00BF5A70" w:rsidRPr="00BF5A70" w:rsidTr="00BF5A70">
        <w:trPr>
          <w:trHeight w:val="51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A70" w:rsidRPr="00BF5A70" w:rsidRDefault="00BF5A70" w:rsidP="00BF5A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 "Укрепление общественного здоровья"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2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,00</w:t>
            </w:r>
          </w:p>
        </w:tc>
      </w:tr>
      <w:tr w:rsidR="00BF5A70" w:rsidRPr="00BF5A70" w:rsidTr="00BF5A70">
        <w:trPr>
          <w:trHeight w:val="76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A70" w:rsidRPr="00BF5A70" w:rsidRDefault="00BF5A70" w:rsidP="00BF5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 по укреплению общественного здоровья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2001013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</w:t>
            </w:r>
          </w:p>
        </w:tc>
      </w:tr>
      <w:tr w:rsidR="00BF5A70" w:rsidRPr="00BF5A70" w:rsidTr="00BF5A70">
        <w:trPr>
          <w:trHeight w:val="102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A70" w:rsidRPr="00BF5A70" w:rsidRDefault="00BF5A70" w:rsidP="00BF5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2001013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</w:t>
            </w:r>
          </w:p>
        </w:tc>
      </w:tr>
      <w:tr w:rsidR="00BF5A70" w:rsidRPr="00BF5A70" w:rsidTr="00BF5A70">
        <w:trPr>
          <w:trHeight w:val="90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A70" w:rsidRPr="00BF5A70" w:rsidRDefault="00BF5A70" w:rsidP="00BF5A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Обеспечение безопасности населения"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 519,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 386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 559,54</w:t>
            </w:r>
          </w:p>
        </w:tc>
      </w:tr>
      <w:tr w:rsidR="00BF5A70" w:rsidRPr="00BF5A70" w:rsidTr="00BF5A70">
        <w:trPr>
          <w:trHeight w:val="84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A70" w:rsidRPr="00BF5A70" w:rsidRDefault="00BF5A70" w:rsidP="00BF5A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Подпрограмма "Снижение рисков и смягчение последствий чрезвычайных ситуаций природного и техногенного характера в Таштагольском муниципальном районе"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1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 435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053,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032,84</w:t>
            </w:r>
          </w:p>
        </w:tc>
      </w:tr>
      <w:tr w:rsidR="00BF5A70" w:rsidRPr="00BF5A70" w:rsidTr="00BF5A70">
        <w:trPr>
          <w:trHeight w:val="568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A70" w:rsidRPr="00BF5A70" w:rsidRDefault="00BF5A70" w:rsidP="00BF5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, направленных на снижение рисков и смягчение последствий чрезвычайных ситуаций природного и техногенного характера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1001015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40,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53,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32,84</w:t>
            </w:r>
          </w:p>
        </w:tc>
      </w:tr>
      <w:tr w:rsidR="00BF5A70" w:rsidRPr="00BF5A70" w:rsidTr="00BF5A70">
        <w:trPr>
          <w:trHeight w:val="547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A70" w:rsidRPr="00BF5A70" w:rsidRDefault="00BF5A70" w:rsidP="00BF5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1001015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91,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53,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32,84</w:t>
            </w:r>
          </w:p>
        </w:tc>
      </w:tr>
      <w:tr w:rsidR="00BF5A70" w:rsidRPr="00BF5A70" w:rsidTr="00BF5A70">
        <w:trPr>
          <w:trHeight w:val="51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A70" w:rsidRPr="00BF5A70" w:rsidRDefault="00BF5A70" w:rsidP="00BF5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1001015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48,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F5A70" w:rsidRPr="00BF5A70" w:rsidTr="00BF5A70">
        <w:trPr>
          <w:trHeight w:val="60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A70" w:rsidRPr="00BF5A70" w:rsidRDefault="00BF5A70" w:rsidP="00BF5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ернизация муниципальной автоматизированной системы централизованного оповещения населения Кемеровской области - Кузбасса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100S378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595,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F5A70" w:rsidRPr="00BF5A70" w:rsidTr="00BF5A70">
        <w:trPr>
          <w:trHeight w:val="102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A70" w:rsidRPr="00BF5A70" w:rsidRDefault="00BF5A70" w:rsidP="00BF5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100S378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595,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F5A70" w:rsidRPr="00BF5A70" w:rsidTr="00BF5A70">
        <w:trPr>
          <w:trHeight w:val="51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A70" w:rsidRPr="00BF5A70" w:rsidRDefault="00BF5A70" w:rsidP="00BF5A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 "Борьба с преступностью"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2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78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0,00</w:t>
            </w:r>
          </w:p>
        </w:tc>
      </w:tr>
      <w:tr w:rsidR="00BF5A70" w:rsidRPr="00BF5A70" w:rsidTr="00BF5A70">
        <w:trPr>
          <w:trHeight w:val="76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A70" w:rsidRPr="00BF5A70" w:rsidRDefault="00BF5A70" w:rsidP="00BF5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, направленных на борьбу с преступностью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200103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78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0</w:t>
            </w:r>
          </w:p>
        </w:tc>
      </w:tr>
      <w:tr w:rsidR="00BF5A70" w:rsidRPr="00BF5A70" w:rsidTr="00BF5A70">
        <w:trPr>
          <w:trHeight w:val="51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A70" w:rsidRPr="00BF5A70" w:rsidRDefault="00BF5A70" w:rsidP="00BF5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200103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78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0</w:t>
            </w:r>
          </w:p>
        </w:tc>
      </w:tr>
      <w:tr w:rsidR="00BF5A70" w:rsidRPr="00BF5A70" w:rsidTr="00BF5A70">
        <w:trPr>
          <w:trHeight w:val="399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A70" w:rsidRPr="00BF5A70" w:rsidRDefault="00BF5A70" w:rsidP="00BF5A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 "Система обеспечения вызова экстренных оперативных служб"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3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 905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 026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 026,70</w:t>
            </w:r>
          </w:p>
        </w:tc>
      </w:tr>
      <w:tr w:rsidR="00BF5A70" w:rsidRPr="00BF5A70" w:rsidTr="00BF5A70">
        <w:trPr>
          <w:trHeight w:val="371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A70" w:rsidRPr="00BF5A70" w:rsidRDefault="00BF5A70" w:rsidP="00BF5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муниципального казенного учреждения "Единая дежурно-диспетчерская служба" Таштагольского района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300220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905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26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26,70</w:t>
            </w:r>
          </w:p>
        </w:tc>
      </w:tr>
      <w:tr w:rsidR="00BF5A70" w:rsidRPr="00BF5A70" w:rsidTr="00BF5A70">
        <w:trPr>
          <w:trHeight w:val="51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A70" w:rsidRPr="00BF5A70" w:rsidRDefault="00BF5A70" w:rsidP="00BF5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300220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899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020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020,20</w:t>
            </w:r>
          </w:p>
        </w:tc>
      </w:tr>
      <w:tr w:rsidR="00BF5A70" w:rsidRPr="00BF5A70" w:rsidTr="00BF5A70">
        <w:trPr>
          <w:trHeight w:val="102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A70" w:rsidRPr="00BF5A70" w:rsidRDefault="00BF5A70" w:rsidP="00BF5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300220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90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90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90,10</w:t>
            </w:r>
          </w:p>
        </w:tc>
      </w:tr>
      <w:tr w:rsidR="00BF5A70" w:rsidRPr="00BF5A70" w:rsidTr="00BF5A70">
        <w:trPr>
          <w:trHeight w:val="51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A70" w:rsidRPr="00BF5A70" w:rsidRDefault="00BF5A70" w:rsidP="00BF5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300220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40</w:t>
            </w:r>
          </w:p>
        </w:tc>
      </w:tr>
      <w:tr w:rsidR="00BF5A70" w:rsidRPr="00BF5A70" w:rsidTr="00BF5A70">
        <w:trPr>
          <w:trHeight w:val="102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A70" w:rsidRPr="00BF5A70" w:rsidRDefault="00BF5A70" w:rsidP="00BF5A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Подпрограмма "Обеспечение безопасности жизнедеятельности и пожарной безопасности"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4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 393,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806,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F5A70" w:rsidRPr="00BF5A70" w:rsidTr="00BF5A70">
        <w:trPr>
          <w:trHeight w:val="127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A70" w:rsidRPr="00BF5A70" w:rsidRDefault="00BF5A70" w:rsidP="00BF5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 по обеспечению пожарной безопасности в муниципальных образовательных организациях Кемеровской области - Кузбасса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400S148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93,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06,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F5A70" w:rsidRPr="00BF5A70" w:rsidTr="00BF5A70">
        <w:trPr>
          <w:trHeight w:val="102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A70" w:rsidRPr="00BF5A70" w:rsidRDefault="00BF5A70" w:rsidP="00BF5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400S148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766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96,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F5A70" w:rsidRPr="00BF5A70" w:rsidTr="00BF5A70">
        <w:trPr>
          <w:trHeight w:val="51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A70" w:rsidRPr="00BF5A70" w:rsidRDefault="00BF5A70" w:rsidP="00BF5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400S148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627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0,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F5A70" w:rsidRPr="00BF5A70" w:rsidTr="00BF5A70">
        <w:trPr>
          <w:trHeight w:val="90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A70" w:rsidRPr="00BF5A70" w:rsidRDefault="00BF5A70" w:rsidP="00BF5A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Социальная поддержка населения"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7 89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1 993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79 436,80</w:t>
            </w:r>
          </w:p>
        </w:tc>
      </w:tr>
      <w:tr w:rsidR="00BF5A70" w:rsidRPr="00BF5A70" w:rsidTr="00BF5A70">
        <w:trPr>
          <w:trHeight w:val="184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A70" w:rsidRPr="00BF5A70" w:rsidRDefault="00BF5A70" w:rsidP="00BF5A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 "Меры социальной поддержки отдельных категорий граждан"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1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8 149,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 830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 830,40</w:t>
            </w:r>
          </w:p>
        </w:tc>
      </w:tr>
      <w:tr w:rsidR="00BF5A70" w:rsidRPr="00BF5A70" w:rsidTr="00BF5A70">
        <w:trPr>
          <w:trHeight w:val="617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A70" w:rsidRPr="00BF5A70" w:rsidRDefault="00BF5A70" w:rsidP="00BF5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, направленных на социальную поддержку лиц, замещавших выборные муниципальные должности и муниципальные должности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001017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5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218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218,60</w:t>
            </w:r>
          </w:p>
        </w:tc>
      </w:tr>
      <w:tr w:rsidR="00BF5A70" w:rsidRPr="00BF5A70" w:rsidTr="00BF5A70">
        <w:trPr>
          <w:trHeight w:val="102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A70" w:rsidRPr="00BF5A70" w:rsidRDefault="00BF5A70" w:rsidP="00BF5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001017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10</w:t>
            </w:r>
          </w:p>
        </w:tc>
      </w:tr>
      <w:tr w:rsidR="00BF5A70" w:rsidRPr="00BF5A70" w:rsidTr="00BF5A70">
        <w:trPr>
          <w:trHeight w:val="51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A70" w:rsidRPr="00BF5A70" w:rsidRDefault="00BF5A70" w:rsidP="00BF5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001017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08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182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182,50</w:t>
            </w:r>
          </w:p>
        </w:tc>
      </w:tr>
      <w:tr w:rsidR="00BF5A70" w:rsidRPr="00BF5A70" w:rsidTr="00BF5A70">
        <w:trPr>
          <w:trHeight w:val="126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A70" w:rsidRPr="00BF5A70" w:rsidRDefault="00BF5A70" w:rsidP="00BF5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 направленных на социальную поддержку военнослужащих и инвалидов боевых действий, лиц пострадавших при исполнении обязанностей военной службы (служебных обязанностей),членов их семей и семей, имеющих несовершеннолетних детей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001057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0</w:t>
            </w:r>
          </w:p>
        </w:tc>
      </w:tr>
      <w:tr w:rsidR="00BF5A70" w:rsidRPr="00BF5A70" w:rsidTr="00BF5A70">
        <w:trPr>
          <w:trHeight w:val="76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A70" w:rsidRPr="00BF5A70" w:rsidRDefault="00BF5A70" w:rsidP="00BF5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001057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0</w:t>
            </w:r>
          </w:p>
        </w:tc>
      </w:tr>
      <w:tr w:rsidR="00BF5A70" w:rsidRPr="00BF5A70" w:rsidTr="00BF5A70">
        <w:trPr>
          <w:trHeight w:val="127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A70" w:rsidRPr="00BF5A70" w:rsidRDefault="00BF5A70" w:rsidP="00BF5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, направленных на социальную поддержку Почетных граждан Таштагольского муниципального района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006506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27,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00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00,10</w:t>
            </w:r>
          </w:p>
        </w:tc>
      </w:tr>
      <w:tr w:rsidR="00BF5A70" w:rsidRPr="00BF5A70" w:rsidTr="00BF5A70">
        <w:trPr>
          <w:trHeight w:val="102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A70" w:rsidRPr="00BF5A70" w:rsidRDefault="00BF5A70" w:rsidP="00BF5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006506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70</w:t>
            </w:r>
          </w:p>
        </w:tc>
      </w:tr>
      <w:tr w:rsidR="00BF5A70" w:rsidRPr="00BF5A70" w:rsidTr="00BF5A70">
        <w:trPr>
          <w:trHeight w:val="76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A70" w:rsidRPr="00BF5A70" w:rsidRDefault="00BF5A70" w:rsidP="00BF5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006506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5,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8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8,40</w:t>
            </w:r>
          </w:p>
        </w:tc>
      </w:tr>
      <w:tr w:rsidR="00BF5A70" w:rsidRPr="00BF5A70" w:rsidTr="00BF5A70">
        <w:trPr>
          <w:trHeight w:val="76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A70" w:rsidRPr="00BF5A70" w:rsidRDefault="00BF5A70" w:rsidP="00BF5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006506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66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66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663,00</w:t>
            </w:r>
          </w:p>
        </w:tc>
      </w:tr>
      <w:tr w:rsidR="00BF5A70" w:rsidRPr="00BF5A70" w:rsidTr="00BF5A70">
        <w:trPr>
          <w:trHeight w:val="127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A70" w:rsidRPr="00BF5A70" w:rsidRDefault="00BF5A70" w:rsidP="00BF5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, направленных на социальную поддержку членов семей граждан, подвергшихся воздействию радиации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006507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,00</w:t>
            </w:r>
          </w:p>
        </w:tc>
      </w:tr>
      <w:tr w:rsidR="00BF5A70" w:rsidRPr="00BF5A70" w:rsidTr="00BF5A70">
        <w:trPr>
          <w:trHeight w:val="76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A70" w:rsidRPr="00BF5A70" w:rsidRDefault="00BF5A70" w:rsidP="00BF5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006507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,00</w:t>
            </w:r>
          </w:p>
        </w:tc>
      </w:tr>
      <w:tr w:rsidR="00BF5A70" w:rsidRPr="00BF5A70" w:rsidTr="00BF5A70">
        <w:trPr>
          <w:trHeight w:val="127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A70" w:rsidRPr="00BF5A70" w:rsidRDefault="00BF5A70" w:rsidP="00BF5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, направленных на социальную поддержку малоимущих граждан по оказанию адресной помощи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006508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789,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000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000,20</w:t>
            </w:r>
          </w:p>
        </w:tc>
      </w:tr>
      <w:tr w:rsidR="00BF5A70" w:rsidRPr="00BF5A70" w:rsidTr="00BF5A70">
        <w:trPr>
          <w:trHeight w:val="76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A70" w:rsidRPr="00BF5A70" w:rsidRDefault="00BF5A70" w:rsidP="00BF5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006508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789,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000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000,20</w:t>
            </w:r>
          </w:p>
        </w:tc>
      </w:tr>
      <w:tr w:rsidR="00BF5A70" w:rsidRPr="00BF5A70" w:rsidTr="00BF5A70">
        <w:trPr>
          <w:trHeight w:val="102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A70" w:rsidRPr="00BF5A70" w:rsidRDefault="00BF5A70" w:rsidP="00BF5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ализация мероприятий, направленных на социальную поддержку ветеранов боевых действий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006509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0,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0</w:t>
            </w:r>
          </w:p>
        </w:tc>
      </w:tr>
      <w:tr w:rsidR="00BF5A70" w:rsidRPr="00BF5A70" w:rsidTr="00BF5A70">
        <w:trPr>
          <w:trHeight w:val="76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A70" w:rsidRPr="00BF5A70" w:rsidRDefault="00BF5A70" w:rsidP="00BF5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006509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0,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0</w:t>
            </w:r>
          </w:p>
        </w:tc>
      </w:tr>
      <w:tr w:rsidR="00BF5A70" w:rsidRPr="00BF5A70" w:rsidTr="00BF5A70">
        <w:trPr>
          <w:trHeight w:val="468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A70" w:rsidRPr="00BF5A70" w:rsidRDefault="00BF5A70" w:rsidP="00BF5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, направленных на социальную поддержку граждан, имеющих Медаль "За служение Таштагольскому району" трех степеней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00651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1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1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1,50</w:t>
            </w:r>
          </w:p>
        </w:tc>
      </w:tr>
      <w:tr w:rsidR="00BF5A70" w:rsidRPr="00BF5A70" w:rsidTr="00BF5A70">
        <w:trPr>
          <w:trHeight w:val="462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A70" w:rsidRPr="00BF5A70" w:rsidRDefault="00BF5A70" w:rsidP="00BF5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00651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0</w:t>
            </w:r>
          </w:p>
        </w:tc>
      </w:tr>
      <w:tr w:rsidR="00BF5A70" w:rsidRPr="00BF5A70" w:rsidTr="00BF5A70">
        <w:trPr>
          <w:trHeight w:val="51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A70" w:rsidRPr="00BF5A70" w:rsidRDefault="00BF5A70" w:rsidP="00BF5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00651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</w:t>
            </w:r>
          </w:p>
        </w:tc>
      </w:tr>
      <w:tr w:rsidR="00BF5A70" w:rsidRPr="00BF5A70" w:rsidTr="00BF5A70">
        <w:trPr>
          <w:trHeight w:val="51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A70" w:rsidRPr="00BF5A70" w:rsidRDefault="00BF5A70" w:rsidP="00BF5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мер социальной поддержки ветеранов труда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00700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 w:rsidR="00BF5A70" w:rsidRPr="00BF5A70" w:rsidTr="00BF5A70">
        <w:trPr>
          <w:trHeight w:val="76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A70" w:rsidRPr="00BF5A70" w:rsidRDefault="00BF5A70" w:rsidP="00BF5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00700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 w:rsidR="00BF5A70" w:rsidRPr="00BF5A70" w:rsidTr="00BF5A70">
        <w:trPr>
          <w:trHeight w:val="1501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A70" w:rsidRPr="00BF5A70" w:rsidRDefault="00BF5A70" w:rsidP="00BF5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мер социальной поддержки ветеранов Великой Отечественной войны, проработавших в тылу в период с 22 июня 1941 года по 9 мая 1945 года не менее шести месяцев, исключая период работы на временно оккупированных территориях СССР, либо награжденных орденами и медалями СССР за самоотверженный труд в период Великой Отечественной войны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00700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00</w:t>
            </w:r>
          </w:p>
        </w:tc>
      </w:tr>
      <w:tr w:rsidR="00BF5A70" w:rsidRPr="00BF5A70" w:rsidTr="00BF5A70">
        <w:trPr>
          <w:trHeight w:val="76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A70" w:rsidRPr="00BF5A70" w:rsidRDefault="00BF5A70" w:rsidP="00BF5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00700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00</w:t>
            </w:r>
          </w:p>
        </w:tc>
      </w:tr>
      <w:tr w:rsidR="00BF5A70" w:rsidRPr="00BF5A70" w:rsidTr="00BF5A70">
        <w:trPr>
          <w:trHeight w:val="127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A70" w:rsidRPr="00BF5A70" w:rsidRDefault="00BF5A70" w:rsidP="00BF5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007003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00</w:t>
            </w:r>
          </w:p>
        </w:tc>
      </w:tr>
      <w:tr w:rsidR="00BF5A70" w:rsidRPr="00BF5A70" w:rsidTr="00BF5A70">
        <w:trPr>
          <w:trHeight w:val="76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A70" w:rsidRPr="00BF5A70" w:rsidRDefault="00BF5A70" w:rsidP="00BF5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007003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00</w:t>
            </w:r>
          </w:p>
        </w:tc>
      </w:tr>
      <w:tr w:rsidR="00BF5A70" w:rsidRPr="00BF5A70" w:rsidTr="00BF5A70">
        <w:trPr>
          <w:trHeight w:val="76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A70" w:rsidRPr="00BF5A70" w:rsidRDefault="00BF5A70" w:rsidP="00BF5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еспечение мер социальной поддержки отдельных категорий многодетных матерей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007006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,00</w:t>
            </w:r>
          </w:p>
        </w:tc>
      </w:tr>
      <w:tr w:rsidR="00BF5A70" w:rsidRPr="00BF5A70" w:rsidTr="00BF5A70">
        <w:trPr>
          <w:trHeight w:val="76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A70" w:rsidRPr="00BF5A70" w:rsidRDefault="00BF5A70" w:rsidP="00BF5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007006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,00</w:t>
            </w:r>
          </w:p>
        </w:tc>
      </w:tr>
      <w:tr w:rsidR="00BF5A70" w:rsidRPr="00BF5A70" w:rsidTr="00BF5A70">
        <w:trPr>
          <w:trHeight w:val="76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A70" w:rsidRPr="00BF5A70" w:rsidRDefault="00BF5A70" w:rsidP="00BF5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мер социальной поддержки отдельных категорий граждан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007008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</w:tr>
      <w:tr w:rsidR="00BF5A70" w:rsidRPr="00BF5A70" w:rsidTr="00BF5A70">
        <w:trPr>
          <w:trHeight w:val="76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A70" w:rsidRPr="00BF5A70" w:rsidRDefault="00BF5A70" w:rsidP="00BF5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007008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</w:tr>
      <w:tr w:rsidR="00BF5A70" w:rsidRPr="00BF5A70" w:rsidTr="00BF5A70">
        <w:trPr>
          <w:trHeight w:val="102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A70" w:rsidRPr="00BF5A70" w:rsidRDefault="00BF5A70" w:rsidP="00BF5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а социального пособия на погребение и возмещение расходов по гарантированному перечню услуг по погребению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00801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3,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2,00</w:t>
            </w:r>
          </w:p>
        </w:tc>
      </w:tr>
      <w:tr w:rsidR="00BF5A70" w:rsidRPr="00BF5A70" w:rsidTr="00BF5A70">
        <w:trPr>
          <w:trHeight w:val="102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A70" w:rsidRPr="00BF5A70" w:rsidRDefault="00BF5A70" w:rsidP="00BF5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00801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0</w:t>
            </w:r>
          </w:p>
        </w:tc>
      </w:tr>
      <w:tr w:rsidR="00BF5A70" w:rsidRPr="00BF5A70" w:rsidTr="00BF5A70">
        <w:trPr>
          <w:trHeight w:val="51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A70" w:rsidRPr="00BF5A70" w:rsidRDefault="00BF5A70" w:rsidP="00BF5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00801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2,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1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1,30</w:t>
            </w:r>
          </w:p>
        </w:tc>
      </w:tr>
      <w:tr w:rsidR="00BF5A70" w:rsidRPr="00BF5A70" w:rsidTr="00BF5A70">
        <w:trPr>
          <w:trHeight w:val="102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A70" w:rsidRPr="00BF5A70" w:rsidRDefault="00BF5A70" w:rsidP="00BF5A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 "Доступная среда для инвалидов и других маломобильных граждан"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2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6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6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62,00</w:t>
            </w:r>
          </w:p>
        </w:tc>
      </w:tr>
      <w:tr w:rsidR="00BF5A70" w:rsidRPr="00BF5A70" w:rsidTr="00BF5A70">
        <w:trPr>
          <w:trHeight w:val="102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A70" w:rsidRPr="00BF5A70" w:rsidRDefault="00BF5A70" w:rsidP="00BF5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, направленных на социальную поддержку инвалидов и других маломобильных граждан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001019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2,00</w:t>
            </w:r>
          </w:p>
        </w:tc>
      </w:tr>
      <w:tr w:rsidR="00BF5A70" w:rsidRPr="00BF5A70" w:rsidTr="00BF5A70">
        <w:trPr>
          <w:trHeight w:val="102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A70" w:rsidRPr="00BF5A70" w:rsidRDefault="00BF5A70" w:rsidP="00BF5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001019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00</w:t>
            </w:r>
          </w:p>
        </w:tc>
      </w:tr>
      <w:tr w:rsidR="00BF5A70" w:rsidRPr="00BF5A70" w:rsidTr="00BF5A70">
        <w:trPr>
          <w:trHeight w:val="51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A70" w:rsidRPr="00BF5A70" w:rsidRDefault="00BF5A70" w:rsidP="00BF5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001019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,00</w:t>
            </w:r>
          </w:p>
        </w:tc>
      </w:tr>
      <w:tr w:rsidR="00BF5A70" w:rsidRPr="00BF5A70" w:rsidTr="00BF5A70">
        <w:trPr>
          <w:trHeight w:val="102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A70" w:rsidRPr="00BF5A70" w:rsidRDefault="00BF5A70" w:rsidP="00BF5A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Подпрограмма "Поддержка социально ориентированных некоммерческих организаций"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3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10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38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388,00</w:t>
            </w:r>
          </w:p>
        </w:tc>
      </w:tr>
      <w:tr w:rsidR="00BF5A70" w:rsidRPr="00BF5A70" w:rsidTr="00BF5A70">
        <w:trPr>
          <w:trHeight w:val="152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A70" w:rsidRPr="00BF5A70" w:rsidRDefault="00BF5A70" w:rsidP="00BF5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, направленных на социальную поддержку местной общественной организации Таштагольского муниципального района Всероссийской общественной организации ветеранов (пенсионеров) войны, труда, Вооруженных Сил и правоохранительных органов "Совета ветеранов войны и труда"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300102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00,00</w:t>
            </w:r>
          </w:p>
        </w:tc>
      </w:tr>
      <w:tr w:rsidR="00BF5A70" w:rsidRPr="00BF5A70" w:rsidTr="00BF5A70">
        <w:trPr>
          <w:trHeight w:val="70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A70" w:rsidRPr="00BF5A70" w:rsidRDefault="00BF5A70" w:rsidP="00BF5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300102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00,00</w:t>
            </w:r>
          </w:p>
        </w:tc>
      </w:tr>
      <w:tr w:rsidR="00BF5A70" w:rsidRPr="00BF5A70" w:rsidTr="00BF5A70">
        <w:trPr>
          <w:trHeight w:val="43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A70" w:rsidRPr="00BF5A70" w:rsidRDefault="00BF5A70" w:rsidP="00BF5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, направленных на социальную поддержку Таштагольской городской общероссийской общественной организации "Всероссийское общество инвалидов"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300107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,00</w:t>
            </w:r>
          </w:p>
        </w:tc>
      </w:tr>
      <w:tr w:rsidR="00BF5A70" w:rsidRPr="00BF5A70" w:rsidTr="00BF5A70">
        <w:trPr>
          <w:trHeight w:val="729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A70" w:rsidRPr="00BF5A70" w:rsidRDefault="00BF5A70" w:rsidP="00BF5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300107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,00</w:t>
            </w:r>
          </w:p>
        </w:tc>
      </w:tr>
      <w:tr w:rsidR="00BF5A70" w:rsidRPr="00BF5A70" w:rsidTr="00BF5A70">
        <w:trPr>
          <w:trHeight w:val="76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A70" w:rsidRPr="00BF5A70" w:rsidRDefault="00BF5A70" w:rsidP="00BF5A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 "Стоматологическое здоровье жителей"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4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50,00</w:t>
            </w:r>
          </w:p>
        </w:tc>
      </w:tr>
      <w:tr w:rsidR="00BF5A70" w:rsidRPr="00BF5A70" w:rsidTr="00BF5A70">
        <w:trPr>
          <w:trHeight w:val="102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A70" w:rsidRPr="00BF5A70" w:rsidRDefault="00BF5A70" w:rsidP="00BF5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, направленных на стоматологическое здоровье жителей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400101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,00</w:t>
            </w:r>
          </w:p>
        </w:tc>
      </w:tr>
      <w:tr w:rsidR="00BF5A70" w:rsidRPr="00BF5A70" w:rsidTr="00BF5A70">
        <w:trPr>
          <w:trHeight w:val="76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A70" w:rsidRPr="00BF5A70" w:rsidRDefault="00BF5A70" w:rsidP="00BF5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400101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,00</w:t>
            </w:r>
          </w:p>
        </w:tc>
      </w:tr>
      <w:tr w:rsidR="00BF5A70" w:rsidRPr="00BF5A70" w:rsidTr="00BF5A70">
        <w:trPr>
          <w:trHeight w:val="76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A70" w:rsidRPr="00BF5A70" w:rsidRDefault="00BF5A70" w:rsidP="00BF5A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 "Развитие социального обслуживания населения"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5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6 106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1 861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9 304,50</w:t>
            </w:r>
          </w:p>
        </w:tc>
      </w:tr>
      <w:tr w:rsidR="00BF5A70" w:rsidRPr="00BF5A70" w:rsidTr="00BF5A70">
        <w:trPr>
          <w:trHeight w:val="557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A70" w:rsidRPr="00BF5A70" w:rsidRDefault="00BF5A70" w:rsidP="00BF5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, направленных на повышение эффективности управления системой социального обслуживания населения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5001016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12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500,00</w:t>
            </w:r>
          </w:p>
        </w:tc>
      </w:tr>
      <w:tr w:rsidR="00BF5A70" w:rsidRPr="00BF5A70" w:rsidTr="00BF5A70">
        <w:trPr>
          <w:trHeight w:val="51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A70" w:rsidRPr="00BF5A70" w:rsidRDefault="00BF5A70" w:rsidP="00BF5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5001016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494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210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210,10</w:t>
            </w:r>
          </w:p>
        </w:tc>
      </w:tr>
      <w:tr w:rsidR="00BF5A70" w:rsidRPr="00BF5A70" w:rsidTr="00BF5A70">
        <w:trPr>
          <w:trHeight w:val="102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A70" w:rsidRPr="00BF5A70" w:rsidRDefault="00BF5A70" w:rsidP="00BF5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5001016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27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84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84,90</w:t>
            </w:r>
          </w:p>
        </w:tc>
      </w:tr>
      <w:tr w:rsidR="00BF5A70" w:rsidRPr="00BF5A70" w:rsidTr="00BF5A70">
        <w:trPr>
          <w:trHeight w:val="51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A70" w:rsidRPr="00BF5A70" w:rsidRDefault="00BF5A70" w:rsidP="00BF5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5001016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</w:t>
            </w:r>
          </w:p>
        </w:tc>
      </w:tr>
      <w:tr w:rsidR="00BF5A70" w:rsidRPr="00BF5A70" w:rsidTr="00BF5A70">
        <w:trPr>
          <w:trHeight w:val="102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A70" w:rsidRPr="00BF5A70" w:rsidRDefault="00BF5A70" w:rsidP="00BF5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дополнительных мероприятий, направленных на повышение качества жизни населения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5001059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92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,70</w:t>
            </w:r>
          </w:p>
        </w:tc>
      </w:tr>
      <w:tr w:rsidR="00BF5A70" w:rsidRPr="00BF5A70" w:rsidTr="00BF5A70">
        <w:trPr>
          <w:trHeight w:val="51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A70" w:rsidRPr="00BF5A70" w:rsidRDefault="00BF5A70" w:rsidP="00BF5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5001059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,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F5A70" w:rsidRPr="00BF5A70" w:rsidTr="00BF5A70">
        <w:trPr>
          <w:trHeight w:val="102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A70" w:rsidRPr="00BF5A70" w:rsidRDefault="00BF5A70" w:rsidP="00BF5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5001059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81,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,70</w:t>
            </w:r>
          </w:p>
        </w:tc>
      </w:tr>
      <w:tr w:rsidR="00BF5A70" w:rsidRPr="00BF5A70" w:rsidTr="00BF5A70">
        <w:trPr>
          <w:trHeight w:val="968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A70" w:rsidRPr="00BF5A70" w:rsidRDefault="00BF5A70" w:rsidP="00BF5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(оказание услуг) специализированных учреждений для несовершеннолетних, нуждающихся в социальной реабилитации, иных учреждений и служб, предоставляющих социальные услуги несовершеннолетним и их семьям (муниципальные учреждения)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5007017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 203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 203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 203,10</w:t>
            </w:r>
          </w:p>
        </w:tc>
      </w:tr>
      <w:tr w:rsidR="00BF5A70" w:rsidRPr="00BF5A70" w:rsidTr="00BF5A70">
        <w:trPr>
          <w:trHeight w:val="51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A70" w:rsidRPr="00BF5A70" w:rsidRDefault="00BF5A70" w:rsidP="00BF5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5007017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 038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 038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 038,40</w:t>
            </w:r>
          </w:p>
        </w:tc>
      </w:tr>
      <w:tr w:rsidR="00BF5A70" w:rsidRPr="00BF5A70" w:rsidTr="00BF5A70">
        <w:trPr>
          <w:trHeight w:val="102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A70" w:rsidRPr="00BF5A70" w:rsidRDefault="00BF5A70" w:rsidP="00BF5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5007017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159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159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159,10</w:t>
            </w:r>
          </w:p>
        </w:tc>
      </w:tr>
      <w:tr w:rsidR="00BF5A70" w:rsidRPr="00BF5A70" w:rsidTr="00BF5A70">
        <w:trPr>
          <w:trHeight w:val="51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A70" w:rsidRPr="00BF5A70" w:rsidRDefault="00BF5A70" w:rsidP="00BF5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5007017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60</w:t>
            </w:r>
          </w:p>
        </w:tc>
      </w:tr>
      <w:tr w:rsidR="00BF5A70" w:rsidRPr="00BF5A70" w:rsidTr="00BF5A70">
        <w:trPr>
          <w:trHeight w:val="191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A70" w:rsidRPr="00BF5A70" w:rsidRDefault="00BF5A70" w:rsidP="00BF5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меры стимулирования работников муниципальных учреждений социального обслуживания в виде пособий и компенсации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5007019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00</w:t>
            </w:r>
          </w:p>
        </w:tc>
      </w:tr>
      <w:tr w:rsidR="00BF5A70" w:rsidRPr="00BF5A70" w:rsidTr="00BF5A70">
        <w:trPr>
          <w:trHeight w:val="51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A70" w:rsidRPr="00BF5A70" w:rsidRDefault="00BF5A70" w:rsidP="00BF5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5007019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00</w:t>
            </w:r>
          </w:p>
        </w:tc>
      </w:tr>
      <w:tr w:rsidR="00BF5A70" w:rsidRPr="00BF5A70" w:rsidTr="00BF5A70">
        <w:trPr>
          <w:trHeight w:val="27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A70" w:rsidRPr="00BF5A70" w:rsidRDefault="00BF5A70" w:rsidP="00BF5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служивание граждан, достигших возраста 18 лет, признанных нуждающимися в социальном обслуживании, за исключением государственного полномочия по социальному обслуживанию граждан пожилого возраста и инвалидов, граждан, находящихся в трудной жизненной </w:t>
            </w: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итуации, в государственных организациях социального обслуживания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45007388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 655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 804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 804,20</w:t>
            </w:r>
          </w:p>
        </w:tc>
      </w:tr>
      <w:tr w:rsidR="00BF5A70" w:rsidRPr="00BF5A70" w:rsidTr="00BF5A70">
        <w:trPr>
          <w:trHeight w:val="51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A70" w:rsidRPr="00BF5A70" w:rsidRDefault="00BF5A70" w:rsidP="00BF5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5007388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 999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 02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 026,00</w:t>
            </w:r>
          </w:p>
        </w:tc>
      </w:tr>
      <w:tr w:rsidR="00BF5A70" w:rsidRPr="00BF5A70" w:rsidTr="00BF5A70">
        <w:trPr>
          <w:trHeight w:val="102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A70" w:rsidRPr="00BF5A70" w:rsidRDefault="00BF5A70" w:rsidP="00BF5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5007388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614,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48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48,40</w:t>
            </w:r>
          </w:p>
        </w:tc>
      </w:tr>
      <w:tr w:rsidR="00BF5A70" w:rsidRPr="00BF5A70" w:rsidTr="00BF5A70">
        <w:trPr>
          <w:trHeight w:val="76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A70" w:rsidRPr="00BF5A70" w:rsidRDefault="00BF5A70" w:rsidP="00BF5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5007388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</w:t>
            </w:r>
          </w:p>
        </w:tc>
      </w:tr>
      <w:tr w:rsidR="00BF5A70" w:rsidRPr="00BF5A70" w:rsidTr="00BF5A70">
        <w:trPr>
          <w:trHeight w:val="51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A70" w:rsidRPr="00BF5A70" w:rsidRDefault="00BF5A70" w:rsidP="00BF5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5007388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80</w:t>
            </w:r>
          </w:p>
        </w:tc>
      </w:tr>
      <w:tr w:rsidR="00BF5A70" w:rsidRPr="00BF5A70" w:rsidTr="00BF5A70">
        <w:trPr>
          <w:trHeight w:val="102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A70" w:rsidRPr="00BF5A70" w:rsidRDefault="00BF5A70" w:rsidP="00BF5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системы долговременного ухода за гражданами пожилого возраста и инвалидами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5Я45163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719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740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183,50</w:t>
            </w:r>
          </w:p>
        </w:tc>
      </w:tr>
      <w:tr w:rsidR="00BF5A70" w:rsidRPr="00BF5A70" w:rsidTr="00BF5A70">
        <w:trPr>
          <w:trHeight w:val="51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A70" w:rsidRPr="00BF5A70" w:rsidRDefault="00BF5A70" w:rsidP="00BF5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5Я45163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719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740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183,50</w:t>
            </w:r>
          </w:p>
        </w:tc>
      </w:tr>
      <w:tr w:rsidR="00BF5A70" w:rsidRPr="00BF5A70" w:rsidTr="00BF5A70">
        <w:trPr>
          <w:trHeight w:val="527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A70" w:rsidRPr="00BF5A70" w:rsidRDefault="00BF5A70" w:rsidP="00BF5A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 "Повышение эффективности управления системой социальной поддержки и социального обслуживания"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6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4 778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4 442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4 442,20</w:t>
            </w:r>
          </w:p>
        </w:tc>
      </w:tr>
      <w:tr w:rsidR="00BF5A70" w:rsidRPr="00BF5A70" w:rsidTr="00BF5A70">
        <w:trPr>
          <w:trHeight w:val="431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A70" w:rsidRPr="00BF5A70" w:rsidRDefault="00BF5A70" w:rsidP="00BF5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ддержка и социальное обслуживание населения в части содержания органов местного самоуправления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6007028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778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442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442,20</w:t>
            </w:r>
          </w:p>
        </w:tc>
      </w:tr>
      <w:tr w:rsidR="00BF5A70" w:rsidRPr="00BF5A70" w:rsidTr="00BF5A70">
        <w:trPr>
          <w:trHeight w:val="76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A70" w:rsidRPr="00BF5A70" w:rsidRDefault="00BF5A70" w:rsidP="00BF5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6007028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078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068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068,70</w:t>
            </w:r>
          </w:p>
        </w:tc>
      </w:tr>
      <w:tr w:rsidR="00BF5A70" w:rsidRPr="00BF5A70" w:rsidTr="00BF5A70">
        <w:trPr>
          <w:trHeight w:val="507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A70" w:rsidRPr="00BF5A70" w:rsidRDefault="00BF5A70" w:rsidP="00BF5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6007028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92,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69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69,90</w:t>
            </w:r>
          </w:p>
        </w:tc>
      </w:tr>
      <w:tr w:rsidR="00BF5A70" w:rsidRPr="00BF5A70" w:rsidTr="00BF5A70">
        <w:trPr>
          <w:trHeight w:val="76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A70" w:rsidRPr="00BF5A70" w:rsidRDefault="00BF5A70" w:rsidP="00BF5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6007028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0</w:t>
            </w:r>
          </w:p>
        </w:tc>
      </w:tr>
      <w:tr w:rsidR="00BF5A70" w:rsidRPr="00BF5A70" w:rsidTr="00BF5A70">
        <w:trPr>
          <w:trHeight w:val="51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A70" w:rsidRPr="00BF5A70" w:rsidRDefault="00BF5A70" w:rsidP="00BF5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6007028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10</w:t>
            </w:r>
          </w:p>
        </w:tc>
      </w:tr>
      <w:tr w:rsidR="00BF5A70" w:rsidRPr="00BF5A70" w:rsidTr="00BF5A70">
        <w:trPr>
          <w:trHeight w:val="102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A70" w:rsidRPr="00BF5A70" w:rsidRDefault="00BF5A70" w:rsidP="00BF5A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 "Прочие расходы по социальному обслуживанию и социальной поддержке населения"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7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840,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559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559,70</w:t>
            </w:r>
          </w:p>
        </w:tc>
      </w:tr>
      <w:tr w:rsidR="00BF5A70" w:rsidRPr="00BF5A70" w:rsidTr="00BF5A70">
        <w:trPr>
          <w:trHeight w:val="41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A70" w:rsidRPr="00BF5A70" w:rsidRDefault="00BF5A70" w:rsidP="00BF5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ализация мероприятий, направленных на прочие расходы по социальной поддержке населения в Таштагольском муниципальном районе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7001018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840,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59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59,70</w:t>
            </w:r>
          </w:p>
        </w:tc>
      </w:tr>
      <w:tr w:rsidR="00BF5A70" w:rsidRPr="00BF5A70" w:rsidTr="00BF5A70">
        <w:trPr>
          <w:trHeight w:val="51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A70" w:rsidRPr="00BF5A70" w:rsidRDefault="00BF5A70" w:rsidP="00BF5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7001018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1,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1,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1,02</w:t>
            </w:r>
          </w:p>
        </w:tc>
      </w:tr>
      <w:tr w:rsidR="00BF5A70" w:rsidRPr="00BF5A70" w:rsidTr="00BF5A70">
        <w:trPr>
          <w:trHeight w:val="102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A70" w:rsidRPr="00BF5A70" w:rsidRDefault="00BF5A70" w:rsidP="00BF5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7001018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32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4,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4,18</w:t>
            </w:r>
          </w:p>
        </w:tc>
      </w:tr>
      <w:tr w:rsidR="00BF5A70" w:rsidRPr="00BF5A70" w:rsidTr="00BF5A70">
        <w:trPr>
          <w:trHeight w:val="76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A70" w:rsidRPr="00BF5A70" w:rsidRDefault="00BF5A70" w:rsidP="00BF5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7001018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47,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94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94,50</w:t>
            </w:r>
          </w:p>
        </w:tc>
      </w:tr>
      <w:tr w:rsidR="00BF5A70" w:rsidRPr="00BF5A70" w:rsidTr="00BF5A70">
        <w:trPr>
          <w:trHeight w:val="90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A70" w:rsidRPr="00BF5A70" w:rsidRDefault="00BF5A70" w:rsidP="00BF5A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Пропаганда семейно-брачных отношений"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,00</w:t>
            </w:r>
          </w:p>
        </w:tc>
      </w:tr>
      <w:tr w:rsidR="00BF5A70" w:rsidRPr="00BF5A70" w:rsidTr="00BF5A70">
        <w:trPr>
          <w:trHeight w:val="45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A70" w:rsidRPr="00BF5A70" w:rsidRDefault="00BF5A70" w:rsidP="00BF5A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 "Пропаганда семейно-брачных отношений в Таштагольском муниципальном районе"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1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,00</w:t>
            </w:r>
          </w:p>
        </w:tc>
      </w:tr>
      <w:tr w:rsidR="00BF5A70" w:rsidRPr="00BF5A70" w:rsidTr="00BF5A70">
        <w:trPr>
          <w:trHeight w:val="76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A70" w:rsidRPr="00BF5A70" w:rsidRDefault="00BF5A70" w:rsidP="00BF5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, направленных на пропаганду семейно-брачных отношений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100102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</w:t>
            </w:r>
          </w:p>
        </w:tc>
      </w:tr>
      <w:tr w:rsidR="00BF5A70" w:rsidRPr="00BF5A70" w:rsidTr="00BF5A70">
        <w:trPr>
          <w:trHeight w:val="102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A70" w:rsidRPr="00BF5A70" w:rsidRDefault="00BF5A70" w:rsidP="00BF5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100102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</w:t>
            </w:r>
          </w:p>
        </w:tc>
      </w:tr>
      <w:tr w:rsidR="00BF5A70" w:rsidRPr="00BF5A70" w:rsidTr="00BF5A70">
        <w:trPr>
          <w:trHeight w:val="51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A70" w:rsidRPr="00BF5A70" w:rsidRDefault="00BF5A70" w:rsidP="00BF5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100102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F5A70" w:rsidRPr="00BF5A70" w:rsidTr="00BF5A70">
        <w:trPr>
          <w:trHeight w:val="60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A70" w:rsidRPr="00BF5A70" w:rsidRDefault="00BF5A70" w:rsidP="00BF5A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Антитеррор"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6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 643,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 266,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 350,00</w:t>
            </w:r>
          </w:p>
        </w:tc>
      </w:tr>
      <w:tr w:rsidR="00BF5A70" w:rsidRPr="00BF5A70" w:rsidTr="00BF5A70">
        <w:trPr>
          <w:trHeight w:val="76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A70" w:rsidRPr="00BF5A70" w:rsidRDefault="00BF5A70" w:rsidP="00BF5A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 " Обеспечение антитеррористической защищенности "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61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 643,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 266,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 350,00</w:t>
            </w:r>
          </w:p>
        </w:tc>
      </w:tr>
      <w:tr w:rsidR="00BF5A70" w:rsidRPr="00BF5A70" w:rsidTr="00BF5A70">
        <w:trPr>
          <w:trHeight w:val="102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A70" w:rsidRPr="00BF5A70" w:rsidRDefault="00BF5A70" w:rsidP="00BF5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 по обеспечению антитеррористической защищенности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1001014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92,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35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350,00</w:t>
            </w:r>
          </w:p>
        </w:tc>
      </w:tr>
      <w:tr w:rsidR="00BF5A70" w:rsidRPr="00BF5A70" w:rsidTr="00BF5A70">
        <w:trPr>
          <w:trHeight w:val="41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A70" w:rsidRPr="00BF5A70" w:rsidRDefault="00BF5A70" w:rsidP="00BF5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закупки товаров, работ и услуг для обеспечения государственных </w:t>
            </w: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61001014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066,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F5A70" w:rsidRPr="00BF5A70" w:rsidTr="00BF5A70">
        <w:trPr>
          <w:trHeight w:val="51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A70" w:rsidRPr="00BF5A70" w:rsidRDefault="00BF5A70" w:rsidP="00BF5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1001014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08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70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700,00</w:t>
            </w:r>
          </w:p>
        </w:tc>
      </w:tr>
      <w:tr w:rsidR="00BF5A70" w:rsidRPr="00BF5A70" w:rsidTr="00BF5A70">
        <w:trPr>
          <w:trHeight w:val="51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A70" w:rsidRPr="00BF5A70" w:rsidRDefault="00BF5A70" w:rsidP="00BF5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1001014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,00</w:t>
            </w:r>
          </w:p>
        </w:tc>
      </w:tr>
      <w:tr w:rsidR="00BF5A70" w:rsidRPr="00BF5A70" w:rsidTr="00BF5A70">
        <w:trPr>
          <w:trHeight w:val="153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A70" w:rsidRPr="00BF5A70" w:rsidRDefault="00BF5A70" w:rsidP="00BF5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 по обеспечению антитеррористической защищенности в муниципальных образовательных организациях Кемеровской области - Кузбасса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100S139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151,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9,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F5A70" w:rsidRPr="00BF5A70" w:rsidTr="00BF5A70">
        <w:trPr>
          <w:trHeight w:val="51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A70" w:rsidRPr="00BF5A70" w:rsidRDefault="00BF5A70" w:rsidP="00BF5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100S139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151,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9,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F5A70" w:rsidRPr="00BF5A70" w:rsidTr="00BF5A70">
        <w:trPr>
          <w:trHeight w:val="449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A70" w:rsidRPr="00BF5A70" w:rsidRDefault="00BF5A70" w:rsidP="00BF5A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Управление и распоряжение муниципальным имуществом, составляющим муниципальную казну"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9 784,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 173,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 835,30</w:t>
            </w:r>
          </w:p>
        </w:tc>
      </w:tr>
      <w:tr w:rsidR="00BF5A70" w:rsidRPr="00BF5A70" w:rsidTr="00BF5A70">
        <w:trPr>
          <w:trHeight w:val="869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A70" w:rsidRPr="00BF5A70" w:rsidRDefault="00BF5A70" w:rsidP="00BF5A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 "Управление и распоряжение муниципальным имуществом, составляющим муниципальную казну в Таштагольском муниципальном районе"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1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 519,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 907,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569,30</w:t>
            </w:r>
          </w:p>
        </w:tc>
      </w:tr>
      <w:tr w:rsidR="00BF5A70" w:rsidRPr="00BF5A70" w:rsidTr="00BF5A70">
        <w:trPr>
          <w:trHeight w:val="569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A70" w:rsidRPr="00BF5A70" w:rsidRDefault="00BF5A70" w:rsidP="00BF5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, направленных на управление и распоряжение муниципальным имуществом, составляющим муниципальную казну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001024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519,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907,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69,30</w:t>
            </w:r>
          </w:p>
        </w:tc>
      </w:tr>
      <w:tr w:rsidR="00BF5A70" w:rsidRPr="00BF5A70" w:rsidTr="00BF5A70">
        <w:trPr>
          <w:trHeight w:val="51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A70" w:rsidRPr="00BF5A70" w:rsidRDefault="00BF5A70" w:rsidP="00BF5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001024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41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41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41,50</w:t>
            </w:r>
          </w:p>
        </w:tc>
      </w:tr>
      <w:tr w:rsidR="00BF5A70" w:rsidRPr="00BF5A70" w:rsidTr="00BF5A70">
        <w:trPr>
          <w:trHeight w:val="61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A70" w:rsidRPr="00BF5A70" w:rsidRDefault="00BF5A70" w:rsidP="00BF5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001024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928,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826,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7,80</w:t>
            </w:r>
          </w:p>
        </w:tc>
      </w:tr>
      <w:tr w:rsidR="00BF5A70" w:rsidRPr="00BF5A70" w:rsidTr="00BF5A70">
        <w:trPr>
          <w:trHeight w:val="30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A70" w:rsidRPr="00BF5A70" w:rsidRDefault="00BF5A70" w:rsidP="00BF5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001024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F5A70" w:rsidRPr="00BF5A70" w:rsidTr="00BF5A70">
        <w:trPr>
          <w:trHeight w:val="30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A70" w:rsidRPr="00BF5A70" w:rsidRDefault="00BF5A70" w:rsidP="00BF5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001024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F5A70" w:rsidRPr="00BF5A70" w:rsidTr="00BF5A70">
        <w:trPr>
          <w:trHeight w:val="51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A70" w:rsidRPr="00BF5A70" w:rsidRDefault="00BF5A70" w:rsidP="00BF5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001024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67,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F5A70" w:rsidRPr="00BF5A70" w:rsidTr="00BF5A70">
        <w:trPr>
          <w:trHeight w:val="76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A70" w:rsidRPr="00BF5A70" w:rsidRDefault="00BF5A70" w:rsidP="00BF5A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 "Кадастровые работы в Таштагольском муниципальном районе"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2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0</w:t>
            </w:r>
          </w:p>
        </w:tc>
      </w:tr>
      <w:tr w:rsidR="00BF5A70" w:rsidRPr="00BF5A70" w:rsidTr="00BF5A70">
        <w:trPr>
          <w:trHeight w:val="76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A70" w:rsidRPr="00BF5A70" w:rsidRDefault="00BF5A70" w:rsidP="00BF5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, направленных на выполнение комплексных кадастровых работ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2001024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</w:tr>
      <w:tr w:rsidR="00BF5A70" w:rsidRPr="00BF5A70" w:rsidTr="00BF5A70">
        <w:trPr>
          <w:trHeight w:val="102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A70" w:rsidRPr="00BF5A70" w:rsidRDefault="00BF5A70" w:rsidP="00BF5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2001024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</w:tr>
      <w:tr w:rsidR="00BF5A70" w:rsidRPr="00BF5A70" w:rsidTr="00BF5A70">
        <w:trPr>
          <w:trHeight w:val="102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A70" w:rsidRPr="00BF5A70" w:rsidRDefault="00BF5A70" w:rsidP="00BF5A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 "Обеспечение деятельности учреждений по управлению и распоряжению муниципальным имуществом"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3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 165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 16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 166,00</w:t>
            </w:r>
          </w:p>
        </w:tc>
      </w:tr>
      <w:tr w:rsidR="00BF5A70" w:rsidRPr="00BF5A70" w:rsidTr="00BF5A70">
        <w:trPr>
          <w:trHeight w:val="76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A70" w:rsidRPr="00BF5A70" w:rsidRDefault="00BF5A70" w:rsidP="00BF5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3002005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65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6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66,00</w:t>
            </w:r>
          </w:p>
        </w:tc>
      </w:tr>
      <w:tr w:rsidR="00BF5A70" w:rsidRPr="00BF5A70" w:rsidTr="00BF5A70">
        <w:trPr>
          <w:trHeight w:val="76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A70" w:rsidRPr="00BF5A70" w:rsidRDefault="00BF5A70" w:rsidP="00BF5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3002005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890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905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905,70</w:t>
            </w:r>
          </w:p>
        </w:tc>
      </w:tr>
      <w:tr w:rsidR="00BF5A70" w:rsidRPr="00BF5A70" w:rsidTr="00BF5A70">
        <w:trPr>
          <w:trHeight w:val="102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A70" w:rsidRPr="00BF5A70" w:rsidRDefault="00BF5A70" w:rsidP="00BF5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3002005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74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60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60,30</w:t>
            </w:r>
          </w:p>
        </w:tc>
      </w:tr>
      <w:tr w:rsidR="00BF5A70" w:rsidRPr="00BF5A70" w:rsidTr="00BF5A70">
        <w:trPr>
          <w:trHeight w:val="466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A70" w:rsidRPr="00BF5A70" w:rsidRDefault="00BF5A70" w:rsidP="00BF5A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Развитие субъектов малого и среднего предпринимательства"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9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8,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0,00</w:t>
            </w:r>
          </w:p>
        </w:tc>
      </w:tr>
      <w:tr w:rsidR="00BF5A70" w:rsidRPr="00BF5A70" w:rsidTr="00BF5A70">
        <w:trPr>
          <w:trHeight w:val="76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A70" w:rsidRPr="00BF5A70" w:rsidRDefault="00BF5A70" w:rsidP="00BF5A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 "Поддержка малого и среднего предпринимательства"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91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0</w:t>
            </w:r>
          </w:p>
        </w:tc>
      </w:tr>
      <w:tr w:rsidR="00BF5A70" w:rsidRPr="00BF5A70" w:rsidTr="00BF5A70">
        <w:trPr>
          <w:trHeight w:val="76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A70" w:rsidRPr="00BF5A70" w:rsidRDefault="00BF5A70" w:rsidP="00BF5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 по поддержке малого и среднего предпринимательства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1001025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</w:tr>
      <w:tr w:rsidR="00BF5A70" w:rsidRPr="00BF5A70" w:rsidTr="00BF5A70">
        <w:trPr>
          <w:trHeight w:val="102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A70" w:rsidRPr="00BF5A70" w:rsidRDefault="00BF5A70" w:rsidP="00BF5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1001025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</w:tr>
      <w:tr w:rsidR="00BF5A70" w:rsidRPr="00BF5A70" w:rsidTr="00BF5A70">
        <w:trPr>
          <w:trHeight w:val="102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A70" w:rsidRPr="00BF5A70" w:rsidRDefault="00BF5A70" w:rsidP="00BF5A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 "Развитие потребительского рынка в Таштагольском муниципальном районе"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92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8,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,00</w:t>
            </w:r>
          </w:p>
        </w:tc>
      </w:tr>
      <w:tr w:rsidR="00BF5A70" w:rsidRPr="00BF5A70" w:rsidTr="00BF5A70">
        <w:trPr>
          <w:trHeight w:val="556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A70" w:rsidRPr="00BF5A70" w:rsidRDefault="00BF5A70" w:rsidP="00BF5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, направленные на развитие потребительского рынка в Таштагольском муниципальном районе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2001048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,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0</w:t>
            </w:r>
          </w:p>
        </w:tc>
      </w:tr>
      <w:tr w:rsidR="00BF5A70" w:rsidRPr="00BF5A70" w:rsidTr="00BF5A70">
        <w:trPr>
          <w:trHeight w:val="30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A70" w:rsidRPr="00BF5A70" w:rsidRDefault="00BF5A70" w:rsidP="00BF5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выплаты населению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2001048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,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0</w:t>
            </w:r>
          </w:p>
        </w:tc>
      </w:tr>
      <w:tr w:rsidR="00BF5A70" w:rsidRPr="00BF5A70" w:rsidTr="00BF5A70">
        <w:trPr>
          <w:trHeight w:val="90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A70" w:rsidRPr="00BF5A70" w:rsidRDefault="00BF5A70" w:rsidP="00BF5A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Жилищная и социальная инфраструктура"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7 641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2 532,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5 560,93</w:t>
            </w:r>
          </w:p>
        </w:tc>
      </w:tr>
      <w:tr w:rsidR="00BF5A70" w:rsidRPr="00BF5A70" w:rsidTr="00BF5A70">
        <w:trPr>
          <w:trHeight w:val="76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A70" w:rsidRPr="00BF5A70" w:rsidRDefault="00BF5A70" w:rsidP="00BF5A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 "Доступное и комфортное жилье населению"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1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493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 821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 821,60</w:t>
            </w:r>
          </w:p>
        </w:tc>
      </w:tr>
      <w:tr w:rsidR="00BF5A70" w:rsidRPr="00BF5A70" w:rsidTr="00BF5A70">
        <w:trPr>
          <w:trHeight w:val="102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A70" w:rsidRPr="00BF5A70" w:rsidRDefault="00BF5A70" w:rsidP="00BF5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 по проектированию, строительству, ремонту и реконструкции объектов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00105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7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00,00</w:t>
            </w:r>
          </w:p>
        </w:tc>
      </w:tr>
      <w:tr w:rsidR="00BF5A70" w:rsidRPr="00BF5A70" w:rsidTr="00BF5A70">
        <w:trPr>
          <w:trHeight w:val="102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A70" w:rsidRPr="00BF5A70" w:rsidRDefault="00BF5A70" w:rsidP="00BF5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00105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7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00,00</w:t>
            </w:r>
          </w:p>
        </w:tc>
      </w:tr>
      <w:tr w:rsidR="00BF5A70" w:rsidRPr="00BF5A70" w:rsidTr="00BF5A70">
        <w:trPr>
          <w:trHeight w:val="153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A70" w:rsidRPr="00BF5A70" w:rsidRDefault="00BF5A70" w:rsidP="00BF5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полномочий по обеспечению жильем отдельных категорий граждан, установленных Федеральным законом от 12 января 1995 года № 5-ФЗ "О ветеранах"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005135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05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821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821,60</w:t>
            </w:r>
          </w:p>
        </w:tc>
      </w:tr>
      <w:tr w:rsidR="00BF5A70" w:rsidRPr="00BF5A70" w:rsidTr="00BF5A70">
        <w:trPr>
          <w:trHeight w:val="76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A70" w:rsidRPr="00BF5A70" w:rsidRDefault="00BF5A70" w:rsidP="00BF5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005135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05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821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821,60</w:t>
            </w:r>
          </w:p>
        </w:tc>
      </w:tr>
      <w:tr w:rsidR="00BF5A70" w:rsidRPr="00BF5A70" w:rsidTr="00BF5A70">
        <w:trPr>
          <w:trHeight w:val="1001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A70" w:rsidRPr="00BF5A70" w:rsidRDefault="00BF5A70" w:rsidP="00BF5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мероприятий по переселению граждан из аварийного жилищного фонда, осуществляемых за счет средств, поступивших от Фонда развития территорий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006748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F5A70" w:rsidRPr="00BF5A70" w:rsidTr="00BF5A70">
        <w:trPr>
          <w:trHeight w:val="30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A70" w:rsidRPr="00BF5A70" w:rsidRDefault="00BF5A70" w:rsidP="00BF5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006748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F5A70" w:rsidRPr="00BF5A70" w:rsidTr="00BF5A70">
        <w:trPr>
          <w:trHeight w:val="51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A70" w:rsidRPr="00BF5A70" w:rsidRDefault="00BF5A70" w:rsidP="00BF5A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 "Обеспечение жильем молодых семей"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2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 687,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300,00</w:t>
            </w:r>
          </w:p>
        </w:tc>
      </w:tr>
      <w:tr w:rsidR="00BF5A70" w:rsidRPr="00BF5A70" w:rsidTr="00BF5A70">
        <w:trPr>
          <w:trHeight w:val="76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A70" w:rsidRPr="00BF5A70" w:rsidRDefault="00BF5A70" w:rsidP="00BF5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 по обеспечению жильем молодых семей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001026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00,00</w:t>
            </w:r>
          </w:p>
        </w:tc>
      </w:tr>
      <w:tr w:rsidR="00BF5A70" w:rsidRPr="00BF5A70" w:rsidTr="00BF5A70">
        <w:trPr>
          <w:trHeight w:val="76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A70" w:rsidRPr="00BF5A70" w:rsidRDefault="00BF5A70" w:rsidP="00BF5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001026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00,00</w:t>
            </w:r>
          </w:p>
        </w:tc>
      </w:tr>
      <w:tr w:rsidR="00BF5A70" w:rsidRPr="00BF5A70" w:rsidTr="00BF5A70">
        <w:trPr>
          <w:trHeight w:val="76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A70" w:rsidRPr="00BF5A70" w:rsidRDefault="00BF5A70" w:rsidP="00BF5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 по обеспечению жильем молодых семей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00L497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687,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F5A70" w:rsidRPr="00BF5A70" w:rsidTr="00BF5A70">
        <w:trPr>
          <w:trHeight w:val="76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A70" w:rsidRPr="00BF5A70" w:rsidRDefault="00BF5A70" w:rsidP="00BF5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00L497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687,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F5A70" w:rsidRPr="00BF5A70" w:rsidTr="00BF5A70">
        <w:trPr>
          <w:trHeight w:val="801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A70" w:rsidRPr="00BF5A70" w:rsidRDefault="00BF5A70" w:rsidP="00BF5A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 "Обеспечение жилыми помещениями детей-сирот и детей, оставшихся без попечения родителей, лиц из их числа по договорам найма специализированных жилых помещений"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3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5 151,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7 825,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8 165,16</w:t>
            </w:r>
          </w:p>
        </w:tc>
      </w:tr>
      <w:tr w:rsidR="00BF5A70" w:rsidRPr="00BF5A70" w:rsidTr="00BF5A70">
        <w:trPr>
          <w:trHeight w:val="76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A70" w:rsidRPr="00BF5A70" w:rsidRDefault="00BF5A70" w:rsidP="00BF5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, направленных на обеспечение жильем детей - сирот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001027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9,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0</w:t>
            </w:r>
          </w:p>
        </w:tc>
      </w:tr>
      <w:tr w:rsidR="00BF5A70" w:rsidRPr="00BF5A70" w:rsidTr="00BF5A70">
        <w:trPr>
          <w:trHeight w:val="76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A70" w:rsidRPr="00BF5A70" w:rsidRDefault="00BF5A70" w:rsidP="00BF5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001027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9,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0</w:t>
            </w:r>
          </w:p>
        </w:tc>
      </w:tr>
      <w:tr w:rsidR="00BF5A70" w:rsidRPr="00BF5A70" w:rsidTr="00BF5A70">
        <w:trPr>
          <w:trHeight w:val="52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A70" w:rsidRPr="00BF5A70" w:rsidRDefault="00BF5A70" w:rsidP="00BF5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007185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 399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 115,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 115,12</w:t>
            </w:r>
          </w:p>
        </w:tc>
      </w:tr>
      <w:tr w:rsidR="00BF5A70" w:rsidRPr="00BF5A70" w:rsidTr="00BF5A70">
        <w:trPr>
          <w:trHeight w:val="30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A70" w:rsidRPr="00BF5A70" w:rsidRDefault="00BF5A70" w:rsidP="00BF5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007185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 399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 115,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 115,12</w:t>
            </w:r>
          </w:p>
        </w:tc>
      </w:tr>
      <w:tr w:rsidR="00BF5A70" w:rsidRPr="00BF5A70" w:rsidTr="00BF5A70">
        <w:trPr>
          <w:trHeight w:val="809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A70" w:rsidRPr="00BF5A70" w:rsidRDefault="00BF5A70" w:rsidP="00BF5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00R08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93,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680,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20,03</w:t>
            </w:r>
          </w:p>
        </w:tc>
      </w:tr>
      <w:tr w:rsidR="00BF5A70" w:rsidRPr="00BF5A70" w:rsidTr="00BF5A70">
        <w:trPr>
          <w:trHeight w:val="30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A70" w:rsidRPr="00BF5A70" w:rsidRDefault="00BF5A70" w:rsidP="00BF5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00R08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93,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680,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20,03</w:t>
            </w:r>
          </w:p>
        </w:tc>
      </w:tr>
      <w:tr w:rsidR="00BF5A70" w:rsidRPr="00BF5A70" w:rsidTr="00BF5A70">
        <w:trPr>
          <w:trHeight w:val="76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A70" w:rsidRPr="00BF5A70" w:rsidRDefault="00BF5A70" w:rsidP="00BF5A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 "Разработка градостроительной документации"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4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0</w:t>
            </w:r>
          </w:p>
        </w:tc>
      </w:tr>
      <w:tr w:rsidR="00BF5A70" w:rsidRPr="00BF5A70" w:rsidTr="00BF5A70">
        <w:trPr>
          <w:trHeight w:val="76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A70" w:rsidRPr="00BF5A70" w:rsidRDefault="00BF5A70" w:rsidP="00BF5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 по разработке градостроительной документации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001033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</w:tr>
      <w:tr w:rsidR="00BF5A70" w:rsidRPr="00BF5A70" w:rsidTr="00BF5A70">
        <w:trPr>
          <w:trHeight w:val="102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A70" w:rsidRPr="00BF5A70" w:rsidRDefault="00BF5A70" w:rsidP="00BF5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001033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</w:tr>
      <w:tr w:rsidR="00BF5A70" w:rsidRPr="00BF5A70" w:rsidTr="00BF5A70">
        <w:trPr>
          <w:trHeight w:val="102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A70" w:rsidRPr="00BF5A70" w:rsidRDefault="00BF5A70" w:rsidP="00BF5A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 "Развитие социальной инфраструктуры жизнеобеспечения населения"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5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1 622,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55 688,17</w:t>
            </w:r>
          </w:p>
        </w:tc>
      </w:tr>
      <w:tr w:rsidR="00BF5A70" w:rsidRPr="00BF5A70" w:rsidTr="00BF5A70">
        <w:trPr>
          <w:trHeight w:val="127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A70" w:rsidRPr="00BF5A70" w:rsidRDefault="00BF5A70" w:rsidP="00BF5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, направленных на строительство, реконструкцию, капитальный и текущий ремонт образовательных организаций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001066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 80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F5A70" w:rsidRPr="00BF5A70" w:rsidTr="00BF5A70">
        <w:trPr>
          <w:trHeight w:val="102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A70" w:rsidRPr="00BF5A70" w:rsidRDefault="00BF5A70" w:rsidP="00BF5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001066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50,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F5A70" w:rsidRPr="00BF5A70" w:rsidTr="00BF5A70">
        <w:trPr>
          <w:trHeight w:val="51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A70" w:rsidRPr="00BF5A70" w:rsidRDefault="00BF5A70" w:rsidP="00BF5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001066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 557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F5A70" w:rsidRPr="00BF5A70" w:rsidTr="00BF5A70">
        <w:trPr>
          <w:trHeight w:val="127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A70" w:rsidRPr="00BF5A70" w:rsidRDefault="00BF5A70" w:rsidP="00BF5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, направленных на строительство, реконструкцию, капитальный и текущий ремонт объектов физической культуры и спорта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001067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 w:rsidR="00BF5A70" w:rsidRPr="00BF5A70" w:rsidTr="00BF5A70">
        <w:trPr>
          <w:trHeight w:val="51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A70" w:rsidRPr="00BF5A70" w:rsidRDefault="00BF5A70" w:rsidP="00BF5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001067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 w:rsidR="00BF5A70" w:rsidRPr="00BF5A70" w:rsidTr="00BF5A70">
        <w:trPr>
          <w:trHeight w:val="127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A70" w:rsidRPr="00BF5A70" w:rsidRDefault="00BF5A70" w:rsidP="00BF5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, направленных на строительство, реконструкцию, капитальный и текущий ремонт объектов культуры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001068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0</w:t>
            </w:r>
          </w:p>
        </w:tc>
      </w:tr>
      <w:tr w:rsidR="00BF5A70" w:rsidRPr="00BF5A70" w:rsidTr="00BF5A70">
        <w:trPr>
          <w:trHeight w:val="51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A70" w:rsidRPr="00BF5A70" w:rsidRDefault="00BF5A70" w:rsidP="00BF5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001068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0</w:t>
            </w:r>
          </w:p>
        </w:tc>
      </w:tr>
      <w:tr w:rsidR="00BF5A70" w:rsidRPr="00BF5A70" w:rsidTr="00BF5A70">
        <w:trPr>
          <w:trHeight w:val="127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A70" w:rsidRPr="00BF5A70" w:rsidRDefault="00BF5A70" w:rsidP="00BF5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троительство, реконструкция и капитальный ремонт образовательных организаций (субсидии муниципальным образованиям)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00S177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714,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 688,17</w:t>
            </w:r>
          </w:p>
        </w:tc>
      </w:tr>
      <w:tr w:rsidR="00BF5A70" w:rsidRPr="00BF5A70" w:rsidTr="00BF5A70">
        <w:trPr>
          <w:trHeight w:val="102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A70" w:rsidRPr="00BF5A70" w:rsidRDefault="00BF5A70" w:rsidP="00BF5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00S177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714,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 688,17</w:t>
            </w:r>
          </w:p>
        </w:tc>
      </w:tr>
      <w:tr w:rsidR="00BF5A70" w:rsidRPr="00BF5A70" w:rsidTr="00BF5A70">
        <w:trPr>
          <w:trHeight w:val="102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A70" w:rsidRPr="00BF5A70" w:rsidRDefault="00BF5A70" w:rsidP="00BF5A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 "Обеспечение деятельности учреждений в сфере жилищной и социальной инфраструктуры"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6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 98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 48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 486,00</w:t>
            </w:r>
          </w:p>
        </w:tc>
      </w:tr>
      <w:tr w:rsidR="00BF5A70" w:rsidRPr="00BF5A70" w:rsidTr="00BF5A70">
        <w:trPr>
          <w:trHeight w:val="772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A70" w:rsidRPr="00BF5A70" w:rsidRDefault="00BF5A70" w:rsidP="00BF5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муниципального автономного учреждения "Управление капитального строительства Таштагольского муниципального района"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00220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98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8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86,00</w:t>
            </w:r>
          </w:p>
        </w:tc>
      </w:tr>
      <w:tr w:rsidR="00BF5A70" w:rsidRPr="00BF5A70" w:rsidTr="00BF5A70">
        <w:trPr>
          <w:trHeight w:val="51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A70" w:rsidRPr="00BF5A70" w:rsidRDefault="00BF5A70" w:rsidP="00BF5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00220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98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8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86,00</w:t>
            </w:r>
          </w:p>
        </w:tc>
      </w:tr>
      <w:tr w:rsidR="00BF5A70" w:rsidRPr="00BF5A70" w:rsidTr="00BF5A70">
        <w:trPr>
          <w:trHeight w:val="90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A70" w:rsidRPr="00BF5A70" w:rsidRDefault="00BF5A70" w:rsidP="00BF5A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Развитие сельского хозяйства"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,00</w:t>
            </w:r>
          </w:p>
        </w:tc>
      </w:tr>
      <w:tr w:rsidR="00BF5A70" w:rsidRPr="00BF5A70" w:rsidTr="00BF5A70">
        <w:trPr>
          <w:trHeight w:val="102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A70" w:rsidRPr="00BF5A70" w:rsidRDefault="00BF5A70" w:rsidP="00BF5A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 "Развитие сельского хозяйства в Таштагольском муниципальном районе"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1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,00</w:t>
            </w:r>
          </w:p>
        </w:tc>
      </w:tr>
      <w:tr w:rsidR="00BF5A70" w:rsidRPr="00BF5A70" w:rsidTr="00BF5A70">
        <w:trPr>
          <w:trHeight w:val="76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A70" w:rsidRPr="00BF5A70" w:rsidRDefault="00BF5A70" w:rsidP="00BF5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, направленных на развитие сельского хозяйства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001028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0</w:t>
            </w:r>
          </w:p>
        </w:tc>
      </w:tr>
      <w:tr w:rsidR="00BF5A70" w:rsidRPr="00BF5A70" w:rsidTr="00BF5A70">
        <w:trPr>
          <w:trHeight w:val="102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A70" w:rsidRPr="00BF5A70" w:rsidRDefault="00BF5A70" w:rsidP="00BF5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001028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</w:t>
            </w:r>
          </w:p>
        </w:tc>
      </w:tr>
      <w:tr w:rsidR="00BF5A70" w:rsidRPr="00BF5A70" w:rsidTr="00BF5A70">
        <w:trPr>
          <w:trHeight w:val="30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A70" w:rsidRPr="00BF5A70" w:rsidRDefault="00BF5A70" w:rsidP="00BF5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выплаты населению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001028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00</w:t>
            </w:r>
          </w:p>
        </w:tc>
      </w:tr>
      <w:tr w:rsidR="00BF5A70" w:rsidRPr="00BF5A70" w:rsidTr="00BF5A70">
        <w:trPr>
          <w:trHeight w:val="41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A70" w:rsidRPr="00BF5A70" w:rsidRDefault="00BF5A70" w:rsidP="00BF5A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Возрождение и развитие коренного (шорского) народа"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1,00</w:t>
            </w:r>
          </w:p>
        </w:tc>
      </w:tr>
      <w:tr w:rsidR="00BF5A70" w:rsidRPr="00BF5A70" w:rsidTr="00BF5A70">
        <w:trPr>
          <w:trHeight w:val="557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A70" w:rsidRPr="00BF5A70" w:rsidRDefault="00BF5A70" w:rsidP="00BF5A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Подпрограмма "Возрождение и развитие коренного (шорского) народа в Таштагольском муниципальном районе"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1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1,00</w:t>
            </w:r>
          </w:p>
        </w:tc>
      </w:tr>
      <w:tr w:rsidR="00BF5A70" w:rsidRPr="00BF5A70" w:rsidTr="00BF5A70">
        <w:trPr>
          <w:trHeight w:val="76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A70" w:rsidRPr="00BF5A70" w:rsidRDefault="00BF5A70" w:rsidP="00BF5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 по возрождению и развитию коренного (шорского) народа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001029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81,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,00</w:t>
            </w:r>
          </w:p>
        </w:tc>
      </w:tr>
      <w:tr w:rsidR="00BF5A70" w:rsidRPr="00BF5A70" w:rsidTr="00BF5A70">
        <w:trPr>
          <w:trHeight w:val="102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A70" w:rsidRPr="00BF5A70" w:rsidRDefault="00BF5A70" w:rsidP="00BF5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001029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</w:t>
            </w:r>
          </w:p>
        </w:tc>
      </w:tr>
      <w:tr w:rsidR="00BF5A70" w:rsidRPr="00BF5A70" w:rsidTr="00BF5A70">
        <w:trPr>
          <w:trHeight w:val="178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A70" w:rsidRPr="00BF5A70" w:rsidRDefault="00BF5A70" w:rsidP="00BF5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001029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1,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,00</w:t>
            </w:r>
          </w:p>
        </w:tc>
      </w:tr>
      <w:tr w:rsidR="00BF5A70" w:rsidRPr="00BF5A70" w:rsidTr="00BF5A70">
        <w:trPr>
          <w:trHeight w:val="1362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A70" w:rsidRPr="00BF5A70" w:rsidRDefault="00BF5A70" w:rsidP="00BF5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, направленных на поддержку экономического и социального развития коренных малочисленных народов Севера, Сибири и Дальнего Востока, проживающих в Кемеровской области - Кузбассе (этнокультурные мероприятия с участием коренных малочисленных мероприятий народов, проживающих в Кемеровской области - Кузбассе)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007105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4,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F5A70" w:rsidRPr="00BF5A70" w:rsidTr="00BF5A70">
        <w:trPr>
          <w:trHeight w:val="51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A70" w:rsidRPr="00BF5A70" w:rsidRDefault="00BF5A70" w:rsidP="00BF5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007105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4,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F5A70" w:rsidRPr="00BF5A70" w:rsidTr="00BF5A70">
        <w:trPr>
          <w:trHeight w:val="1587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A70" w:rsidRPr="00BF5A70" w:rsidRDefault="00BF5A70" w:rsidP="00BF5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, направленных на поддержку экономического и социального развития коренных малочисленных народов Севера, Сибири и Дальнего Востока, проживающих в Кемеровской области - Кузбассе (развитие дополнительного образования и работы с детьми и подростками из числа коренных малочисленных народов, проживающих в Кемеровской области - Кузбассе)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007105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,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F5A70" w:rsidRPr="00BF5A70" w:rsidTr="00BF5A70">
        <w:trPr>
          <w:trHeight w:val="51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A70" w:rsidRPr="00BF5A70" w:rsidRDefault="00BF5A70" w:rsidP="00BF5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007105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,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F5A70" w:rsidRPr="00BF5A70" w:rsidTr="00BF5A70">
        <w:trPr>
          <w:trHeight w:val="112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A70" w:rsidRPr="00BF5A70" w:rsidRDefault="00BF5A70" w:rsidP="00BF5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, направленных на поддержку экономического и социального развития коренных малочисленных народов Севера, Сибири и Дальнего Востока, проживающих в Кемеровской области - Кузбассе (медицинское обслуживание коренных малочисленных народов, проживающих в Кемеровской области - Кузбассе)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007105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5,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F5A70" w:rsidRPr="00BF5A70" w:rsidTr="00BF5A70">
        <w:trPr>
          <w:trHeight w:val="76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A70" w:rsidRPr="00BF5A70" w:rsidRDefault="00BF5A70" w:rsidP="00BF5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007105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5,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F5A70" w:rsidRPr="00BF5A70" w:rsidTr="00BF5A70">
        <w:trPr>
          <w:trHeight w:val="112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A70" w:rsidRPr="00BF5A70" w:rsidRDefault="00BF5A70" w:rsidP="00BF5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ведение мероприятий, направленных на поддержку экономического и социального развития коренных малочисленных народов Севера, Сибири и Дальнего Востока, проживающих в Кемеровской области - Кузбассе (развитие традиционных видов спорта коренных малочисленных народов, проживающих в Кемеровской области - Кузбассе)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0071054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,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F5A70" w:rsidRPr="00BF5A70" w:rsidTr="00BF5A70">
        <w:trPr>
          <w:trHeight w:val="51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A70" w:rsidRPr="00BF5A70" w:rsidRDefault="00BF5A70" w:rsidP="00BF5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0071054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,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F5A70" w:rsidRPr="00BF5A70" w:rsidTr="00BF5A70">
        <w:trPr>
          <w:trHeight w:val="149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A70" w:rsidRPr="00BF5A70" w:rsidRDefault="00BF5A70" w:rsidP="00BF5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, направленных на поддержку экономического и социального развития коренных малочисленных народов Севера, Сибири и Дальнего Востока, проживающих в Кемеровской области - Кузбассе (развитие национальной экономики коренных малочисленных народов, проживающих в Кемеровской области - Кузбассе)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007105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7,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F5A70" w:rsidRPr="00BF5A70" w:rsidTr="00BF5A70">
        <w:trPr>
          <w:trHeight w:val="102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A70" w:rsidRPr="00BF5A70" w:rsidRDefault="00BF5A70" w:rsidP="00BF5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007105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7,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F5A70" w:rsidRPr="00BF5A70" w:rsidTr="00BF5A70">
        <w:trPr>
          <w:trHeight w:val="60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A70" w:rsidRPr="00BF5A70" w:rsidRDefault="00BF5A70" w:rsidP="00BF5A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Пресса"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0,00</w:t>
            </w:r>
          </w:p>
        </w:tc>
      </w:tr>
      <w:tr w:rsidR="00BF5A70" w:rsidRPr="00BF5A70" w:rsidTr="00BF5A70">
        <w:trPr>
          <w:trHeight w:val="76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A70" w:rsidRPr="00BF5A70" w:rsidRDefault="00BF5A70" w:rsidP="00BF5A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 "Пресса в Таштагольском муниципальном районе"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1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0,00</w:t>
            </w:r>
          </w:p>
        </w:tc>
      </w:tr>
      <w:tr w:rsidR="00BF5A70" w:rsidRPr="00BF5A70" w:rsidTr="00BF5A70">
        <w:trPr>
          <w:trHeight w:val="42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A70" w:rsidRPr="00BF5A70" w:rsidRDefault="00BF5A70" w:rsidP="00BF5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, направленных на своевременное обеспечение граждан информацией о деятельности органов местного самоуправления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00103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0</w:t>
            </w:r>
          </w:p>
        </w:tc>
      </w:tr>
      <w:tr w:rsidR="00BF5A70" w:rsidRPr="00BF5A70" w:rsidTr="00BF5A70">
        <w:trPr>
          <w:trHeight w:val="51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A70" w:rsidRPr="00BF5A70" w:rsidRDefault="00BF5A70" w:rsidP="00BF5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00103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0</w:t>
            </w:r>
          </w:p>
        </w:tc>
      </w:tr>
      <w:tr w:rsidR="00BF5A70" w:rsidRPr="00BF5A70" w:rsidTr="00CD3A77">
        <w:trPr>
          <w:trHeight w:val="597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A70" w:rsidRPr="00BF5A70" w:rsidRDefault="00BF5A70" w:rsidP="00BF5A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Профилактика безнадзорности и правонарушений несовершеннолетних"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70,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36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36,10</w:t>
            </w:r>
          </w:p>
        </w:tc>
      </w:tr>
      <w:tr w:rsidR="00BF5A70" w:rsidRPr="00BF5A70" w:rsidTr="00CD3A77">
        <w:trPr>
          <w:trHeight w:val="56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A70" w:rsidRPr="00BF5A70" w:rsidRDefault="00BF5A70" w:rsidP="00BF5A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 "Профилактика безнадзорности и правонарушений несовершеннолетних в Таштагольском муниципальном районе"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1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4,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,00</w:t>
            </w:r>
          </w:p>
        </w:tc>
      </w:tr>
      <w:tr w:rsidR="00BF5A70" w:rsidRPr="00BF5A70" w:rsidTr="00BF5A70">
        <w:trPr>
          <w:trHeight w:val="127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A70" w:rsidRPr="00BF5A70" w:rsidRDefault="00BF5A70" w:rsidP="00BF5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, направленных на профилактику безнадзорности и правонарушений несовершеннолетних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001034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,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</w:t>
            </w:r>
          </w:p>
        </w:tc>
      </w:tr>
      <w:tr w:rsidR="00BF5A70" w:rsidRPr="00BF5A70" w:rsidTr="00BF5A70">
        <w:trPr>
          <w:trHeight w:val="102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A70" w:rsidRPr="00BF5A70" w:rsidRDefault="00BF5A70" w:rsidP="00BF5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001034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,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</w:t>
            </w:r>
          </w:p>
        </w:tc>
      </w:tr>
      <w:tr w:rsidR="00BF5A70" w:rsidRPr="00BF5A70" w:rsidTr="00CD3A77">
        <w:trPr>
          <w:trHeight w:val="669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A70" w:rsidRPr="00BF5A70" w:rsidRDefault="00BF5A70" w:rsidP="00BF5A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 "Обеспечение деятельности учреждений в сфере профилактики безнадзорности и правонарушений несовершеннолетних"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2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86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86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86,10</w:t>
            </w:r>
          </w:p>
        </w:tc>
      </w:tr>
      <w:tr w:rsidR="00BF5A70" w:rsidRPr="00BF5A70" w:rsidTr="00BF5A70">
        <w:trPr>
          <w:trHeight w:val="102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A70" w:rsidRPr="00BF5A70" w:rsidRDefault="00BF5A70" w:rsidP="00BF5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и функционирование комиссий по делам несовершеннолетних и защите их прав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007196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6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6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6,10</w:t>
            </w:r>
          </w:p>
        </w:tc>
      </w:tr>
      <w:tr w:rsidR="00BF5A70" w:rsidRPr="00BF5A70" w:rsidTr="00BF5A70">
        <w:trPr>
          <w:trHeight w:val="76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A70" w:rsidRPr="00BF5A70" w:rsidRDefault="00BF5A70" w:rsidP="00BF5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007196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7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7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7,80</w:t>
            </w:r>
          </w:p>
        </w:tc>
      </w:tr>
      <w:tr w:rsidR="00BF5A70" w:rsidRPr="00BF5A70" w:rsidTr="00BF5A70">
        <w:trPr>
          <w:trHeight w:val="102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A70" w:rsidRPr="00BF5A70" w:rsidRDefault="00BF5A70" w:rsidP="00BF5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007196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,30</w:t>
            </w:r>
          </w:p>
        </w:tc>
      </w:tr>
      <w:tr w:rsidR="00BF5A70" w:rsidRPr="00BF5A70" w:rsidTr="00BF5A70">
        <w:trPr>
          <w:trHeight w:val="90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A70" w:rsidRPr="00BF5A70" w:rsidRDefault="00BF5A70" w:rsidP="00BF5A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Мобилизационная подготовка"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0,00</w:t>
            </w:r>
          </w:p>
        </w:tc>
      </w:tr>
      <w:tr w:rsidR="00BF5A70" w:rsidRPr="00BF5A70" w:rsidTr="00BF5A70">
        <w:trPr>
          <w:trHeight w:val="102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A70" w:rsidRPr="00BF5A70" w:rsidRDefault="00BF5A70" w:rsidP="00BF5A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 "Мобилизационная подготовка в Таштагольском муниципальном районе"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1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0,00</w:t>
            </w:r>
          </w:p>
        </w:tc>
      </w:tr>
      <w:tr w:rsidR="00BF5A70" w:rsidRPr="00BF5A70" w:rsidTr="00BF5A70">
        <w:trPr>
          <w:trHeight w:val="76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A70" w:rsidRPr="00BF5A70" w:rsidRDefault="00BF5A70" w:rsidP="00BF5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 направленных на проведение мобилизационной подготовки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001035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00</w:t>
            </w:r>
          </w:p>
        </w:tc>
      </w:tr>
      <w:tr w:rsidR="00BF5A70" w:rsidRPr="00BF5A70" w:rsidTr="00BF5A70">
        <w:trPr>
          <w:trHeight w:val="102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A70" w:rsidRPr="00BF5A70" w:rsidRDefault="00BF5A70" w:rsidP="00BF5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001035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00</w:t>
            </w:r>
          </w:p>
        </w:tc>
      </w:tr>
      <w:tr w:rsidR="00BF5A70" w:rsidRPr="00BF5A70" w:rsidTr="00BF5A70">
        <w:trPr>
          <w:trHeight w:val="60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A70" w:rsidRPr="00BF5A70" w:rsidRDefault="00BF5A70" w:rsidP="00BF5A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Развитие культуры"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2 258,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2 62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58 105,70</w:t>
            </w:r>
          </w:p>
        </w:tc>
      </w:tr>
      <w:tr w:rsidR="00BF5A70" w:rsidRPr="00BF5A70" w:rsidTr="00BF5A70">
        <w:trPr>
          <w:trHeight w:val="102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A70" w:rsidRPr="00BF5A70" w:rsidRDefault="00BF5A70" w:rsidP="00BF5A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Подпрограмма "Обеспечение деятельности учреждений культуры и социальные гарантии для их работников"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1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3 294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2 305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57 790,40</w:t>
            </w:r>
          </w:p>
        </w:tc>
      </w:tr>
      <w:tr w:rsidR="00BF5A70" w:rsidRPr="00BF5A70" w:rsidTr="00BF5A70">
        <w:trPr>
          <w:trHeight w:val="76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A70" w:rsidRPr="00BF5A70" w:rsidRDefault="00BF5A70" w:rsidP="00BF5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002005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5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1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16,00</w:t>
            </w:r>
          </w:p>
        </w:tc>
      </w:tr>
      <w:tr w:rsidR="00BF5A70" w:rsidRPr="00BF5A70" w:rsidTr="00BF5A70">
        <w:trPr>
          <w:trHeight w:val="76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A70" w:rsidRPr="00BF5A70" w:rsidRDefault="00BF5A70" w:rsidP="00BF5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002005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5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1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16,00</w:t>
            </w:r>
          </w:p>
        </w:tc>
      </w:tr>
      <w:tr w:rsidR="00BF5A70" w:rsidRPr="00BF5A70" w:rsidTr="00BF5A70">
        <w:trPr>
          <w:trHeight w:val="102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A70" w:rsidRPr="00BF5A70" w:rsidRDefault="00BF5A70" w:rsidP="00BF5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учреждений дополнительного образования в учреждениях образования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002014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324,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338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338,10</w:t>
            </w:r>
          </w:p>
        </w:tc>
      </w:tr>
      <w:tr w:rsidR="00BF5A70" w:rsidRPr="00BF5A70" w:rsidTr="00BF5A70">
        <w:trPr>
          <w:trHeight w:val="51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A70" w:rsidRPr="00BF5A70" w:rsidRDefault="00BF5A70" w:rsidP="00BF5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002014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 180,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 295,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 295,58</w:t>
            </w:r>
          </w:p>
        </w:tc>
      </w:tr>
      <w:tr w:rsidR="00BF5A70" w:rsidRPr="00BF5A70" w:rsidTr="00BF5A70">
        <w:trPr>
          <w:trHeight w:val="51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A70" w:rsidRPr="00BF5A70" w:rsidRDefault="00BF5A70" w:rsidP="00BF5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002014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43,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42,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42,52</w:t>
            </w:r>
          </w:p>
        </w:tc>
      </w:tr>
      <w:tr w:rsidR="00BF5A70" w:rsidRPr="00BF5A70" w:rsidTr="00BF5A70">
        <w:trPr>
          <w:trHeight w:val="102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A70" w:rsidRPr="00BF5A70" w:rsidRDefault="00BF5A70" w:rsidP="00BF5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финансово-хозяйственной деятельности и организации бухгалтерского учета учреждений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002016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146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65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651,00</w:t>
            </w:r>
          </w:p>
        </w:tc>
      </w:tr>
      <w:tr w:rsidR="00BF5A70" w:rsidRPr="00BF5A70" w:rsidTr="00BF5A70">
        <w:trPr>
          <w:trHeight w:val="51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A70" w:rsidRPr="00BF5A70" w:rsidRDefault="00BF5A70" w:rsidP="00BF5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002016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197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701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701,80</w:t>
            </w:r>
          </w:p>
        </w:tc>
      </w:tr>
      <w:tr w:rsidR="00BF5A70" w:rsidRPr="00BF5A70" w:rsidTr="00BF5A70">
        <w:trPr>
          <w:trHeight w:val="102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A70" w:rsidRPr="00BF5A70" w:rsidRDefault="00BF5A70" w:rsidP="00BF5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002016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9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9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9,20</w:t>
            </w:r>
          </w:p>
        </w:tc>
      </w:tr>
      <w:tr w:rsidR="00BF5A70" w:rsidRPr="00BF5A70" w:rsidTr="00BF5A70">
        <w:trPr>
          <w:trHeight w:val="51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A70" w:rsidRPr="00BF5A70" w:rsidRDefault="00BF5A70" w:rsidP="00BF5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музеев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002017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98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259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259,60</w:t>
            </w:r>
          </w:p>
        </w:tc>
      </w:tr>
      <w:tr w:rsidR="00BF5A70" w:rsidRPr="00BF5A70" w:rsidTr="00BF5A70">
        <w:trPr>
          <w:trHeight w:val="51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A70" w:rsidRPr="00BF5A70" w:rsidRDefault="00BF5A70" w:rsidP="00BF5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002017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98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259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259,60</w:t>
            </w:r>
          </w:p>
        </w:tc>
      </w:tr>
      <w:tr w:rsidR="00BF5A70" w:rsidRPr="00BF5A70" w:rsidTr="00BF5A70">
        <w:trPr>
          <w:trHeight w:val="51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A70" w:rsidRPr="00BF5A70" w:rsidRDefault="00BF5A70" w:rsidP="00BF5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002018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316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623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623,60</w:t>
            </w:r>
          </w:p>
        </w:tc>
      </w:tr>
      <w:tr w:rsidR="00BF5A70" w:rsidRPr="00BF5A70" w:rsidTr="00BF5A70">
        <w:trPr>
          <w:trHeight w:val="51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A70" w:rsidRPr="00BF5A70" w:rsidRDefault="00BF5A70" w:rsidP="00BF5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002019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 630,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 541,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 139,44</w:t>
            </w:r>
          </w:p>
        </w:tc>
      </w:tr>
      <w:tr w:rsidR="00BF5A70" w:rsidRPr="00BF5A70" w:rsidTr="00BF5A70">
        <w:trPr>
          <w:trHeight w:val="51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A70" w:rsidRPr="00BF5A70" w:rsidRDefault="00BF5A70" w:rsidP="00BF5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убсидии автономным учреждениям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002019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658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01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016,00</w:t>
            </w:r>
          </w:p>
        </w:tc>
      </w:tr>
      <w:tr w:rsidR="00BF5A70" w:rsidRPr="00BF5A70" w:rsidTr="00BF5A70">
        <w:trPr>
          <w:trHeight w:val="153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A70" w:rsidRPr="00BF5A70" w:rsidRDefault="00BF5A70" w:rsidP="00BF5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Муниципального бюджетного учреждения "Центр обслуживания учреждений культуры Таштагольского муниципального района"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00299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 343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297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297,20</w:t>
            </w:r>
          </w:p>
        </w:tc>
      </w:tr>
      <w:tr w:rsidR="00BF5A70" w:rsidRPr="00BF5A70" w:rsidTr="00BF5A70">
        <w:trPr>
          <w:trHeight w:val="51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A70" w:rsidRPr="00BF5A70" w:rsidRDefault="00BF5A70" w:rsidP="00BF5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00299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 343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297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297,20</w:t>
            </w:r>
          </w:p>
        </w:tc>
      </w:tr>
      <w:tr w:rsidR="00BF5A70" w:rsidRPr="00BF5A70" w:rsidTr="00BF5A70">
        <w:trPr>
          <w:trHeight w:val="127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A70" w:rsidRPr="00BF5A70" w:rsidRDefault="00BF5A70" w:rsidP="00BF5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выплаты стимулирующего характера работникам муниципальных библиотек, музеев и культурно-досуговых учреждений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00S04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349,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349,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349,46</w:t>
            </w:r>
          </w:p>
        </w:tc>
      </w:tr>
      <w:tr w:rsidR="00BF5A70" w:rsidRPr="00BF5A70" w:rsidTr="00BF5A70">
        <w:trPr>
          <w:trHeight w:val="51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A70" w:rsidRPr="00BF5A70" w:rsidRDefault="00BF5A70" w:rsidP="00BF5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00S04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349,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349,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349,46</w:t>
            </w:r>
          </w:p>
        </w:tc>
      </w:tr>
      <w:tr w:rsidR="00BF5A70" w:rsidRPr="00BF5A70" w:rsidTr="00BF5A70">
        <w:trPr>
          <w:trHeight w:val="51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A70" w:rsidRPr="00BF5A70" w:rsidRDefault="00BF5A70" w:rsidP="00BF5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сети учреждений культурно-досугового типа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Я55513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113,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F5A70" w:rsidRPr="00BF5A70" w:rsidTr="00BF5A70">
        <w:trPr>
          <w:trHeight w:val="51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A70" w:rsidRPr="00BF5A70" w:rsidRDefault="00BF5A70" w:rsidP="00BF5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Я55513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113,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F5A70" w:rsidRPr="00BF5A70" w:rsidTr="00BF5A70">
        <w:trPr>
          <w:trHeight w:val="76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A70" w:rsidRPr="00BF5A70" w:rsidRDefault="00BF5A70" w:rsidP="00BF5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ческое оснащение региональных и муниципальных музеев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Я5559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86,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F5A70" w:rsidRPr="00BF5A70" w:rsidTr="00BF5A70">
        <w:trPr>
          <w:trHeight w:val="51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A70" w:rsidRPr="00BF5A70" w:rsidRDefault="00BF5A70" w:rsidP="00BF5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Я5559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86,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F5A70" w:rsidRPr="00BF5A70" w:rsidTr="00BF5A70">
        <w:trPr>
          <w:trHeight w:val="51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A70" w:rsidRPr="00BF5A70" w:rsidRDefault="00BF5A70" w:rsidP="00BF5A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 "Молодежная политика"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2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,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,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,78</w:t>
            </w:r>
          </w:p>
        </w:tc>
      </w:tr>
      <w:tr w:rsidR="00BF5A70" w:rsidRPr="00BF5A70" w:rsidTr="00BF5A70">
        <w:trPr>
          <w:trHeight w:val="76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A70" w:rsidRPr="00BF5A70" w:rsidRDefault="00BF5A70" w:rsidP="00BF5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 и мероприятий по работе с детьми и молодежью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00S136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78</w:t>
            </w:r>
          </w:p>
        </w:tc>
      </w:tr>
      <w:tr w:rsidR="00BF5A70" w:rsidRPr="00BF5A70" w:rsidTr="00BF5A70">
        <w:trPr>
          <w:trHeight w:val="51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A70" w:rsidRPr="00BF5A70" w:rsidRDefault="00BF5A70" w:rsidP="00BF5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00S136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,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,28</w:t>
            </w:r>
          </w:p>
        </w:tc>
      </w:tr>
      <w:tr w:rsidR="00BF5A70" w:rsidRPr="00BF5A70" w:rsidTr="00BF5A70">
        <w:trPr>
          <w:trHeight w:val="51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A70" w:rsidRPr="00BF5A70" w:rsidRDefault="00BF5A70" w:rsidP="00BF5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00S136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50</w:t>
            </w:r>
          </w:p>
        </w:tc>
      </w:tr>
      <w:tr w:rsidR="00BF5A70" w:rsidRPr="00BF5A70" w:rsidTr="00BF5A70">
        <w:trPr>
          <w:trHeight w:val="76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A70" w:rsidRPr="00BF5A70" w:rsidRDefault="00BF5A70" w:rsidP="00BF5A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Подпрограмма "Обучение молодых специалистов для учреждений культуры"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3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F5A70" w:rsidRPr="00BF5A70" w:rsidTr="00BF5A70">
        <w:trPr>
          <w:trHeight w:val="102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A70" w:rsidRPr="00BF5A70" w:rsidRDefault="00BF5A70" w:rsidP="00BF5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, направленных на обучение молодых специалистов для учреждений культуры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001049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F5A70" w:rsidRPr="00BF5A70" w:rsidTr="00BF5A70">
        <w:trPr>
          <w:trHeight w:val="102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A70" w:rsidRPr="00BF5A70" w:rsidRDefault="00BF5A70" w:rsidP="00BF5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001049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F5A70" w:rsidRPr="00BF5A70" w:rsidTr="00BF5A70">
        <w:trPr>
          <w:trHeight w:val="51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A70" w:rsidRPr="00BF5A70" w:rsidRDefault="00BF5A70" w:rsidP="00BF5A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 "Культура и искусство "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4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 648,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4,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4,52</w:t>
            </w:r>
          </w:p>
        </w:tc>
      </w:tr>
      <w:tr w:rsidR="00BF5A70" w:rsidRPr="00BF5A70" w:rsidTr="00CD3A77">
        <w:trPr>
          <w:trHeight w:val="132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A70" w:rsidRPr="00BF5A70" w:rsidRDefault="00BF5A70" w:rsidP="00BF5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, направленных на развитие таланта одаренных детей, совершенствование самодеятельного, профессионального искусства и киноискусства, а также проведение культурно-массовых мероприятий, в том числе связанных с праздничными и юбилейными датами, торжественными приемами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4001036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408,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4,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4,52</w:t>
            </w:r>
          </w:p>
        </w:tc>
      </w:tr>
      <w:tr w:rsidR="00BF5A70" w:rsidRPr="00BF5A70" w:rsidTr="00BF5A70">
        <w:trPr>
          <w:trHeight w:val="102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A70" w:rsidRPr="00BF5A70" w:rsidRDefault="00BF5A70" w:rsidP="00BF5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4001036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7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F5A70" w:rsidRPr="00BF5A70" w:rsidTr="00BF5A70">
        <w:trPr>
          <w:trHeight w:val="51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A70" w:rsidRPr="00BF5A70" w:rsidRDefault="00BF5A70" w:rsidP="00BF5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4001036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811,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4,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4,52</w:t>
            </w:r>
          </w:p>
        </w:tc>
      </w:tr>
      <w:tr w:rsidR="00BF5A70" w:rsidRPr="00BF5A70" w:rsidTr="00BF5A70">
        <w:trPr>
          <w:trHeight w:val="76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A70" w:rsidRPr="00BF5A70" w:rsidRDefault="00BF5A70" w:rsidP="00BF5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культурно-массовых мероприятий казачьей направленности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4001063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F5A70" w:rsidRPr="00BF5A70" w:rsidTr="00BF5A70">
        <w:trPr>
          <w:trHeight w:val="51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A70" w:rsidRPr="00BF5A70" w:rsidRDefault="00BF5A70" w:rsidP="00BF5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4001063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F5A70" w:rsidRPr="00BF5A70" w:rsidTr="00BF5A70">
        <w:trPr>
          <w:trHeight w:val="127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A70" w:rsidRPr="00BF5A70" w:rsidRDefault="00BF5A70" w:rsidP="00BF5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оддержка отрасли культуры (государственная поддержка лучших сельских учреждений культуры)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400L519Б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,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F5A70" w:rsidRPr="00BF5A70" w:rsidTr="00BF5A70">
        <w:trPr>
          <w:trHeight w:val="51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A70" w:rsidRPr="00BF5A70" w:rsidRDefault="00BF5A70" w:rsidP="00BF5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400L519Б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,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F5A70" w:rsidRPr="00BF5A70" w:rsidTr="00BF5A70">
        <w:trPr>
          <w:trHeight w:val="90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A70" w:rsidRPr="00BF5A70" w:rsidRDefault="00BF5A70" w:rsidP="00BF5A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Муниципальная программа "Развитие физической культуры и спорта"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7 083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4 11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2 111,00</w:t>
            </w:r>
          </w:p>
        </w:tc>
      </w:tr>
      <w:tr w:rsidR="00BF5A70" w:rsidRPr="00BF5A70" w:rsidTr="00BF5A70">
        <w:trPr>
          <w:trHeight w:val="102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A70" w:rsidRPr="00BF5A70" w:rsidRDefault="00BF5A70" w:rsidP="00BF5A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 "Развитие физической культуры и спорта в Таштагольском муниципальном районе"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1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 403,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0,00</w:t>
            </w:r>
          </w:p>
        </w:tc>
      </w:tr>
      <w:tr w:rsidR="00BF5A70" w:rsidRPr="00BF5A70" w:rsidTr="00BF5A70">
        <w:trPr>
          <w:trHeight w:val="102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A70" w:rsidRPr="00BF5A70" w:rsidRDefault="00BF5A70" w:rsidP="00BF5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, направленных на проведение спортивно-массовых и физкультурно-оздоровительных мероприятий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001037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0</w:t>
            </w:r>
          </w:p>
        </w:tc>
      </w:tr>
      <w:tr w:rsidR="00BF5A70" w:rsidRPr="00BF5A70" w:rsidTr="00BF5A70">
        <w:trPr>
          <w:trHeight w:val="51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A70" w:rsidRPr="00BF5A70" w:rsidRDefault="00BF5A70" w:rsidP="00BF5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001037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0</w:t>
            </w:r>
          </w:p>
        </w:tc>
      </w:tr>
      <w:tr w:rsidR="00BF5A70" w:rsidRPr="00BF5A70" w:rsidTr="00BF5A70">
        <w:trPr>
          <w:trHeight w:val="76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A70" w:rsidRPr="00BF5A70" w:rsidRDefault="00BF5A70" w:rsidP="00BF5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и монтаж оборудования для создания "умных" спортивных площадок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00L753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903,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F5A70" w:rsidRPr="00BF5A70" w:rsidTr="00BF5A70">
        <w:trPr>
          <w:trHeight w:val="51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A70" w:rsidRPr="00BF5A70" w:rsidRDefault="00BF5A70" w:rsidP="00BF5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00L753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903,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F5A70" w:rsidRPr="00BF5A70" w:rsidTr="00BF5A70">
        <w:trPr>
          <w:trHeight w:val="102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A70" w:rsidRPr="00BF5A70" w:rsidRDefault="00BF5A70" w:rsidP="00BF5A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 "Обеспечение деятельности учреждений в сфере физической культуры и спорта"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2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5 483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0 707,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1 611,00</w:t>
            </w:r>
          </w:p>
        </w:tc>
      </w:tr>
      <w:tr w:rsidR="00BF5A70" w:rsidRPr="00BF5A70" w:rsidTr="00BF5A70">
        <w:trPr>
          <w:trHeight w:val="76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A70" w:rsidRPr="00BF5A70" w:rsidRDefault="00BF5A70" w:rsidP="00BF5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002005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70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23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23,10</w:t>
            </w:r>
          </w:p>
        </w:tc>
      </w:tr>
      <w:tr w:rsidR="00BF5A70" w:rsidRPr="00BF5A70" w:rsidTr="00BF5A70">
        <w:trPr>
          <w:trHeight w:val="76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A70" w:rsidRPr="00BF5A70" w:rsidRDefault="00BF5A70" w:rsidP="00BF5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002005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70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23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23,10</w:t>
            </w:r>
          </w:p>
        </w:tc>
      </w:tr>
      <w:tr w:rsidR="00BF5A70" w:rsidRPr="00BF5A70" w:rsidTr="00BF5A70">
        <w:trPr>
          <w:trHeight w:val="102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A70" w:rsidRPr="00BF5A70" w:rsidRDefault="00BF5A70" w:rsidP="00BF5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финансово-хозяйственной деятельности и организации бухгалтерского учета учреждений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002016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875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217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217,90</w:t>
            </w:r>
          </w:p>
        </w:tc>
      </w:tr>
      <w:tr w:rsidR="00BF5A70" w:rsidRPr="00BF5A70" w:rsidTr="00BF5A70">
        <w:trPr>
          <w:trHeight w:val="51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A70" w:rsidRPr="00BF5A70" w:rsidRDefault="00BF5A70" w:rsidP="00BF5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002016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582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924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924,60</w:t>
            </w:r>
          </w:p>
        </w:tc>
      </w:tr>
      <w:tr w:rsidR="00BF5A70" w:rsidRPr="00BF5A70" w:rsidTr="00BF5A70">
        <w:trPr>
          <w:trHeight w:val="102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A70" w:rsidRPr="00BF5A70" w:rsidRDefault="00BF5A70" w:rsidP="00BF5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002016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93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93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93,30</w:t>
            </w:r>
          </w:p>
        </w:tc>
      </w:tr>
      <w:tr w:rsidR="00BF5A70" w:rsidRPr="00BF5A70" w:rsidTr="00BF5A70">
        <w:trPr>
          <w:trHeight w:val="51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A70" w:rsidRPr="00BF5A70" w:rsidRDefault="00BF5A70" w:rsidP="00BF5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00202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 364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 481,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 384,60</w:t>
            </w:r>
          </w:p>
        </w:tc>
      </w:tr>
      <w:tr w:rsidR="00BF5A70" w:rsidRPr="00BF5A70" w:rsidTr="00BF5A70">
        <w:trPr>
          <w:trHeight w:val="127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A70" w:rsidRPr="00BF5A70" w:rsidRDefault="00BF5A70" w:rsidP="00BF5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муниципального бюджетного учреждения "Губернский центр горнолыжного спорта и сноуборда"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002998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773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 785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 785,40</w:t>
            </w:r>
          </w:p>
        </w:tc>
      </w:tr>
      <w:tr w:rsidR="00BF5A70" w:rsidRPr="00BF5A70" w:rsidTr="00BF5A70">
        <w:trPr>
          <w:trHeight w:val="51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A70" w:rsidRPr="00BF5A70" w:rsidRDefault="00BF5A70" w:rsidP="00BF5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002998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773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 785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 785,40</w:t>
            </w:r>
          </w:p>
        </w:tc>
      </w:tr>
      <w:tr w:rsidR="00BF5A70" w:rsidRPr="00BF5A70" w:rsidTr="00CD3A77">
        <w:trPr>
          <w:trHeight w:val="617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A70" w:rsidRPr="00BF5A70" w:rsidRDefault="00BF5A70" w:rsidP="00BF5A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Совершенствование системы работы по вопросам награждения, поощрения и проведения организационных мероприятий на территории Таштагольского муниципального района"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 56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0,00</w:t>
            </w:r>
          </w:p>
        </w:tc>
      </w:tr>
      <w:tr w:rsidR="00BF5A70" w:rsidRPr="00BF5A70" w:rsidTr="00CD3A77">
        <w:trPr>
          <w:trHeight w:val="487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A70" w:rsidRPr="00BF5A70" w:rsidRDefault="00BF5A70" w:rsidP="00BF5A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 "Награждение, поощрение и проведение организационных мероприятий"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1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 56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0,00</w:t>
            </w:r>
          </w:p>
        </w:tc>
      </w:tr>
      <w:tr w:rsidR="00BF5A70" w:rsidRPr="00BF5A70" w:rsidTr="00CD3A77">
        <w:trPr>
          <w:trHeight w:val="601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A70" w:rsidRPr="00BF5A70" w:rsidRDefault="00BF5A70" w:rsidP="00BF5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 по вопросам награждения, поощрения и проведения организационных мероприятий на территории Таштагольского муниципального района"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001038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56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0</w:t>
            </w:r>
          </w:p>
        </w:tc>
      </w:tr>
      <w:tr w:rsidR="00BF5A70" w:rsidRPr="00BF5A70" w:rsidTr="00CD3A77">
        <w:trPr>
          <w:trHeight w:val="329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A70" w:rsidRPr="00BF5A70" w:rsidRDefault="00BF5A70" w:rsidP="00BF5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001038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7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,00</w:t>
            </w:r>
          </w:p>
        </w:tc>
      </w:tr>
      <w:tr w:rsidR="00BF5A70" w:rsidRPr="00BF5A70" w:rsidTr="00BF5A70">
        <w:trPr>
          <w:trHeight w:val="30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A70" w:rsidRPr="00BF5A70" w:rsidRDefault="00BF5A70" w:rsidP="00BF5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выплаты населению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001038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6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5,00</w:t>
            </w:r>
          </w:p>
        </w:tc>
      </w:tr>
      <w:tr w:rsidR="00BF5A70" w:rsidRPr="00BF5A70" w:rsidTr="00CD3A77">
        <w:trPr>
          <w:trHeight w:val="491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A70" w:rsidRPr="00BF5A70" w:rsidRDefault="00BF5A70" w:rsidP="00BF5A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Жилищно-коммунальный комплекс Таштагольского муниципального района"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4 641,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9 164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 042,90</w:t>
            </w:r>
          </w:p>
        </w:tc>
      </w:tr>
      <w:tr w:rsidR="00BF5A70" w:rsidRPr="00BF5A70" w:rsidTr="00BF5A70">
        <w:trPr>
          <w:trHeight w:val="51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A70" w:rsidRPr="00BF5A70" w:rsidRDefault="00BF5A70" w:rsidP="00BF5A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 "Благоустройство"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1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0 320,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 878,50</w:t>
            </w:r>
          </w:p>
        </w:tc>
      </w:tr>
      <w:tr w:rsidR="00BF5A70" w:rsidRPr="00BF5A70" w:rsidTr="00BF5A70">
        <w:trPr>
          <w:trHeight w:val="127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A70" w:rsidRPr="00BF5A70" w:rsidRDefault="00BF5A70" w:rsidP="00BF5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, направленных на организацию благоустройства на территории Таштагольского муниципального района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001039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 640,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378,50</w:t>
            </w:r>
          </w:p>
        </w:tc>
      </w:tr>
      <w:tr w:rsidR="00BF5A70" w:rsidRPr="00BF5A70" w:rsidTr="00BF5A70">
        <w:trPr>
          <w:trHeight w:val="102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A70" w:rsidRPr="00BF5A70" w:rsidRDefault="00BF5A70" w:rsidP="00BF5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001039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92,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378,50</w:t>
            </w:r>
          </w:p>
        </w:tc>
      </w:tr>
      <w:tr w:rsidR="00BF5A70" w:rsidRPr="00BF5A70" w:rsidTr="00BF5A70">
        <w:trPr>
          <w:trHeight w:val="51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A70" w:rsidRPr="00BF5A70" w:rsidRDefault="00BF5A70" w:rsidP="00BF5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001039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148,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F5A70" w:rsidRPr="00BF5A70" w:rsidTr="00BF5A70">
        <w:trPr>
          <w:trHeight w:val="102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A70" w:rsidRPr="00BF5A70" w:rsidRDefault="00BF5A70" w:rsidP="00BF5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007086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0,00</w:t>
            </w:r>
          </w:p>
        </w:tc>
      </w:tr>
      <w:tr w:rsidR="00BF5A70" w:rsidRPr="00BF5A70" w:rsidTr="00BF5A70">
        <w:trPr>
          <w:trHeight w:val="102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A70" w:rsidRPr="00BF5A70" w:rsidRDefault="00BF5A70" w:rsidP="00BF5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007086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0,00</w:t>
            </w:r>
          </w:p>
        </w:tc>
      </w:tr>
      <w:tr w:rsidR="00BF5A70" w:rsidRPr="00BF5A70" w:rsidTr="00BF5A70">
        <w:trPr>
          <w:trHeight w:val="76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A70" w:rsidRPr="00BF5A70" w:rsidRDefault="00BF5A70" w:rsidP="00BF5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ов инициативного бюджетирования "Твой Кузбасс - твоя инициатива"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00S34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180,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F5A70" w:rsidRPr="00BF5A70" w:rsidTr="00BF5A70">
        <w:trPr>
          <w:trHeight w:val="51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A70" w:rsidRPr="00BF5A70" w:rsidRDefault="00BF5A70" w:rsidP="00BF5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00S34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180,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F5A70" w:rsidRPr="00BF5A70" w:rsidTr="00BF5A70">
        <w:trPr>
          <w:trHeight w:val="51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A70" w:rsidRPr="00BF5A70" w:rsidRDefault="00BF5A70" w:rsidP="00BF5A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 "Поддержка жителей по ремонту жилья "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2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 2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000,00</w:t>
            </w:r>
          </w:p>
        </w:tc>
      </w:tr>
      <w:tr w:rsidR="00BF5A70" w:rsidRPr="00BF5A70" w:rsidTr="00BF5A70">
        <w:trPr>
          <w:trHeight w:val="76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A70" w:rsidRPr="00BF5A70" w:rsidRDefault="00BF5A70" w:rsidP="00BF5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, направленные на поддержку жителей по ремонту жилья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00105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2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,00</w:t>
            </w:r>
          </w:p>
        </w:tc>
      </w:tr>
      <w:tr w:rsidR="00BF5A70" w:rsidRPr="00BF5A70" w:rsidTr="00BF5A70">
        <w:trPr>
          <w:trHeight w:val="102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A70" w:rsidRPr="00BF5A70" w:rsidRDefault="00BF5A70" w:rsidP="00BF5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00105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2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,00</w:t>
            </w:r>
          </w:p>
        </w:tc>
      </w:tr>
      <w:tr w:rsidR="00BF5A70" w:rsidRPr="00BF5A70" w:rsidTr="00BF5A70">
        <w:trPr>
          <w:trHeight w:val="102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A70" w:rsidRPr="00BF5A70" w:rsidRDefault="00BF5A70" w:rsidP="00BF5A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 "Мероприятия по обеспечению деятельности жилищно-коммунального комплекса"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3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 040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 164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 164,40</w:t>
            </w:r>
          </w:p>
        </w:tc>
      </w:tr>
      <w:tr w:rsidR="00BF5A70" w:rsidRPr="00BF5A70" w:rsidTr="00BF5A70">
        <w:trPr>
          <w:trHeight w:val="153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A70" w:rsidRPr="00BF5A70" w:rsidRDefault="00BF5A70" w:rsidP="00BF5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еспечение деятельности муниципального казенного учреждения "Управление жилищно-коммунального хозяйства Таштагольского района"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3002203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040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164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164,40</w:t>
            </w:r>
          </w:p>
        </w:tc>
      </w:tr>
      <w:tr w:rsidR="00BF5A70" w:rsidRPr="00BF5A70" w:rsidTr="00BF5A70">
        <w:trPr>
          <w:trHeight w:val="51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A70" w:rsidRPr="00BF5A70" w:rsidRDefault="00BF5A70" w:rsidP="00BF5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3002203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241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241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241,40</w:t>
            </w:r>
          </w:p>
        </w:tc>
      </w:tr>
      <w:tr w:rsidR="00BF5A70" w:rsidRPr="00BF5A70" w:rsidTr="00BF5A70">
        <w:trPr>
          <w:trHeight w:val="102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A70" w:rsidRPr="00BF5A70" w:rsidRDefault="00BF5A70" w:rsidP="00BF5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3002203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95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2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22,00</w:t>
            </w:r>
          </w:p>
        </w:tc>
      </w:tr>
      <w:tr w:rsidR="00BF5A70" w:rsidRPr="00BF5A70" w:rsidTr="00BF5A70">
        <w:trPr>
          <w:trHeight w:val="51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A70" w:rsidRPr="00BF5A70" w:rsidRDefault="00BF5A70" w:rsidP="00BF5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3002203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</w:tr>
      <w:tr w:rsidR="00BF5A70" w:rsidRPr="00BF5A70" w:rsidTr="00CD3A77">
        <w:trPr>
          <w:trHeight w:val="352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A70" w:rsidRPr="00BF5A70" w:rsidRDefault="00BF5A70" w:rsidP="00BF5A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Развитие внутреннего и въездного туризма на территории Таштагольского муниципального района"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6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0,00</w:t>
            </w:r>
          </w:p>
        </w:tc>
      </w:tr>
      <w:tr w:rsidR="00BF5A70" w:rsidRPr="00BF5A70" w:rsidTr="00BF5A70">
        <w:trPr>
          <w:trHeight w:val="76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A70" w:rsidRPr="00BF5A70" w:rsidRDefault="00BF5A70" w:rsidP="00BF5A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 "Развитие внутреннего и въездного туризма"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61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0,00</w:t>
            </w:r>
          </w:p>
        </w:tc>
      </w:tr>
      <w:tr w:rsidR="00BF5A70" w:rsidRPr="00BF5A70" w:rsidTr="00BF5A70">
        <w:trPr>
          <w:trHeight w:val="76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A70" w:rsidRPr="00BF5A70" w:rsidRDefault="00BF5A70" w:rsidP="00BF5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 по развитие внутреннего и въездного туризма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001056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0</w:t>
            </w:r>
          </w:p>
        </w:tc>
      </w:tr>
      <w:tr w:rsidR="00BF5A70" w:rsidRPr="00BF5A70" w:rsidTr="00BF5A70">
        <w:trPr>
          <w:trHeight w:val="102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A70" w:rsidRPr="00BF5A70" w:rsidRDefault="00BF5A70" w:rsidP="00BF5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001056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0</w:t>
            </w:r>
          </w:p>
        </w:tc>
      </w:tr>
      <w:tr w:rsidR="00BF5A70" w:rsidRPr="00BF5A70" w:rsidTr="00CD3A77">
        <w:trPr>
          <w:trHeight w:val="467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A70" w:rsidRPr="00BF5A70" w:rsidRDefault="00BF5A70" w:rsidP="00BF5A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Развитие муниципальной службы в муниципальном образовании "Таштагольский муниципальный район"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7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3,00</w:t>
            </w:r>
          </w:p>
        </w:tc>
      </w:tr>
      <w:tr w:rsidR="00BF5A70" w:rsidRPr="00BF5A70" w:rsidTr="00BF5A70">
        <w:trPr>
          <w:trHeight w:val="51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A70" w:rsidRPr="00BF5A70" w:rsidRDefault="00BF5A70" w:rsidP="00BF5A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 "Развитие муниципальной службы"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71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3,00</w:t>
            </w:r>
          </w:p>
        </w:tc>
      </w:tr>
      <w:tr w:rsidR="00BF5A70" w:rsidRPr="00BF5A70" w:rsidTr="00BF5A70">
        <w:trPr>
          <w:trHeight w:val="76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A70" w:rsidRPr="00BF5A70" w:rsidRDefault="00BF5A70" w:rsidP="00BF5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 направленных на развитие муниципальной службы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100104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,00</w:t>
            </w:r>
          </w:p>
        </w:tc>
      </w:tr>
      <w:tr w:rsidR="00BF5A70" w:rsidRPr="00BF5A70" w:rsidTr="00BF5A70">
        <w:trPr>
          <w:trHeight w:val="102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A70" w:rsidRPr="00BF5A70" w:rsidRDefault="00BF5A70" w:rsidP="00BF5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100104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,00</w:t>
            </w:r>
          </w:p>
        </w:tc>
      </w:tr>
      <w:tr w:rsidR="00BF5A70" w:rsidRPr="00BF5A70" w:rsidTr="00CD3A77">
        <w:trPr>
          <w:trHeight w:val="669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A70" w:rsidRPr="00BF5A70" w:rsidRDefault="00BF5A70" w:rsidP="00BF5A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Модернизация объектов коммунальной инфраструктуры и поддержка жилищно-коммунального хозяйства на территории Таштагольского муниципального района"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64 563,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619 240,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407 280,57</w:t>
            </w:r>
          </w:p>
        </w:tc>
      </w:tr>
      <w:tr w:rsidR="00BF5A70" w:rsidRPr="00BF5A70" w:rsidTr="00BF5A70">
        <w:trPr>
          <w:trHeight w:val="51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A70" w:rsidRPr="00BF5A70" w:rsidRDefault="00BF5A70" w:rsidP="00BF5A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 "Подготовка к зиме"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1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97 511,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78 165,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27,76</w:t>
            </w:r>
          </w:p>
        </w:tc>
      </w:tr>
      <w:tr w:rsidR="00BF5A70" w:rsidRPr="00BF5A70" w:rsidTr="00BF5A70">
        <w:trPr>
          <w:trHeight w:val="102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A70" w:rsidRPr="00BF5A70" w:rsidRDefault="00BF5A70" w:rsidP="00BF5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, направленных на подготовку к зиме Таштагольского муниципального района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1001043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52,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27,76</w:t>
            </w:r>
          </w:p>
        </w:tc>
      </w:tr>
      <w:tr w:rsidR="00BF5A70" w:rsidRPr="00BF5A70" w:rsidTr="00BF5A70">
        <w:trPr>
          <w:trHeight w:val="102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A70" w:rsidRPr="00BF5A70" w:rsidRDefault="00BF5A70" w:rsidP="00BF5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1001043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,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27,76</w:t>
            </w:r>
          </w:p>
        </w:tc>
      </w:tr>
      <w:tr w:rsidR="00BF5A70" w:rsidRPr="00BF5A70" w:rsidTr="00BF5A70">
        <w:trPr>
          <w:trHeight w:val="30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A70" w:rsidRPr="00BF5A70" w:rsidRDefault="00BF5A70" w:rsidP="00BF5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1001043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F5A70" w:rsidRPr="00BF5A70" w:rsidTr="00BF5A70">
        <w:trPr>
          <w:trHeight w:val="76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A70" w:rsidRPr="00BF5A70" w:rsidRDefault="00BF5A70" w:rsidP="00BF5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ное развитие спортивно-туристического комплекса "Шерегеш"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100S023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6 159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3 165,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F5A70" w:rsidRPr="00BF5A70" w:rsidTr="00BF5A70">
        <w:trPr>
          <w:trHeight w:val="30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A70" w:rsidRPr="00BF5A70" w:rsidRDefault="00BF5A70" w:rsidP="00BF5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100S023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6 159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3 165,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F5A70" w:rsidRPr="00BF5A70" w:rsidTr="00BF5A70">
        <w:trPr>
          <w:trHeight w:val="30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A70" w:rsidRPr="00BF5A70" w:rsidRDefault="00BF5A70" w:rsidP="00BF5A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 "Чистая вода"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2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0 575,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3 172,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583,81</w:t>
            </w:r>
          </w:p>
        </w:tc>
      </w:tr>
      <w:tr w:rsidR="00BF5A70" w:rsidRPr="00BF5A70" w:rsidTr="00BF5A70">
        <w:trPr>
          <w:trHeight w:val="51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A70" w:rsidRPr="00BF5A70" w:rsidRDefault="00BF5A70" w:rsidP="00BF5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 "Чистая вода"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200104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50,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83,81</w:t>
            </w:r>
          </w:p>
        </w:tc>
      </w:tr>
      <w:tr w:rsidR="00BF5A70" w:rsidRPr="00BF5A70" w:rsidTr="00BF5A70">
        <w:trPr>
          <w:trHeight w:val="102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A70" w:rsidRPr="00BF5A70" w:rsidRDefault="00BF5A70" w:rsidP="00BF5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200104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50,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F5A70" w:rsidRPr="00BF5A70" w:rsidTr="00BF5A70">
        <w:trPr>
          <w:trHeight w:val="30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A70" w:rsidRPr="00BF5A70" w:rsidRDefault="00BF5A70" w:rsidP="00BF5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200104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83,81</w:t>
            </w:r>
          </w:p>
        </w:tc>
      </w:tr>
      <w:tr w:rsidR="00BF5A70" w:rsidRPr="00BF5A70" w:rsidTr="00BF5A70">
        <w:trPr>
          <w:trHeight w:val="76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A70" w:rsidRPr="00BF5A70" w:rsidRDefault="00BF5A70" w:rsidP="00BF5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ное развитие спортивно-туристического комплекса "Шерегеш"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200S023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 909,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F5A70" w:rsidRPr="00BF5A70" w:rsidTr="00BF5A70">
        <w:trPr>
          <w:trHeight w:val="30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A70" w:rsidRPr="00BF5A70" w:rsidRDefault="00BF5A70" w:rsidP="00BF5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200S023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 909,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F5A70" w:rsidRPr="00BF5A70" w:rsidTr="00BF5A70">
        <w:trPr>
          <w:trHeight w:val="76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A70" w:rsidRPr="00BF5A70" w:rsidRDefault="00BF5A70" w:rsidP="00BF5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троительство, реконструкция и капитальный ремонт объектов коммунальной инфраструктуры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200S117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 645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 172,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F5A70" w:rsidRPr="00BF5A70" w:rsidTr="00BF5A70">
        <w:trPr>
          <w:trHeight w:val="30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A70" w:rsidRPr="00BF5A70" w:rsidRDefault="00BF5A70" w:rsidP="00BF5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200S117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 645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 172,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F5A70" w:rsidRPr="00BF5A70" w:rsidTr="00BF5A70">
        <w:trPr>
          <w:trHeight w:val="30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A70" w:rsidRPr="00BF5A70" w:rsidRDefault="00BF5A70" w:rsidP="00BF5A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2П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1 369,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F5A70" w:rsidRPr="00BF5A70" w:rsidTr="00BF5A70">
        <w:trPr>
          <w:trHeight w:val="30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A70" w:rsidRPr="00BF5A70" w:rsidRDefault="00BF5A70" w:rsidP="00BF5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2П1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 369,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F5A70" w:rsidRPr="00BF5A70" w:rsidTr="00BF5A70">
        <w:trPr>
          <w:trHeight w:val="102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A70" w:rsidRPr="00BF5A70" w:rsidRDefault="00BF5A70" w:rsidP="00BF5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инженерной и транспортной инфраструктуры в целях развития туристских кластеров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2П1Д338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 369,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F5A70" w:rsidRPr="00BF5A70" w:rsidTr="00BF5A70">
        <w:trPr>
          <w:trHeight w:val="30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A70" w:rsidRPr="00BF5A70" w:rsidRDefault="00BF5A70" w:rsidP="00BF5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2П1Д338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 369,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F5A70" w:rsidRPr="00BF5A70" w:rsidTr="00CD3A77">
        <w:trPr>
          <w:trHeight w:val="372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A70" w:rsidRPr="00BF5A70" w:rsidRDefault="00BF5A70" w:rsidP="00BF5A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 "Энергосбережение и повышение энергетической эффективности " (коммунальная сфера)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5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60 986,31</w:t>
            </w:r>
          </w:p>
        </w:tc>
      </w:tr>
      <w:tr w:rsidR="00BF5A70" w:rsidRPr="00BF5A70" w:rsidTr="00CD3A77">
        <w:trPr>
          <w:trHeight w:val="49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A70" w:rsidRPr="00BF5A70" w:rsidRDefault="00BF5A70" w:rsidP="00BF5A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 "Энергосбережение и повышение энергетической эффективности " (коммунальная сфера)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5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971,61</w:t>
            </w:r>
          </w:p>
        </w:tc>
      </w:tr>
      <w:tr w:rsidR="00BF5A70" w:rsidRPr="00BF5A70" w:rsidTr="00BF5A70">
        <w:trPr>
          <w:trHeight w:val="102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A70" w:rsidRPr="00BF5A70" w:rsidRDefault="00BF5A70" w:rsidP="00BF5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, направленных на обеспечение энергосбережения и повышения энергетической эффективности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500104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71,61</w:t>
            </w:r>
          </w:p>
        </w:tc>
      </w:tr>
      <w:tr w:rsidR="00BF5A70" w:rsidRPr="00BF5A70" w:rsidTr="00BF5A70">
        <w:trPr>
          <w:trHeight w:val="102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A70" w:rsidRPr="00BF5A70" w:rsidRDefault="00BF5A70" w:rsidP="00BF5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500104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71,61</w:t>
            </w:r>
          </w:p>
        </w:tc>
      </w:tr>
      <w:tr w:rsidR="00BF5A70" w:rsidRPr="00BF5A70" w:rsidTr="00BF5A70">
        <w:trPr>
          <w:trHeight w:val="102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A70" w:rsidRPr="00BF5A70" w:rsidRDefault="00BF5A70" w:rsidP="00BF5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инженерной и транспортной инфраструктуры в целях развития туристских кластеров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5П15338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7 014,70</w:t>
            </w:r>
          </w:p>
        </w:tc>
      </w:tr>
      <w:tr w:rsidR="00BF5A70" w:rsidRPr="00BF5A70" w:rsidTr="00BF5A70">
        <w:trPr>
          <w:trHeight w:val="30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A70" w:rsidRPr="00BF5A70" w:rsidRDefault="00BF5A70" w:rsidP="00BF5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5П15338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7 014,70</w:t>
            </w:r>
          </w:p>
        </w:tc>
      </w:tr>
      <w:tr w:rsidR="00BF5A70" w:rsidRPr="00BF5A70" w:rsidTr="00BF5A70">
        <w:trPr>
          <w:trHeight w:val="76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A70" w:rsidRPr="00BF5A70" w:rsidRDefault="00BF5A70" w:rsidP="00BF5A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 "Поддержка жилищно-коммунального хозяйства"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6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36 47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97 902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92 682,70</w:t>
            </w:r>
          </w:p>
        </w:tc>
      </w:tr>
      <w:tr w:rsidR="00BF5A70" w:rsidRPr="00BF5A70" w:rsidTr="00BF5A70">
        <w:trPr>
          <w:trHeight w:val="30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A70" w:rsidRPr="00BF5A70" w:rsidRDefault="00BF5A70" w:rsidP="00BF5A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61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5 255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39 032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34 331,00</w:t>
            </w:r>
          </w:p>
        </w:tc>
      </w:tr>
      <w:tr w:rsidR="00BF5A70" w:rsidRPr="00BF5A70" w:rsidTr="00CD3A77">
        <w:trPr>
          <w:trHeight w:val="1124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A70" w:rsidRPr="00BF5A70" w:rsidRDefault="00BF5A70" w:rsidP="00BF5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мпенсация (возмещение) выпадающих доходов теплоснабжающих организаций, организаций, осуществляющих горячее водоснабжение, реализацию твердого топлива, возникающих при применении льготных цен (тарифов)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6109Т0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5 255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9 032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4 331,00</w:t>
            </w:r>
          </w:p>
        </w:tc>
      </w:tr>
      <w:tr w:rsidR="00BF5A70" w:rsidRPr="00BF5A70" w:rsidTr="00CD3A77">
        <w:trPr>
          <w:trHeight w:val="8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A70" w:rsidRPr="00BF5A70" w:rsidRDefault="00BF5A70" w:rsidP="00BF5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6109Т0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5 255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9 032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4 331,00</w:t>
            </w:r>
          </w:p>
        </w:tc>
      </w:tr>
      <w:tr w:rsidR="00BF5A70" w:rsidRPr="00BF5A70" w:rsidTr="00CD3A77">
        <w:trPr>
          <w:trHeight w:val="697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A70" w:rsidRPr="00BF5A70" w:rsidRDefault="00BF5A70" w:rsidP="00BF5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енсация (возмещение) выпадающих доходов организаций, осуществляющих холодное водоснабжение и (или) водоотведение, реализацию сжиженного газа, возникающих при применении льготных цен (тарифов)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6207257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221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869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351,70</w:t>
            </w:r>
          </w:p>
        </w:tc>
      </w:tr>
      <w:tr w:rsidR="00BF5A70" w:rsidRPr="00BF5A70" w:rsidTr="00CD3A77">
        <w:trPr>
          <w:trHeight w:val="708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A70" w:rsidRPr="00BF5A70" w:rsidRDefault="00BF5A70" w:rsidP="00BF5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6207257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221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869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351,70</w:t>
            </w:r>
          </w:p>
        </w:tc>
      </w:tr>
      <w:tr w:rsidR="00BF5A70" w:rsidRPr="00BF5A70" w:rsidTr="00BF5A70">
        <w:trPr>
          <w:trHeight w:val="76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A70" w:rsidRPr="00BF5A70" w:rsidRDefault="00BF5A70" w:rsidP="00BF5A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 "Поддержка топливно-энергетического комплекса"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7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 000,00</w:t>
            </w:r>
          </w:p>
        </w:tc>
      </w:tr>
      <w:tr w:rsidR="00BF5A70" w:rsidRPr="00BF5A70" w:rsidTr="00CD3A77">
        <w:trPr>
          <w:trHeight w:val="1072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A70" w:rsidRPr="00BF5A70" w:rsidRDefault="00BF5A70" w:rsidP="00BF5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енсация (возмещение) выпадающих доходов теплоснабжающих организаций, организаций, осуществляющих горячее водоснабжение, реализацию твердого топлива, возникающих при применении льготных цен (тарифов)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7309Т0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000,00</w:t>
            </w:r>
          </w:p>
        </w:tc>
      </w:tr>
      <w:tr w:rsidR="00BF5A70" w:rsidRPr="00BF5A70" w:rsidTr="00CD3A77">
        <w:trPr>
          <w:trHeight w:val="676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A70" w:rsidRPr="00BF5A70" w:rsidRDefault="00BF5A70" w:rsidP="00BF5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7309Т0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000,00</w:t>
            </w:r>
          </w:p>
        </w:tc>
      </w:tr>
      <w:tr w:rsidR="00BF5A70" w:rsidRPr="00BF5A70" w:rsidTr="00BF5A70">
        <w:trPr>
          <w:trHeight w:val="120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A70" w:rsidRPr="00BF5A70" w:rsidRDefault="00BF5A70" w:rsidP="00BF5A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Дорожный комплекс Таштагольского муниципального района"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9 222,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4 668,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2 195,67</w:t>
            </w:r>
          </w:p>
        </w:tc>
      </w:tr>
      <w:tr w:rsidR="00BF5A70" w:rsidRPr="00BF5A70" w:rsidTr="00BF5A70">
        <w:trPr>
          <w:trHeight w:val="127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A70" w:rsidRPr="00BF5A70" w:rsidRDefault="00BF5A70" w:rsidP="00BF5A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 "Развитие улично-дорожной сети муниципального образования Таштагольский муниципальный район"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1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9 022,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4 568,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2 095,67</w:t>
            </w:r>
          </w:p>
        </w:tc>
      </w:tr>
      <w:tr w:rsidR="00BF5A70" w:rsidRPr="00BF5A70" w:rsidTr="00BF5A70">
        <w:trPr>
          <w:trHeight w:val="51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A70" w:rsidRPr="00BF5A70" w:rsidRDefault="00BF5A70" w:rsidP="00BF5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й фонд Правительства Кемеровской области - Кузбасса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00790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022,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F5A70" w:rsidRPr="00BF5A70" w:rsidTr="00BF5A70">
        <w:trPr>
          <w:trHeight w:val="102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A70" w:rsidRPr="00BF5A70" w:rsidRDefault="00BF5A70" w:rsidP="00BF5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00790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022,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F5A70" w:rsidRPr="00BF5A70" w:rsidTr="00BF5A70">
        <w:trPr>
          <w:trHeight w:val="204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A70" w:rsidRPr="00BF5A70" w:rsidRDefault="00BF5A70" w:rsidP="00BF5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, направленных на проектирование, строительство, реконструкцию, капитальный ремонт, ремонт и содержание автомобильных дорог общего пользования и искусственных дорожных сооружений на них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009Д0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591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051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579,54</w:t>
            </w:r>
          </w:p>
        </w:tc>
      </w:tr>
      <w:tr w:rsidR="00BF5A70" w:rsidRPr="00BF5A70" w:rsidTr="00BF5A70">
        <w:trPr>
          <w:trHeight w:val="102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A70" w:rsidRPr="00BF5A70" w:rsidRDefault="00BF5A70" w:rsidP="00BF5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009Д0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961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051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579,54</w:t>
            </w:r>
          </w:p>
        </w:tc>
      </w:tr>
      <w:tr w:rsidR="00BF5A70" w:rsidRPr="00BF5A70" w:rsidTr="00BF5A70">
        <w:trPr>
          <w:trHeight w:val="51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A70" w:rsidRPr="00BF5A70" w:rsidRDefault="00BF5A70" w:rsidP="00BF5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009Д0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 6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F5A70" w:rsidRPr="00BF5A70" w:rsidTr="00BF5A70">
        <w:trPr>
          <w:trHeight w:val="153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A70" w:rsidRPr="00BF5A70" w:rsidRDefault="00BF5A70" w:rsidP="00BF5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орожной деятельности в отношении автомобильных дорог общего пользования местного значения и искусственных дорожных сооружений на них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00SД1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 408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516,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516,13</w:t>
            </w:r>
          </w:p>
        </w:tc>
      </w:tr>
      <w:tr w:rsidR="00BF5A70" w:rsidRPr="00BF5A70" w:rsidTr="00BF5A70">
        <w:trPr>
          <w:trHeight w:val="102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A70" w:rsidRPr="00BF5A70" w:rsidRDefault="00BF5A70" w:rsidP="00BF5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00SД1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 408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516,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516,13</w:t>
            </w:r>
          </w:p>
        </w:tc>
      </w:tr>
      <w:tr w:rsidR="00BF5A70" w:rsidRPr="00BF5A70" w:rsidTr="00BF5A70">
        <w:trPr>
          <w:trHeight w:val="51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A70" w:rsidRPr="00BF5A70" w:rsidRDefault="00BF5A70" w:rsidP="00BF5A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 "Безопасность дорожного движения"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2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0</w:t>
            </w:r>
          </w:p>
        </w:tc>
      </w:tr>
      <w:tr w:rsidR="00BF5A70" w:rsidRPr="00BF5A70" w:rsidTr="00BF5A70">
        <w:trPr>
          <w:trHeight w:val="76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A70" w:rsidRPr="00BF5A70" w:rsidRDefault="00BF5A70" w:rsidP="00BF5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 по безопасности дорожного движения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200103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</w:tr>
      <w:tr w:rsidR="00BF5A70" w:rsidRPr="00BF5A70" w:rsidTr="00BF5A70">
        <w:trPr>
          <w:trHeight w:val="51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A70" w:rsidRPr="00BF5A70" w:rsidRDefault="00BF5A70" w:rsidP="00BF5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200103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</w:tr>
      <w:tr w:rsidR="00BF5A70" w:rsidRPr="00BF5A70" w:rsidTr="00CD3A77">
        <w:trPr>
          <w:trHeight w:val="2257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A70" w:rsidRPr="00BF5A70" w:rsidRDefault="00BF5A70" w:rsidP="00BF5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ализация мероприятий, направленных на обеспечение транспортной безопасности объектов дорожного хозяйства (расходы, связанные с проведением мероприятий по охране, защите от актов незаконного вмешательства (расходы на привлечение и обеспечение деятельности специализированных организаций) объектов транспортной инфраструктуры, а также расходы на оснащение, замену и содержание технических средств обеспечения транспортной безопасности на объектах транспортной инфраструктуры, проведение оценки транспортной безопасности и разработку документов в области транспортной безопасности, финансируемых в рам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2009Д4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F5A70" w:rsidRPr="00BF5A70" w:rsidTr="00BF5A70">
        <w:trPr>
          <w:trHeight w:val="102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A70" w:rsidRPr="00BF5A70" w:rsidRDefault="00BF5A70" w:rsidP="00BF5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2009Д4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F5A70" w:rsidRPr="00BF5A70" w:rsidTr="00BF5A70">
        <w:trPr>
          <w:trHeight w:val="90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A70" w:rsidRPr="00BF5A70" w:rsidRDefault="00BF5A70" w:rsidP="00BF5A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Охрана окружающей среды"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1 316,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 186,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39,00</w:t>
            </w:r>
          </w:p>
        </w:tc>
      </w:tr>
      <w:tr w:rsidR="00BF5A70" w:rsidRPr="00BF5A70" w:rsidTr="00CD3A77">
        <w:trPr>
          <w:trHeight w:val="23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A70" w:rsidRPr="00BF5A70" w:rsidRDefault="00BF5A70" w:rsidP="00BF5A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 "Природоохранные мероприятия"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1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1 316,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 186,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39,00</w:t>
            </w:r>
          </w:p>
        </w:tc>
      </w:tr>
      <w:tr w:rsidR="00BF5A70" w:rsidRPr="00BF5A70" w:rsidTr="00BF5A70">
        <w:trPr>
          <w:trHeight w:val="102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A70" w:rsidRPr="00BF5A70" w:rsidRDefault="00BF5A70" w:rsidP="00BF5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проектно-сметной документации по ликвидации накопленного вреда окружающей среде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1001077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F5A70" w:rsidRPr="00BF5A70" w:rsidTr="00BF5A70">
        <w:trPr>
          <w:trHeight w:val="102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A70" w:rsidRPr="00BF5A70" w:rsidRDefault="00BF5A70" w:rsidP="00BF5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1001077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F5A70" w:rsidRPr="00BF5A70" w:rsidTr="00BF5A70">
        <w:trPr>
          <w:trHeight w:val="127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A70" w:rsidRPr="00BF5A70" w:rsidRDefault="00BF5A70" w:rsidP="00BF5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квидация мест несанкционированного размещения отходов на территории Таштагольского муниципального района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1001078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33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9,00</w:t>
            </w:r>
          </w:p>
        </w:tc>
      </w:tr>
      <w:tr w:rsidR="00BF5A70" w:rsidRPr="00BF5A70" w:rsidTr="00BF5A70">
        <w:trPr>
          <w:trHeight w:val="102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A70" w:rsidRPr="00BF5A70" w:rsidRDefault="00BF5A70" w:rsidP="00BF5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1001078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56,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9,00</w:t>
            </w:r>
          </w:p>
        </w:tc>
      </w:tr>
      <w:tr w:rsidR="00BF5A70" w:rsidRPr="00BF5A70" w:rsidTr="00BF5A70">
        <w:trPr>
          <w:trHeight w:val="51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A70" w:rsidRPr="00BF5A70" w:rsidRDefault="00BF5A70" w:rsidP="00BF5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межбюджетные трансферты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1001078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282,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F5A70" w:rsidRPr="00BF5A70" w:rsidTr="00BF5A70">
        <w:trPr>
          <w:trHeight w:val="102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A70" w:rsidRPr="00BF5A70" w:rsidRDefault="00BF5A70" w:rsidP="00BF5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природоохранные мероприятия, реализуемые в Таштагольском муниципальном районе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1001079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185,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F5A70" w:rsidRPr="00BF5A70" w:rsidTr="00BF5A70">
        <w:trPr>
          <w:trHeight w:val="102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A70" w:rsidRPr="00BF5A70" w:rsidRDefault="00BF5A70" w:rsidP="00BF5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1001079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85,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F5A70" w:rsidRPr="00BF5A70" w:rsidTr="00BF5A70">
        <w:trPr>
          <w:trHeight w:val="51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A70" w:rsidRPr="00BF5A70" w:rsidRDefault="00BF5A70" w:rsidP="00BF5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1001079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F5A70" w:rsidRPr="00BF5A70" w:rsidTr="00BF5A70">
        <w:trPr>
          <w:trHeight w:val="102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A70" w:rsidRPr="00BF5A70" w:rsidRDefault="00BF5A70" w:rsidP="00BF5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родоохранные мероприятия, реализуемые муниципальными образованиями (природоохранные мероприятия)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100S079П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791,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847,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F5A70" w:rsidRPr="00BF5A70" w:rsidTr="00BF5A70">
        <w:trPr>
          <w:trHeight w:val="102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A70" w:rsidRPr="00BF5A70" w:rsidRDefault="00BF5A70" w:rsidP="00BF5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100S079П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791,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847,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F5A70" w:rsidRPr="00BF5A70" w:rsidTr="00BF5A70">
        <w:trPr>
          <w:trHeight w:val="90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A70" w:rsidRPr="00BF5A70" w:rsidRDefault="00BF5A70" w:rsidP="00BF5A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программное направление деятельности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7 198,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4 736,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5 567,84</w:t>
            </w:r>
          </w:p>
        </w:tc>
      </w:tr>
      <w:tr w:rsidR="00BF5A70" w:rsidRPr="00BF5A70" w:rsidTr="00BF5A70">
        <w:trPr>
          <w:trHeight w:val="76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A70" w:rsidRPr="00BF5A70" w:rsidRDefault="00BF5A70" w:rsidP="00BF5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200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607,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838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838,30</w:t>
            </w:r>
          </w:p>
        </w:tc>
      </w:tr>
      <w:tr w:rsidR="00BF5A70" w:rsidRPr="00BF5A70" w:rsidTr="00BF5A70">
        <w:trPr>
          <w:trHeight w:val="102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A70" w:rsidRPr="00BF5A70" w:rsidRDefault="00BF5A70" w:rsidP="00BF5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председателя Совета народных депутатов Таштагольского муниципального района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200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24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40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40,40</w:t>
            </w:r>
          </w:p>
        </w:tc>
      </w:tr>
      <w:tr w:rsidR="00BF5A70" w:rsidRPr="00BF5A70" w:rsidTr="00BF5A70">
        <w:trPr>
          <w:trHeight w:val="76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A70" w:rsidRPr="00BF5A70" w:rsidRDefault="00BF5A70" w:rsidP="00BF5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200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24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40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40,40</w:t>
            </w:r>
          </w:p>
        </w:tc>
      </w:tr>
      <w:tr w:rsidR="00BF5A70" w:rsidRPr="00BF5A70" w:rsidTr="00CD3A77">
        <w:trPr>
          <w:trHeight w:val="84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A70" w:rsidRPr="00BF5A70" w:rsidRDefault="00BF5A70" w:rsidP="00BF5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законодательной власти органов местного самоуправления "Совета народных депутатов Таштагольского муниципального района"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2003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53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53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53,70</w:t>
            </w:r>
          </w:p>
        </w:tc>
      </w:tr>
      <w:tr w:rsidR="00BF5A70" w:rsidRPr="00BF5A70" w:rsidTr="00BF5A70">
        <w:trPr>
          <w:trHeight w:val="76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A70" w:rsidRPr="00BF5A70" w:rsidRDefault="00BF5A70" w:rsidP="00BF5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2003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35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35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35,40</w:t>
            </w:r>
          </w:p>
        </w:tc>
      </w:tr>
      <w:tr w:rsidR="00BF5A70" w:rsidRPr="00BF5A70" w:rsidTr="00BF5A70">
        <w:trPr>
          <w:trHeight w:val="102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A70" w:rsidRPr="00BF5A70" w:rsidRDefault="00BF5A70" w:rsidP="00BF5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2003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18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18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18,30</w:t>
            </w:r>
          </w:p>
        </w:tc>
      </w:tr>
      <w:tr w:rsidR="00BF5A70" w:rsidRPr="00BF5A70" w:rsidTr="00BF5A70">
        <w:trPr>
          <w:trHeight w:val="102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A70" w:rsidRPr="00BF5A70" w:rsidRDefault="00BF5A70" w:rsidP="00BF5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депутатов (членов) Совета народных депутатов Таштагольского муниципального района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2004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8,00</w:t>
            </w:r>
          </w:p>
        </w:tc>
      </w:tr>
      <w:tr w:rsidR="00BF5A70" w:rsidRPr="00BF5A70" w:rsidTr="00BF5A70">
        <w:trPr>
          <w:trHeight w:val="76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A70" w:rsidRPr="00BF5A70" w:rsidRDefault="00BF5A70" w:rsidP="00BF5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2004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8,00</w:t>
            </w:r>
          </w:p>
        </w:tc>
      </w:tr>
      <w:tr w:rsidR="00BF5A70" w:rsidRPr="00BF5A70" w:rsidTr="00BF5A70">
        <w:trPr>
          <w:trHeight w:val="76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A70" w:rsidRPr="00BF5A70" w:rsidRDefault="00BF5A70" w:rsidP="00BF5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2005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 449,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 675,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 675,34</w:t>
            </w:r>
          </w:p>
        </w:tc>
      </w:tr>
      <w:tr w:rsidR="00BF5A70" w:rsidRPr="00BF5A70" w:rsidTr="00BF5A70">
        <w:trPr>
          <w:trHeight w:val="102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A70" w:rsidRPr="00BF5A70" w:rsidRDefault="00BF5A70" w:rsidP="00BF5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2005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486,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752,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752,52</w:t>
            </w:r>
          </w:p>
        </w:tc>
      </w:tr>
      <w:tr w:rsidR="00BF5A70" w:rsidRPr="00BF5A70" w:rsidTr="00CD3A77">
        <w:trPr>
          <w:trHeight w:val="839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A70" w:rsidRPr="00BF5A70" w:rsidRDefault="00BF5A70" w:rsidP="00CD3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выборов в исполнительные, законодательн</w:t>
            </w:r>
            <w:r w:rsidR="00CD3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 (представительные) органы муниципальной власти Таштагольского муниципального района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2006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187,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F5A70" w:rsidRPr="00BF5A70" w:rsidTr="00BF5A70">
        <w:trPr>
          <w:trHeight w:val="30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A70" w:rsidRPr="00BF5A70" w:rsidRDefault="00BF5A70" w:rsidP="00BF5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ьные расходы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2006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187,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F5A70" w:rsidRPr="00BF5A70" w:rsidTr="00BF5A70">
        <w:trPr>
          <w:trHeight w:val="30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A70" w:rsidRPr="00BF5A70" w:rsidRDefault="00BF5A70" w:rsidP="00BF5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2007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</w:tr>
      <w:tr w:rsidR="00BF5A70" w:rsidRPr="00BF5A70" w:rsidTr="00CD3A77">
        <w:trPr>
          <w:trHeight w:val="639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A70" w:rsidRPr="00BF5A70" w:rsidRDefault="00BF5A70" w:rsidP="00BF5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органа внешнего муниципального финансового контроля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2024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0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0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01,00</w:t>
            </w:r>
          </w:p>
        </w:tc>
      </w:tr>
      <w:tr w:rsidR="00BF5A70" w:rsidRPr="00BF5A70" w:rsidTr="00BF5A70">
        <w:trPr>
          <w:trHeight w:val="76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A70" w:rsidRPr="00BF5A70" w:rsidRDefault="00BF5A70" w:rsidP="00BF5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2024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70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70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70,80</w:t>
            </w:r>
          </w:p>
        </w:tc>
      </w:tr>
      <w:tr w:rsidR="00BF5A70" w:rsidRPr="00BF5A70" w:rsidTr="00BF5A70">
        <w:trPr>
          <w:trHeight w:val="102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A70" w:rsidRPr="00BF5A70" w:rsidRDefault="00BF5A70" w:rsidP="00BF5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2024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20</w:t>
            </w:r>
          </w:p>
        </w:tc>
      </w:tr>
      <w:tr w:rsidR="00BF5A70" w:rsidRPr="00BF5A70" w:rsidTr="00BF5A70">
        <w:trPr>
          <w:trHeight w:val="51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A70" w:rsidRPr="00BF5A70" w:rsidRDefault="00BF5A70" w:rsidP="00BF5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плата налогов, сборов и иных платежей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2024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</w:tr>
      <w:tr w:rsidR="00BF5A70" w:rsidRPr="00BF5A70" w:rsidTr="00BF5A70">
        <w:trPr>
          <w:trHeight w:val="51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A70" w:rsidRPr="00BF5A70" w:rsidRDefault="00BF5A70" w:rsidP="00BF5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финансового органа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2028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08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98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985,00</w:t>
            </w:r>
          </w:p>
        </w:tc>
      </w:tr>
      <w:tr w:rsidR="00BF5A70" w:rsidRPr="00BF5A70" w:rsidTr="00CD3A77">
        <w:trPr>
          <w:trHeight w:val="141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A70" w:rsidRPr="00BF5A70" w:rsidRDefault="00BF5A70" w:rsidP="00BF5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2028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066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966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966,20</w:t>
            </w:r>
          </w:p>
        </w:tc>
      </w:tr>
      <w:tr w:rsidR="00BF5A70" w:rsidRPr="00BF5A70" w:rsidTr="00CD3A77">
        <w:trPr>
          <w:trHeight w:val="54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A70" w:rsidRPr="00BF5A70" w:rsidRDefault="00BF5A70" w:rsidP="00BF5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2028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13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13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13,80</w:t>
            </w:r>
          </w:p>
        </w:tc>
      </w:tr>
      <w:tr w:rsidR="00BF5A70" w:rsidRPr="00BF5A70" w:rsidTr="00BF5A70">
        <w:trPr>
          <w:trHeight w:val="51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A70" w:rsidRPr="00BF5A70" w:rsidRDefault="00BF5A70" w:rsidP="00BF5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2028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</w:t>
            </w:r>
          </w:p>
        </w:tc>
      </w:tr>
      <w:tr w:rsidR="00BF5A70" w:rsidRPr="00BF5A70" w:rsidTr="00BF5A70">
        <w:trPr>
          <w:trHeight w:val="43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A70" w:rsidRPr="00BF5A70" w:rsidRDefault="00BF5A70" w:rsidP="00BF5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нтные платежи по муниципальному долгу Таштагольского муниципального района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299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08</w:t>
            </w:r>
          </w:p>
        </w:tc>
      </w:tr>
      <w:tr w:rsidR="00BF5A70" w:rsidRPr="00BF5A70" w:rsidTr="00BF5A70">
        <w:trPr>
          <w:trHeight w:val="51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A70" w:rsidRPr="00BF5A70" w:rsidRDefault="00BF5A70" w:rsidP="00BF5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 муниципального долга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299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0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08</w:t>
            </w:r>
          </w:p>
        </w:tc>
      </w:tr>
      <w:tr w:rsidR="00BF5A70" w:rsidRPr="00BF5A70" w:rsidTr="00BF5A70">
        <w:trPr>
          <w:trHeight w:val="58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A70" w:rsidRPr="00BF5A70" w:rsidRDefault="00BF5A70" w:rsidP="00BF5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бюджетного учреждения "Муниципальный архив Таштагольского муниципального района"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2993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782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577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577,20</w:t>
            </w:r>
          </w:p>
        </w:tc>
      </w:tr>
      <w:tr w:rsidR="00BF5A70" w:rsidRPr="00BF5A70" w:rsidTr="00BF5A70">
        <w:trPr>
          <w:trHeight w:val="51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A70" w:rsidRPr="00BF5A70" w:rsidRDefault="00BF5A70" w:rsidP="00BF5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2993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782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577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577,20</w:t>
            </w:r>
          </w:p>
        </w:tc>
      </w:tr>
      <w:tr w:rsidR="00BF5A70" w:rsidRPr="00BF5A70" w:rsidTr="00BF5A70">
        <w:trPr>
          <w:trHeight w:val="781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A70" w:rsidRPr="00BF5A70" w:rsidRDefault="00BF5A70" w:rsidP="00BF5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судебных актов по искам к муниципальному образованию о взыскании денежных средств за счет средств казны муниципального образования Таштагольский муниципальный район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2995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F5A70" w:rsidRPr="00BF5A70" w:rsidTr="00BF5A70">
        <w:trPr>
          <w:trHeight w:val="30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A70" w:rsidRPr="00BF5A70" w:rsidRDefault="00BF5A70" w:rsidP="00BF5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2995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F5A70" w:rsidRPr="00BF5A70" w:rsidTr="00BF5A70">
        <w:trPr>
          <w:trHeight w:val="76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A70" w:rsidRPr="00BF5A70" w:rsidRDefault="00BF5A70" w:rsidP="00BF5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иной деятельности органов местного самоуправления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2996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9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</w:tr>
      <w:tr w:rsidR="00BF5A70" w:rsidRPr="00BF5A70" w:rsidTr="00BF5A70">
        <w:trPr>
          <w:trHeight w:val="102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A70" w:rsidRPr="00BF5A70" w:rsidRDefault="00BF5A70" w:rsidP="00BF5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2996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F5A70" w:rsidRPr="00BF5A70" w:rsidTr="00BF5A70">
        <w:trPr>
          <w:trHeight w:val="30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A70" w:rsidRPr="00BF5A70" w:rsidRDefault="00BF5A70" w:rsidP="00BF5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2996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00</w:t>
            </w:r>
          </w:p>
        </w:tc>
      </w:tr>
      <w:tr w:rsidR="00BF5A70" w:rsidRPr="00BF5A70" w:rsidTr="00BF5A70">
        <w:trPr>
          <w:trHeight w:val="51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A70" w:rsidRPr="00BF5A70" w:rsidRDefault="00BF5A70" w:rsidP="00BF5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2996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0</w:t>
            </w:r>
          </w:p>
        </w:tc>
      </w:tr>
      <w:tr w:rsidR="00BF5A70" w:rsidRPr="00BF5A70" w:rsidTr="00BF5A70">
        <w:trPr>
          <w:trHeight w:val="761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A70" w:rsidRPr="00BF5A70" w:rsidRDefault="00BF5A70" w:rsidP="00BF5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тации на выравнивание уровня бюджетной обеспеченности субъектов Российской Федерации и муниципальных образований (районный бюджет)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2999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85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7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390,00</w:t>
            </w:r>
          </w:p>
        </w:tc>
      </w:tr>
      <w:tr w:rsidR="00BF5A70" w:rsidRPr="00BF5A70" w:rsidTr="00BF5A70">
        <w:trPr>
          <w:trHeight w:val="30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A70" w:rsidRPr="00BF5A70" w:rsidRDefault="00BF5A70" w:rsidP="00BF5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тации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2999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0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85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7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390,00</w:t>
            </w:r>
          </w:p>
        </w:tc>
      </w:tr>
      <w:tr w:rsidR="00BF5A70" w:rsidRPr="00BF5A70" w:rsidTr="00BF5A70">
        <w:trPr>
          <w:trHeight w:val="74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A70" w:rsidRPr="00BF5A70" w:rsidRDefault="00BF5A70" w:rsidP="00BF5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512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40</w:t>
            </w:r>
          </w:p>
        </w:tc>
      </w:tr>
      <w:tr w:rsidR="00BF5A70" w:rsidRPr="00BF5A70" w:rsidTr="00CD3A77">
        <w:trPr>
          <w:trHeight w:val="339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A70" w:rsidRPr="00BF5A70" w:rsidRDefault="00BF5A70" w:rsidP="00BF5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512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40</w:t>
            </w:r>
          </w:p>
        </w:tc>
      </w:tr>
      <w:tr w:rsidR="00BF5A70" w:rsidRPr="00BF5A70" w:rsidTr="00BF5A70">
        <w:trPr>
          <w:trHeight w:val="757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A70" w:rsidRPr="00BF5A70" w:rsidRDefault="00BF5A70" w:rsidP="00BF5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органами местного самоуправления муниципальных районов полномочий органов государственной власти Кемеровской области - Кузбасса по расчету и предоставлению дотаций бюджетам поселений за счет средств областного бюджета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703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1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1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15,00</w:t>
            </w:r>
          </w:p>
        </w:tc>
      </w:tr>
      <w:tr w:rsidR="00BF5A70" w:rsidRPr="00BF5A70" w:rsidTr="00BF5A70">
        <w:trPr>
          <w:trHeight w:val="30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A70" w:rsidRPr="00BF5A70" w:rsidRDefault="00BF5A70" w:rsidP="00BF5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тации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703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0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1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1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15,00</w:t>
            </w:r>
          </w:p>
        </w:tc>
      </w:tr>
      <w:tr w:rsidR="00BF5A70" w:rsidRPr="00BF5A70" w:rsidTr="00BF5A70">
        <w:trPr>
          <w:trHeight w:val="919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A70" w:rsidRPr="00BF5A70" w:rsidRDefault="00BF5A70" w:rsidP="00BF5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государственных полномочий Кемеровской области - Кузбасса по хранению, комплектованию, учету и использованию архивных документов, относящихся к собственности Кемеровской области - Кузбасса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7905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30</w:t>
            </w:r>
          </w:p>
        </w:tc>
      </w:tr>
      <w:tr w:rsidR="00BF5A70" w:rsidRPr="00BF5A70" w:rsidTr="00BF5A70">
        <w:trPr>
          <w:trHeight w:val="51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A70" w:rsidRPr="00BF5A70" w:rsidRDefault="00BF5A70" w:rsidP="00BF5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7905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30</w:t>
            </w:r>
          </w:p>
        </w:tc>
      </w:tr>
      <w:tr w:rsidR="00BF5A70" w:rsidRPr="00BF5A70" w:rsidTr="00BF5A70">
        <w:trPr>
          <w:trHeight w:val="51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A70" w:rsidRPr="00BF5A70" w:rsidRDefault="00BF5A70" w:rsidP="00BF5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и функционирование административных комиссий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7906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</w:tr>
      <w:tr w:rsidR="00BF5A70" w:rsidRPr="00BF5A70" w:rsidTr="00CD3A77">
        <w:trPr>
          <w:trHeight w:val="44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A70" w:rsidRPr="00BF5A70" w:rsidRDefault="00BF5A70" w:rsidP="00BF5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7906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</w:tr>
      <w:tr w:rsidR="00BF5A70" w:rsidRPr="00BF5A70" w:rsidTr="00BF5A70">
        <w:trPr>
          <w:trHeight w:val="30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A70" w:rsidRPr="00BF5A70" w:rsidRDefault="00BF5A70" w:rsidP="00BF5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ьные расходы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9999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212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 449,60</w:t>
            </w:r>
          </w:p>
        </w:tc>
      </w:tr>
      <w:tr w:rsidR="00BF5A70" w:rsidRPr="00BF5A70" w:rsidTr="00BF5A70">
        <w:trPr>
          <w:trHeight w:val="802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A70" w:rsidRPr="00BF5A70" w:rsidRDefault="00BF5A70" w:rsidP="00BF5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оддержка воздушного транспорта, осуществляющего внутримуниципальные пассажирские перевозки воздушным транспортом в труднодоступные и отдаленные населенные пункты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S395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 010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F5A70" w:rsidRPr="00BF5A70" w:rsidTr="00BF5A70">
        <w:trPr>
          <w:trHeight w:val="71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A70" w:rsidRPr="00BF5A70" w:rsidRDefault="00BF5A70" w:rsidP="00BF5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S395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 010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F5A70" w:rsidRPr="00BF5A70" w:rsidTr="00BF5A70">
        <w:trPr>
          <w:trHeight w:val="30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A70" w:rsidRPr="00BF5A70" w:rsidRDefault="00BF5A70" w:rsidP="00BF5A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A70" w:rsidRPr="00BF5A70" w:rsidRDefault="00BF5A70" w:rsidP="00BF5A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A70" w:rsidRPr="00BF5A70" w:rsidRDefault="00BF5A70" w:rsidP="00BF5A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318 807,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320 372,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A70" w:rsidRPr="00BF5A70" w:rsidRDefault="00BF5A70" w:rsidP="00BF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5A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778 222,93</w:t>
            </w:r>
          </w:p>
        </w:tc>
      </w:tr>
    </w:tbl>
    <w:p w:rsidR="004853E0" w:rsidRDefault="004853E0" w:rsidP="000429F1">
      <w:pPr>
        <w:spacing w:after="0"/>
        <w:jc w:val="right"/>
        <w:rPr>
          <w:rFonts w:ascii="Arial CYR" w:eastAsia="Times New Roman" w:hAnsi="Arial CYR" w:cs="Arial CYR"/>
          <w:sz w:val="16"/>
          <w:szCs w:val="16"/>
          <w:lang w:eastAsia="ru-RU"/>
        </w:rPr>
      </w:pPr>
    </w:p>
    <w:sectPr w:rsidR="004853E0" w:rsidSect="00C83A2B">
      <w:footerReference w:type="default" r:id="rId8"/>
      <w:pgSz w:w="16838" w:h="11906" w:orient="landscape" w:code="9"/>
      <w:pgMar w:top="1134" w:right="720" w:bottom="993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5A70" w:rsidRDefault="00BF5A70" w:rsidP="00722834">
      <w:pPr>
        <w:spacing w:after="0" w:line="240" w:lineRule="auto"/>
      </w:pPr>
      <w:r>
        <w:separator/>
      </w:r>
    </w:p>
  </w:endnote>
  <w:endnote w:type="continuationSeparator" w:id="0">
    <w:p w:rsidR="00BF5A70" w:rsidRDefault="00BF5A70" w:rsidP="007228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5A70" w:rsidRDefault="00BF5A70" w:rsidP="00722834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B7300B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5A70" w:rsidRDefault="00BF5A70" w:rsidP="00722834">
      <w:pPr>
        <w:spacing w:after="0" w:line="240" w:lineRule="auto"/>
      </w:pPr>
      <w:r>
        <w:separator/>
      </w:r>
    </w:p>
  </w:footnote>
  <w:footnote w:type="continuationSeparator" w:id="0">
    <w:p w:rsidR="00BF5A70" w:rsidRDefault="00BF5A70" w:rsidP="0072283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37501"/>
    <w:rsid w:val="000078FE"/>
    <w:rsid w:val="000215D7"/>
    <w:rsid w:val="000429F1"/>
    <w:rsid w:val="0004617F"/>
    <w:rsid w:val="000629A1"/>
    <w:rsid w:val="00071711"/>
    <w:rsid w:val="0007214C"/>
    <w:rsid w:val="00073242"/>
    <w:rsid w:val="00073DC9"/>
    <w:rsid w:val="00076E12"/>
    <w:rsid w:val="00092863"/>
    <w:rsid w:val="000A02A5"/>
    <w:rsid w:val="000B2769"/>
    <w:rsid w:val="000B68E4"/>
    <w:rsid w:val="000C1DA5"/>
    <w:rsid w:val="000C35A7"/>
    <w:rsid w:val="000C3A84"/>
    <w:rsid w:val="000E5B0A"/>
    <w:rsid w:val="000E5CA7"/>
    <w:rsid w:val="00104A1B"/>
    <w:rsid w:val="001114B5"/>
    <w:rsid w:val="001123E7"/>
    <w:rsid w:val="00113B03"/>
    <w:rsid w:val="001201FE"/>
    <w:rsid w:val="001271EC"/>
    <w:rsid w:val="00151D5C"/>
    <w:rsid w:val="00153CAA"/>
    <w:rsid w:val="001758FC"/>
    <w:rsid w:val="00181DA6"/>
    <w:rsid w:val="00191DA9"/>
    <w:rsid w:val="00194E37"/>
    <w:rsid w:val="001B7881"/>
    <w:rsid w:val="001C7B6F"/>
    <w:rsid w:val="001D24DA"/>
    <w:rsid w:val="001D3B52"/>
    <w:rsid w:val="001E5FE1"/>
    <w:rsid w:val="001F14C0"/>
    <w:rsid w:val="001F2994"/>
    <w:rsid w:val="001F6578"/>
    <w:rsid w:val="00210E8E"/>
    <w:rsid w:val="002238DC"/>
    <w:rsid w:val="002255CA"/>
    <w:rsid w:val="002267A8"/>
    <w:rsid w:val="002402A0"/>
    <w:rsid w:val="002420CE"/>
    <w:rsid w:val="002633E5"/>
    <w:rsid w:val="00272EFA"/>
    <w:rsid w:val="0028125F"/>
    <w:rsid w:val="00294A07"/>
    <w:rsid w:val="00295D1C"/>
    <w:rsid w:val="002A3057"/>
    <w:rsid w:val="002A3E07"/>
    <w:rsid w:val="002A3E38"/>
    <w:rsid w:val="002B4822"/>
    <w:rsid w:val="002C1DF2"/>
    <w:rsid w:val="002C45BF"/>
    <w:rsid w:val="002C667E"/>
    <w:rsid w:val="002E26FC"/>
    <w:rsid w:val="002E6EE9"/>
    <w:rsid w:val="003030DC"/>
    <w:rsid w:val="0032046D"/>
    <w:rsid w:val="00327555"/>
    <w:rsid w:val="00335C32"/>
    <w:rsid w:val="00344620"/>
    <w:rsid w:val="00357281"/>
    <w:rsid w:val="00367F75"/>
    <w:rsid w:val="003767B5"/>
    <w:rsid w:val="003A023E"/>
    <w:rsid w:val="003B1F8E"/>
    <w:rsid w:val="003B6269"/>
    <w:rsid w:val="003B73A3"/>
    <w:rsid w:val="003C5192"/>
    <w:rsid w:val="003D792D"/>
    <w:rsid w:val="003F1839"/>
    <w:rsid w:val="003F196A"/>
    <w:rsid w:val="0040323E"/>
    <w:rsid w:val="00436461"/>
    <w:rsid w:val="004426B2"/>
    <w:rsid w:val="00455A4B"/>
    <w:rsid w:val="00464D1E"/>
    <w:rsid w:val="0047249A"/>
    <w:rsid w:val="00481B92"/>
    <w:rsid w:val="00484770"/>
    <w:rsid w:val="004853E0"/>
    <w:rsid w:val="004908AC"/>
    <w:rsid w:val="0049629B"/>
    <w:rsid w:val="004A5970"/>
    <w:rsid w:val="004B1B47"/>
    <w:rsid w:val="004D4EC2"/>
    <w:rsid w:val="004E2AC8"/>
    <w:rsid w:val="004E4323"/>
    <w:rsid w:val="004F3168"/>
    <w:rsid w:val="005015DD"/>
    <w:rsid w:val="005245C9"/>
    <w:rsid w:val="00524710"/>
    <w:rsid w:val="005250F3"/>
    <w:rsid w:val="005264CD"/>
    <w:rsid w:val="00533AC6"/>
    <w:rsid w:val="005658CD"/>
    <w:rsid w:val="00580A67"/>
    <w:rsid w:val="00583B56"/>
    <w:rsid w:val="00587CD0"/>
    <w:rsid w:val="005901D2"/>
    <w:rsid w:val="005944A5"/>
    <w:rsid w:val="005A49C9"/>
    <w:rsid w:val="005A63E7"/>
    <w:rsid w:val="005C016C"/>
    <w:rsid w:val="005E272F"/>
    <w:rsid w:val="005F1364"/>
    <w:rsid w:val="006048F8"/>
    <w:rsid w:val="00626B50"/>
    <w:rsid w:val="006314BB"/>
    <w:rsid w:val="00655DA5"/>
    <w:rsid w:val="00655FB6"/>
    <w:rsid w:val="00656023"/>
    <w:rsid w:val="00665773"/>
    <w:rsid w:val="00666C5B"/>
    <w:rsid w:val="00667427"/>
    <w:rsid w:val="006A311C"/>
    <w:rsid w:val="006C53DB"/>
    <w:rsid w:val="006E2B46"/>
    <w:rsid w:val="006E4CF0"/>
    <w:rsid w:val="006F3637"/>
    <w:rsid w:val="006F3EAE"/>
    <w:rsid w:val="006F542D"/>
    <w:rsid w:val="006F6013"/>
    <w:rsid w:val="00700716"/>
    <w:rsid w:val="00707C7C"/>
    <w:rsid w:val="00720D49"/>
    <w:rsid w:val="00722834"/>
    <w:rsid w:val="00725057"/>
    <w:rsid w:val="00733E02"/>
    <w:rsid w:val="007340ED"/>
    <w:rsid w:val="00773804"/>
    <w:rsid w:val="0078151D"/>
    <w:rsid w:val="007831B2"/>
    <w:rsid w:val="007B216F"/>
    <w:rsid w:val="007B4CF9"/>
    <w:rsid w:val="007D0DF9"/>
    <w:rsid w:val="007E1276"/>
    <w:rsid w:val="007F002E"/>
    <w:rsid w:val="007F0B01"/>
    <w:rsid w:val="00800359"/>
    <w:rsid w:val="00807B5F"/>
    <w:rsid w:val="00817E59"/>
    <w:rsid w:val="008213B4"/>
    <w:rsid w:val="00821638"/>
    <w:rsid w:val="00826CA0"/>
    <w:rsid w:val="00834B7B"/>
    <w:rsid w:val="008440A2"/>
    <w:rsid w:val="008440FB"/>
    <w:rsid w:val="0085362D"/>
    <w:rsid w:val="00874A02"/>
    <w:rsid w:val="00876CC2"/>
    <w:rsid w:val="00877DAF"/>
    <w:rsid w:val="00880219"/>
    <w:rsid w:val="008A05B3"/>
    <w:rsid w:val="008A2BAD"/>
    <w:rsid w:val="008B1EF9"/>
    <w:rsid w:val="008B2F49"/>
    <w:rsid w:val="008C0BA1"/>
    <w:rsid w:val="008C262C"/>
    <w:rsid w:val="008C4620"/>
    <w:rsid w:val="008C5C0C"/>
    <w:rsid w:val="008E4977"/>
    <w:rsid w:val="008F3939"/>
    <w:rsid w:val="0090160A"/>
    <w:rsid w:val="00904539"/>
    <w:rsid w:val="00927B45"/>
    <w:rsid w:val="00931F62"/>
    <w:rsid w:val="0093533A"/>
    <w:rsid w:val="009370F2"/>
    <w:rsid w:val="00944CE2"/>
    <w:rsid w:val="00947C94"/>
    <w:rsid w:val="009532A8"/>
    <w:rsid w:val="0096060B"/>
    <w:rsid w:val="009655DE"/>
    <w:rsid w:val="00983D83"/>
    <w:rsid w:val="009A4FDB"/>
    <w:rsid w:val="009A693E"/>
    <w:rsid w:val="009B1C2F"/>
    <w:rsid w:val="009B57E9"/>
    <w:rsid w:val="009B7AE8"/>
    <w:rsid w:val="009B7D70"/>
    <w:rsid w:val="009C516E"/>
    <w:rsid w:val="009D7132"/>
    <w:rsid w:val="00A13E25"/>
    <w:rsid w:val="00A210DE"/>
    <w:rsid w:val="00A24F85"/>
    <w:rsid w:val="00A33D61"/>
    <w:rsid w:val="00A35C5E"/>
    <w:rsid w:val="00A36C2E"/>
    <w:rsid w:val="00A37AFF"/>
    <w:rsid w:val="00A44781"/>
    <w:rsid w:val="00A633A3"/>
    <w:rsid w:val="00A9158A"/>
    <w:rsid w:val="00A91D16"/>
    <w:rsid w:val="00A946FE"/>
    <w:rsid w:val="00AA068E"/>
    <w:rsid w:val="00AB1505"/>
    <w:rsid w:val="00AC2AFB"/>
    <w:rsid w:val="00AD205F"/>
    <w:rsid w:val="00AD359B"/>
    <w:rsid w:val="00AD7FF6"/>
    <w:rsid w:val="00AE6093"/>
    <w:rsid w:val="00AF02BD"/>
    <w:rsid w:val="00B07668"/>
    <w:rsid w:val="00B07B68"/>
    <w:rsid w:val="00B335CF"/>
    <w:rsid w:val="00B54D54"/>
    <w:rsid w:val="00B7300B"/>
    <w:rsid w:val="00B7330A"/>
    <w:rsid w:val="00B77EDC"/>
    <w:rsid w:val="00B83020"/>
    <w:rsid w:val="00B84EA2"/>
    <w:rsid w:val="00B878EE"/>
    <w:rsid w:val="00B97156"/>
    <w:rsid w:val="00BA4CE1"/>
    <w:rsid w:val="00BB34E1"/>
    <w:rsid w:val="00BB4EFB"/>
    <w:rsid w:val="00BB7D56"/>
    <w:rsid w:val="00BD1E20"/>
    <w:rsid w:val="00BD6083"/>
    <w:rsid w:val="00BE3576"/>
    <w:rsid w:val="00BF5A70"/>
    <w:rsid w:val="00C075D0"/>
    <w:rsid w:val="00C10EE8"/>
    <w:rsid w:val="00C26A08"/>
    <w:rsid w:val="00C33D12"/>
    <w:rsid w:val="00C476EA"/>
    <w:rsid w:val="00C60A14"/>
    <w:rsid w:val="00C83A2B"/>
    <w:rsid w:val="00C95196"/>
    <w:rsid w:val="00CA10A7"/>
    <w:rsid w:val="00CB754F"/>
    <w:rsid w:val="00CC35AC"/>
    <w:rsid w:val="00CD3A77"/>
    <w:rsid w:val="00CD4EF5"/>
    <w:rsid w:val="00CD5037"/>
    <w:rsid w:val="00CE40C4"/>
    <w:rsid w:val="00CE48FB"/>
    <w:rsid w:val="00CF0EA9"/>
    <w:rsid w:val="00D0091F"/>
    <w:rsid w:val="00D026EE"/>
    <w:rsid w:val="00D03C12"/>
    <w:rsid w:val="00D1095D"/>
    <w:rsid w:val="00D13421"/>
    <w:rsid w:val="00D146F2"/>
    <w:rsid w:val="00D20DF7"/>
    <w:rsid w:val="00D33489"/>
    <w:rsid w:val="00D34C4B"/>
    <w:rsid w:val="00D453EF"/>
    <w:rsid w:val="00D52D46"/>
    <w:rsid w:val="00D56007"/>
    <w:rsid w:val="00D6217A"/>
    <w:rsid w:val="00D76488"/>
    <w:rsid w:val="00D77506"/>
    <w:rsid w:val="00D8537B"/>
    <w:rsid w:val="00D87D1F"/>
    <w:rsid w:val="00D96EEE"/>
    <w:rsid w:val="00DB378F"/>
    <w:rsid w:val="00DC2668"/>
    <w:rsid w:val="00DD7D0F"/>
    <w:rsid w:val="00DE49C5"/>
    <w:rsid w:val="00DF00E5"/>
    <w:rsid w:val="00DF5585"/>
    <w:rsid w:val="00DF7BC7"/>
    <w:rsid w:val="00E1627D"/>
    <w:rsid w:val="00E16439"/>
    <w:rsid w:val="00E1643F"/>
    <w:rsid w:val="00E24040"/>
    <w:rsid w:val="00E30C37"/>
    <w:rsid w:val="00E37501"/>
    <w:rsid w:val="00E417C9"/>
    <w:rsid w:val="00E43FEC"/>
    <w:rsid w:val="00E61A15"/>
    <w:rsid w:val="00E720C1"/>
    <w:rsid w:val="00E841A3"/>
    <w:rsid w:val="00EA4CBC"/>
    <w:rsid w:val="00EB5997"/>
    <w:rsid w:val="00ED0BBE"/>
    <w:rsid w:val="00EE02D1"/>
    <w:rsid w:val="00EE65AF"/>
    <w:rsid w:val="00F100D3"/>
    <w:rsid w:val="00F24793"/>
    <w:rsid w:val="00F33A47"/>
    <w:rsid w:val="00F453CE"/>
    <w:rsid w:val="00F50741"/>
    <w:rsid w:val="00F52802"/>
    <w:rsid w:val="00F73B89"/>
    <w:rsid w:val="00F95B22"/>
    <w:rsid w:val="00FA4052"/>
    <w:rsid w:val="00FA5D3C"/>
    <w:rsid w:val="00FD6ACD"/>
    <w:rsid w:val="00FE5AFD"/>
    <w:rsid w:val="00FE6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DF2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E37501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rsid w:val="000C1DA5"/>
    <w:rPr>
      <w:color w:val="0000FF"/>
      <w:u w:val="single"/>
    </w:rPr>
  </w:style>
  <w:style w:type="character" w:styleId="a5">
    <w:name w:val="FollowedHyperlink"/>
    <w:uiPriority w:val="99"/>
    <w:rsid w:val="000C1DA5"/>
    <w:rPr>
      <w:color w:val="800080"/>
      <w:u w:val="single"/>
    </w:rPr>
  </w:style>
  <w:style w:type="paragraph" w:customStyle="1" w:styleId="xl72">
    <w:name w:val="xl72"/>
    <w:basedOn w:val="a"/>
    <w:rsid w:val="000C1D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hAnsi="Arial CYR" w:cs="Arial CYR"/>
      <w:sz w:val="24"/>
      <w:szCs w:val="24"/>
      <w:lang w:eastAsia="ru-RU"/>
    </w:rPr>
  </w:style>
  <w:style w:type="paragraph" w:customStyle="1" w:styleId="xl73">
    <w:name w:val="xl73"/>
    <w:basedOn w:val="a"/>
    <w:rsid w:val="000C1D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0C1D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hAnsi="Arial CYR" w:cs="Arial CYR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0C1D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hAnsi="Arial CYR" w:cs="Arial CYR"/>
      <w:sz w:val="24"/>
      <w:szCs w:val="24"/>
      <w:lang w:eastAsia="ru-RU"/>
    </w:rPr>
  </w:style>
  <w:style w:type="paragraph" w:customStyle="1" w:styleId="xl76">
    <w:name w:val="xl76"/>
    <w:basedOn w:val="a"/>
    <w:rsid w:val="000C1DA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0C1D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hAnsi="Arial CYR" w:cs="Arial CYR"/>
      <w:sz w:val="24"/>
      <w:szCs w:val="24"/>
      <w:lang w:eastAsia="ru-RU"/>
    </w:rPr>
  </w:style>
  <w:style w:type="paragraph" w:customStyle="1" w:styleId="xl78">
    <w:name w:val="xl78"/>
    <w:basedOn w:val="a"/>
    <w:rsid w:val="000C1D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hAnsi="Arial CYR" w:cs="Arial CYR"/>
      <w:sz w:val="24"/>
      <w:szCs w:val="24"/>
      <w:lang w:eastAsia="ru-RU"/>
    </w:rPr>
  </w:style>
  <w:style w:type="paragraph" w:customStyle="1" w:styleId="xl79">
    <w:name w:val="xl79"/>
    <w:basedOn w:val="a"/>
    <w:rsid w:val="000C1D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bottom"/>
    </w:pPr>
    <w:rPr>
      <w:rFonts w:ascii="Arial CYR" w:hAnsi="Arial CYR" w:cs="Arial CYR"/>
      <w:sz w:val="14"/>
      <w:szCs w:val="14"/>
      <w:lang w:eastAsia="ru-RU"/>
    </w:rPr>
  </w:style>
  <w:style w:type="paragraph" w:customStyle="1" w:styleId="xl80">
    <w:name w:val="xl80"/>
    <w:basedOn w:val="a"/>
    <w:rsid w:val="000C1D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bottom"/>
    </w:pPr>
    <w:rPr>
      <w:rFonts w:ascii="Arial CYR" w:hAnsi="Arial CYR" w:cs="Arial CYR"/>
      <w:sz w:val="14"/>
      <w:szCs w:val="14"/>
      <w:lang w:eastAsia="ru-RU"/>
    </w:rPr>
  </w:style>
  <w:style w:type="paragraph" w:customStyle="1" w:styleId="xl81">
    <w:name w:val="xl81"/>
    <w:basedOn w:val="a"/>
    <w:rsid w:val="000C1D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bottom"/>
    </w:pPr>
    <w:rPr>
      <w:rFonts w:ascii="Arial CYR" w:hAnsi="Arial CYR" w:cs="Arial CYR"/>
      <w:sz w:val="14"/>
      <w:szCs w:val="14"/>
      <w:lang w:eastAsia="ru-RU"/>
    </w:rPr>
  </w:style>
  <w:style w:type="paragraph" w:customStyle="1" w:styleId="xl82">
    <w:name w:val="xl82"/>
    <w:basedOn w:val="a"/>
    <w:rsid w:val="000C1D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hAnsi="Arial CYR" w:cs="Arial CYR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0C1D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hAnsi="Arial CYR" w:cs="Arial CYR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0C1D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0C1D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9D71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9D71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9D71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9D71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9D71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228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722834"/>
    <w:rPr>
      <w:rFonts w:ascii="Tahoma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unhideWhenUsed/>
    <w:rsid w:val="0072283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722834"/>
    <w:rPr>
      <w:rFonts w:cs="Calibri"/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72283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722834"/>
    <w:rPr>
      <w:rFonts w:cs="Calibri"/>
      <w:sz w:val="22"/>
      <w:szCs w:val="22"/>
      <w:lang w:eastAsia="en-US"/>
    </w:rPr>
  </w:style>
  <w:style w:type="paragraph" w:customStyle="1" w:styleId="xl148">
    <w:name w:val="xl148"/>
    <w:basedOn w:val="a"/>
    <w:rsid w:val="00FE65DA"/>
    <w:pPr>
      <w:pBdr>
        <w:top w:val="single" w:sz="4" w:space="0" w:color="A6A6A6"/>
        <w:left w:val="single" w:sz="4" w:space="0" w:color="A6A6A6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49">
    <w:name w:val="xl149"/>
    <w:basedOn w:val="a"/>
    <w:rsid w:val="00FE65DA"/>
    <w:pPr>
      <w:pBdr>
        <w:top w:val="single" w:sz="4" w:space="0" w:color="A6A6A6"/>
        <w:left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50">
    <w:name w:val="xl150"/>
    <w:basedOn w:val="a"/>
    <w:rsid w:val="00FE65DA"/>
    <w:pPr>
      <w:pBdr>
        <w:top w:val="single" w:sz="4" w:space="0" w:color="A6A6A6"/>
        <w:left w:val="single" w:sz="4" w:space="0" w:color="D9D9D9"/>
        <w:bottom w:val="single" w:sz="4" w:space="0" w:color="D9D9D9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51">
    <w:name w:val="xl151"/>
    <w:basedOn w:val="a"/>
    <w:rsid w:val="00FE65DA"/>
    <w:pPr>
      <w:pBdr>
        <w:top w:val="single" w:sz="4" w:space="0" w:color="D9D9D9"/>
        <w:left w:val="single" w:sz="4" w:space="0" w:color="A6A6A6"/>
        <w:bottom w:val="single" w:sz="4" w:space="0" w:color="A6A6A6"/>
        <w:right w:val="single" w:sz="4" w:space="0" w:color="D9D9D9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52">
    <w:name w:val="xl152"/>
    <w:basedOn w:val="a"/>
    <w:rsid w:val="00FE65DA"/>
    <w:pPr>
      <w:pBdr>
        <w:top w:val="single" w:sz="4" w:space="0" w:color="D9D9D9"/>
        <w:left w:val="single" w:sz="4" w:space="0" w:color="D9D9D9"/>
        <w:bottom w:val="single" w:sz="4" w:space="0" w:color="A6A6A6"/>
        <w:right w:val="single" w:sz="4" w:space="0" w:color="D9D9D9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53">
    <w:name w:val="xl153"/>
    <w:basedOn w:val="a"/>
    <w:rsid w:val="00FE65DA"/>
    <w:pPr>
      <w:pBdr>
        <w:top w:val="single" w:sz="4" w:space="0" w:color="D9D9D9"/>
        <w:left w:val="single" w:sz="4" w:space="0" w:color="D9D9D9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54">
    <w:name w:val="xl154"/>
    <w:basedOn w:val="a"/>
    <w:rsid w:val="00FE65DA"/>
    <w:pPr>
      <w:pBdr>
        <w:left w:val="single" w:sz="4" w:space="0" w:color="B9CDE5"/>
        <w:bottom w:val="single" w:sz="4" w:space="0" w:color="B9CDE5"/>
        <w:right w:val="single" w:sz="4" w:space="0" w:color="D9D9D9"/>
      </w:pBdr>
      <w:shd w:val="clear" w:color="000000" w:fill="DCE6F2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55">
    <w:name w:val="xl155"/>
    <w:basedOn w:val="a"/>
    <w:rsid w:val="00FE65DA"/>
    <w:pPr>
      <w:pBdr>
        <w:left w:val="single" w:sz="4" w:space="0" w:color="D9D9D9"/>
        <w:bottom w:val="single" w:sz="4" w:space="0" w:color="B9CDE5"/>
        <w:right w:val="single" w:sz="4" w:space="0" w:color="D9D9D9"/>
      </w:pBdr>
      <w:shd w:val="clear" w:color="000000" w:fill="DCE6F2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56">
    <w:name w:val="xl156"/>
    <w:basedOn w:val="a"/>
    <w:rsid w:val="00FE65DA"/>
    <w:pPr>
      <w:pBdr>
        <w:left w:val="single" w:sz="4" w:space="0" w:color="D9D9D9"/>
        <w:bottom w:val="single" w:sz="4" w:space="0" w:color="B9CDE5"/>
        <w:right w:val="single" w:sz="4" w:space="0" w:color="D9D9D9"/>
      </w:pBdr>
      <w:shd w:val="clear" w:color="000000" w:fill="DCE6F2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57">
    <w:name w:val="xl157"/>
    <w:basedOn w:val="a"/>
    <w:rsid w:val="00FE65DA"/>
    <w:pPr>
      <w:pBdr>
        <w:left w:val="single" w:sz="4" w:space="0" w:color="D9D9D9"/>
        <w:bottom w:val="single" w:sz="4" w:space="0" w:color="B9CDE5"/>
        <w:right w:val="single" w:sz="4" w:space="0" w:color="B9CDE5"/>
      </w:pBdr>
      <w:shd w:val="clear" w:color="000000" w:fill="DCE6F2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58">
    <w:name w:val="xl158"/>
    <w:basedOn w:val="a"/>
    <w:rsid w:val="00FE65DA"/>
    <w:pPr>
      <w:pBdr>
        <w:left w:val="single" w:sz="4" w:space="0" w:color="BFBFBF"/>
        <w:bottom w:val="single" w:sz="4" w:space="0" w:color="D9D9D9"/>
        <w:right w:val="single" w:sz="4" w:space="0" w:color="D9D9D9"/>
      </w:pBdr>
      <w:shd w:val="clear" w:color="000000" w:fill="F1F5F9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59">
    <w:name w:val="xl159"/>
    <w:basedOn w:val="a"/>
    <w:rsid w:val="00FE65DA"/>
    <w:pPr>
      <w:pBdr>
        <w:left w:val="single" w:sz="4" w:space="0" w:color="D9D9D9"/>
        <w:bottom w:val="single" w:sz="4" w:space="0" w:color="D9D9D9"/>
        <w:right w:val="single" w:sz="4" w:space="0" w:color="D9D9D9"/>
      </w:pBdr>
      <w:shd w:val="clear" w:color="000000" w:fill="F1F5F9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60">
    <w:name w:val="xl160"/>
    <w:basedOn w:val="a"/>
    <w:rsid w:val="00FE65DA"/>
    <w:pPr>
      <w:pBdr>
        <w:left w:val="single" w:sz="4" w:space="0" w:color="D9D9D9"/>
        <w:bottom w:val="single" w:sz="4" w:space="0" w:color="D9D9D9"/>
        <w:right w:val="single" w:sz="4" w:space="0" w:color="D9D9D9"/>
      </w:pBdr>
      <w:shd w:val="clear" w:color="000000" w:fill="F1F5F9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61">
    <w:name w:val="xl161"/>
    <w:basedOn w:val="a"/>
    <w:rsid w:val="00FE65DA"/>
    <w:pPr>
      <w:pBdr>
        <w:left w:val="single" w:sz="4" w:space="0" w:color="D9D9D9"/>
        <w:bottom w:val="single" w:sz="4" w:space="0" w:color="D9D9D9"/>
        <w:right w:val="single" w:sz="4" w:space="0" w:color="BFBFBF"/>
      </w:pBdr>
      <w:shd w:val="clear" w:color="000000" w:fill="F1F5F9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62">
    <w:name w:val="xl162"/>
    <w:basedOn w:val="a"/>
    <w:rsid w:val="00FE65DA"/>
    <w:pPr>
      <w:pBdr>
        <w:left w:val="single" w:sz="4" w:space="0" w:color="BFBFBF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63">
    <w:name w:val="xl163"/>
    <w:basedOn w:val="a"/>
    <w:rsid w:val="00FE65DA"/>
    <w:pPr>
      <w:pBdr>
        <w:left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64">
    <w:name w:val="xl164"/>
    <w:basedOn w:val="a"/>
    <w:rsid w:val="00FE65DA"/>
    <w:pPr>
      <w:pBdr>
        <w:left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65">
    <w:name w:val="xl165"/>
    <w:basedOn w:val="a"/>
    <w:rsid w:val="00FE65DA"/>
    <w:pPr>
      <w:pBdr>
        <w:left w:val="single" w:sz="4" w:space="0" w:color="D9D9D9"/>
        <w:bottom w:val="single" w:sz="4" w:space="0" w:color="D9D9D9"/>
        <w:right w:val="single" w:sz="4" w:space="0" w:color="BFBFBF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66">
    <w:name w:val="xl166"/>
    <w:basedOn w:val="a"/>
    <w:rsid w:val="00FE65DA"/>
    <w:pPr>
      <w:pBdr>
        <w:left w:val="single" w:sz="4" w:space="0" w:color="BFBFBF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67">
    <w:name w:val="xl167"/>
    <w:basedOn w:val="a"/>
    <w:rsid w:val="00FE65DA"/>
    <w:pPr>
      <w:pBdr>
        <w:left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68">
    <w:name w:val="xl168"/>
    <w:basedOn w:val="a"/>
    <w:rsid w:val="00FE65DA"/>
    <w:pPr>
      <w:pBdr>
        <w:left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69">
    <w:name w:val="xl169"/>
    <w:basedOn w:val="a"/>
    <w:rsid w:val="00FE65DA"/>
    <w:pPr>
      <w:pBdr>
        <w:left w:val="single" w:sz="4" w:space="0" w:color="D9D9D9"/>
        <w:bottom w:val="single" w:sz="4" w:space="0" w:color="D9D9D9"/>
        <w:right w:val="single" w:sz="4" w:space="0" w:color="BFBFBF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70">
    <w:name w:val="xl170"/>
    <w:basedOn w:val="a"/>
    <w:rsid w:val="00FE65DA"/>
    <w:pPr>
      <w:pBdr>
        <w:left w:val="single" w:sz="4" w:space="0" w:color="BFBFBF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71">
    <w:name w:val="xl171"/>
    <w:basedOn w:val="a"/>
    <w:rsid w:val="00FE65DA"/>
    <w:pPr>
      <w:pBdr>
        <w:left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72">
    <w:name w:val="xl172"/>
    <w:basedOn w:val="a"/>
    <w:rsid w:val="00FE65DA"/>
    <w:pPr>
      <w:pBdr>
        <w:left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73">
    <w:name w:val="xl173"/>
    <w:basedOn w:val="a"/>
    <w:rsid w:val="00FE65DA"/>
    <w:pPr>
      <w:pBdr>
        <w:left w:val="single" w:sz="4" w:space="0" w:color="D9D9D9"/>
        <w:bottom w:val="single" w:sz="4" w:space="0" w:color="D9D9D9"/>
        <w:right w:val="single" w:sz="4" w:space="0" w:color="BFBFBF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74">
    <w:name w:val="xl174"/>
    <w:basedOn w:val="a"/>
    <w:rsid w:val="00FE65DA"/>
    <w:pPr>
      <w:pBdr>
        <w:top w:val="single" w:sz="4" w:space="0" w:color="BFBFBF"/>
        <w:left w:val="single" w:sz="4" w:space="0" w:color="BFBFBF"/>
        <w:bottom w:val="single" w:sz="8" w:space="0" w:color="FAC090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75">
    <w:name w:val="xl175"/>
    <w:basedOn w:val="a"/>
    <w:rsid w:val="00FE65DA"/>
    <w:pPr>
      <w:pBdr>
        <w:top w:val="single" w:sz="4" w:space="0" w:color="BFBFBF"/>
        <w:bottom w:val="single" w:sz="8" w:space="0" w:color="FAC090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76">
    <w:name w:val="xl176"/>
    <w:basedOn w:val="a"/>
    <w:rsid w:val="00FE65DA"/>
    <w:pPr>
      <w:pBdr>
        <w:top w:val="single" w:sz="4" w:space="0" w:color="BFBFBF"/>
        <w:bottom w:val="single" w:sz="8" w:space="0" w:color="FAC090"/>
        <w:right w:val="single" w:sz="4" w:space="0" w:color="BFBFBF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77">
    <w:name w:val="xl177"/>
    <w:basedOn w:val="a"/>
    <w:rsid w:val="00FE65DA"/>
    <w:pPr>
      <w:pBdr>
        <w:top w:val="single" w:sz="8" w:space="0" w:color="FAC090"/>
        <w:left w:val="single" w:sz="4" w:space="0" w:color="FAC090"/>
        <w:bottom w:val="single" w:sz="8" w:space="0" w:color="FAC090"/>
      </w:pBdr>
      <w:shd w:val="clear" w:color="000000" w:fill="FFD5AB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78">
    <w:name w:val="xl178"/>
    <w:basedOn w:val="a"/>
    <w:rsid w:val="00FE65DA"/>
    <w:pPr>
      <w:pBdr>
        <w:top w:val="single" w:sz="8" w:space="0" w:color="FAC090"/>
        <w:bottom w:val="single" w:sz="8" w:space="0" w:color="FAC090"/>
      </w:pBdr>
      <w:shd w:val="clear" w:color="000000" w:fill="FFD5AB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79">
    <w:name w:val="xl179"/>
    <w:basedOn w:val="a"/>
    <w:rsid w:val="00FE65DA"/>
    <w:pPr>
      <w:pBdr>
        <w:top w:val="single" w:sz="8" w:space="0" w:color="FAC090"/>
        <w:bottom w:val="single" w:sz="8" w:space="0" w:color="FAC090"/>
      </w:pBdr>
      <w:shd w:val="clear" w:color="000000" w:fill="FFD5AB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80">
    <w:name w:val="xl180"/>
    <w:basedOn w:val="a"/>
    <w:rsid w:val="00FE65DA"/>
    <w:pPr>
      <w:pBdr>
        <w:top w:val="single" w:sz="8" w:space="0" w:color="FAC090"/>
        <w:bottom w:val="single" w:sz="8" w:space="0" w:color="FAC090"/>
        <w:right w:val="single" w:sz="4" w:space="0" w:color="FAC090"/>
      </w:pBdr>
      <w:shd w:val="clear" w:color="000000" w:fill="FFD5AB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81">
    <w:name w:val="xl181"/>
    <w:basedOn w:val="a"/>
    <w:rsid w:val="001F65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82">
    <w:name w:val="xl182"/>
    <w:basedOn w:val="a"/>
    <w:rsid w:val="001F65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83">
    <w:name w:val="xl183"/>
    <w:basedOn w:val="a"/>
    <w:rsid w:val="001F65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84">
    <w:name w:val="xl184"/>
    <w:basedOn w:val="a"/>
    <w:rsid w:val="00AD7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5">
    <w:name w:val="xl185"/>
    <w:basedOn w:val="a"/>
    <w:rsid w:val="00AD7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86">
    <w:name w:val="xl186"/>
    <w:basedOn w:val="a"/>
    <w:rsid w:val="00AD7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87">
    <w:name w:val="xl187"/>
    <w:basedOn w:val="a"/>
    <w:rsid w:val="00AD7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88">
    <w:name w:val="xl188"/>
    <w:basedOn w:val="a"/>
    <w:rsid w:val="00AD7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8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79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79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79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79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79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79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79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79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4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A3681-563E-439C-9833-81109F93C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4</TotalTime>
  <Pages>46</Pages>
  <Words>10005</Words>
  <Characters>57029</Characters>
  <Application>Microsoft Office Word</Application>
  <DocSecurity>0</DocSecurity>
  <Lines>475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1  к Решению</vt:lpstr>
    </vt:vector>
  </TitlesOfParts>
  <Company>Administration</Company>
  <LinksUpToDate>false</LinksUpToDate>
  <CharactersWithSpaces>66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1  к Решению</dc:title>
  <dc:subject/>
  <dc:creator>bel</dc:creator>
  <cp:keywords/>
  <dc:description/>
  <cp:lastModifiedBy>vas</cp:lastModifiedBy>
  <cp:revision>192</cp:revision>
  <cp:lastPrinted>2024-02-09T03:26:00Z</cp:lastPrinted>
  <dcterms:created xsi:type="dcterms:W3CDTF">2013-12-27T04:56:00Z</dcterms:created>
  <dcterms:modified xsi:type="dcterms:W3CDTF">2025-09-30T07:45:00Z</dcterms:modified>
</cp:coreProperties>
</file>